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3B2" w:rsidRDefault="007453B2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ОВЕТ ДЕПУТАТОВ МУНИЦИПАЛЬНОГО ОБРАЗОВАНИЯ</w:t>
      </w:r>
    </w:p>
    <w:p w:rsidR="007453B2" w:rsidRDefault="007453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ТИИНСКОЕ СЕЛЬСКОЕ ПОСЕЛЕНИЕ"</w:t>
      </w:r>
    </w:p>
    <w:p w:rsidR="007453B2" w:rsidRDefault="007453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ЛЕКЕССКОГО РАЙОНА УЛЬЯНОВСКОЙ ОБЛАСТИ</w:t>
      </w:r>
    </w:p>
    <w:p w:rsidR="007453B2" w:rsidRDefault="00AC69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</w:t>
      </w:r>
      <w:r w:rsidR="007453B2">
        <w:rPr>
          <w:b/>
          <w:sz w:val="28"/>
          <w:szCs w:val="28"/>
        </w:rPr>
        <w:t xml:space="preserve"> СОЗЫВА</w:t>
      </w:r>
    </w:p>
    <w:p w:rsidR="007453B2" w:rsidRDefault="007453B2">
      <w:pPr>
        <w:jc w:val="center"/>
        <w:rPr>
          <w:b/>
          <w:sz w:val="28"/>
          <w:szCs w:val="28"/>
        </w:rPr>
      </w:pPr>
    </w:p>
    <w:p w:rsidR="007453B2" w:rsidRDefault="007453B2">
      <w:pPr>
        <w:jc w:val="center"/>
        <w:rPr>
          <w:b/>
          <w:sz w:val="28"/>
          <w:szCs w:val="28"/>
        </w:rPr>
      </w:pPr>
    </w:p>
    <w:p w:rsidR="007453B2" w:rsidRDefault="007453B2">
      <w:pPr>
        <w:tabs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ЕШЕНИЕ</w:t>
      </w:r>
    </w:p>
    <w:p w:rsidR="007453B2" w:rsidRDefault="007453B2">
      <w:pPr>
        <w:tabs>
          <w:tab w:val="center" w:pos="4677"/>
        </w:tabs>
        <w:jc w:val="center"/>
        <w:rPr>
          <w:b/>
          <w:sz w:val="28"/>
          <w:szCs w:val="28"/>
        </w:rPr>
      </w:pPr>
    </w:p>
    <w:p w:rsidR="007453B2" w:rsidRDefault="00147743">
      <w:pPr>
        <w:tabs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1</w:t>
      </w:r>
      <w:r w:rsidR="006F67CE">
        <w:rPr>
          <w:b/>
          <w:sz w:val="28"/>
          <w:szCs w:val="28"/>
        </w:rPr>
        <w:t>0</w:t>
      </w:r>
      <w:r w:rsidR="00B4179E">
        <w:rPr>
          <w:b/>
          <w:sz w:val="28"/>
          <w:szCs w:val="28"/>
        </w:rPr>
        <w:t>.2017</w:t>
      </w:r>
      <w:r w:rsidR="007453B2">
        <w:rPr>
          <w:b/>
          <w:sz w:val="28"/>
          <w:szCs w:val="28"/>
        </w:rPr>
        <w:t xml:space="preserve">г.                                                                                               </w:t>
      </w:r>
      <w:r w:rsidR="00950D53">
        <w:rPr>
          <w:b/>
          <w:sz w:val="28"/>
          <w:szCs w:val="28"/>
        </w:rPr>
        <w:t xml:space="preserve">     № </w:t>
      </w:r>
      <w:r>
        <w:rPr>
          <w:b/>
          <w:sz w:val="28"/>
          <w:szCs w:val="28"/>
        </w:rPr>
        <w:t>8</w:t>
      </w:r>
      <w:r w:rsidR="00D04265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1</w:t>
      </w:r>
      <w:r w:rsidR="007453B2">
        <w:rPr>
          <w:b/>
          <w:sz w:val="28"/>
          <w:szCs w:val="28"/>
        </w:rPr>
        <w:t xml:space="preserve"> </w:t>
      </w:r>
    </w:p>
    <w:p w:rsidR="007453B2" w:rsidRDefault="007453B2">
      <w:pPr>
        <w:tabs>
          <w:tab w:val="center" w:pos="4677"/>
        </w:tabs>
        <w:jc w:val="center"/>
      </w:pPr>
    </w:p>
    <w:p w:rsidR="007453B2" w:rsidRDefault="007453B2">
      <w:pPr>
        <w:tabs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Тиинск</w:t>
      </w:r>
      <w:proofErr w:type="spellEnd"/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</w:t>
      </w:r>
    </w:p>
    <w:p w:rsidR="007453B2" w:rsidRDefault="007453B2">
      <w:pPr>
        <w:tabs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</w:p>
    <w:p w:rsidR="00D04265" w:rsidRPr="00D04265" w:rsidRDefault="00D04265" w:rsidP="00D04265">
      <w:pPr>
        <w:jc w:val="center"/>
        <w:rPr>
          <w:b/>
          <w:sz w:val="28"/>
          <w:szCs w:val="28"/>
        </w:rPr>
      </w:pPr>
      <w:r w:rsidRPr="00D04265">
        <w:rPr>
          <w:b/>
          <w:sz w:val="28"/>
          <w:szCs w:val="28"/>
        </w:rPr>
        <w:t>«О внесении изменений в решение Совета депутатов муниципального образования «</w:t>
      </w:r>
      <w:proofErr w:type="spellStart"/>
      <w:r>
        <w:rPr>
          <w:b/>
          <w:sz w:val="28"/>
          <w:szCs w:val="28"/>
        </w:rPr>
        <w:t>Ти</w:t>
      </w:r>
      <w:r w:rsidRPr="00D04265">
        <w:rPr>
          <w:b/>
          <w:sz w:val="28"/>
          <w:szCs w:val="28"/>
        </w:rPr>
        <w:t>инское</w:t>
      </w:r>
      <w:proofErr w:type="spellEnd"/>
      <w:r w:rsidRPr="00D04265">
        <w:rPr>
          <w:b/>
          <w:sz w:val="28"/>
          <w:szCs w:val="28"/>
        </w:rPr>
        <w:t xml:space="preserve"> сельское поселение» </w:t>
      </w:r>
      <w:proofErr w:type="spellStart"/>
      <w:r w:rsidRPr="00D04265">
        <w:rPr>
          <w:b/>
          <w:sz w:val="28"/>
          <w:szCs w:val="28"/>
        </w:rPr>
        <w:t>Мелекесского</w:t>
      </w:r>
      <w:proofErr w:type="spellEnd"/>
      <w:r w:rsidRPr="00D04265">
        <w:rPr>
          <w:b/>
          <w:sz w:val="28"/>
          <w:szCs w:val="28"/>
        </w:rPr>
        <w:t xml:space="preserve"> района Ульян</w:t>
      </w:r>
      <w:r w:rsidR="00A970BC">
        <w:rPr>
          <w:b/>
          <w:sz w:val="28"/>
          <w:szCs w:val="28"/>
        </w:rPr>
        <w:t xml:space="preserve">овской области от </w:t>
      </w:r>
      <w:r w:rsidR="00C85B42">
        <w:rPr>
          <w:b/>
          <w:sz w:val="28"/>
          <w:szCs w:val="28"/>
        </w:rPr>
        <w:t>23.12.2016</w:t>
      </w:r>
      <w:r w:rsidR="00A970BC">
        <w:rPr>
          <w:b/>
          <w:sz w:val="28"/>
          <w:szCs w:val="28"/>
        </w:rPr>
        <w:t xml:space="preserve"> №</w:t>
      </w:r>
      <w:r w:rsidR="00C85B42">
        <w:rPr>
          <w:b/>
          <w:sz w:val="28"/>
          <w:szCs w:val="28"/>
        </w:rPr>
        <w:t>15</w:t>
      </w:r>
      <w:r w:rsidR="00A970BC">
        <w:rPr>
          <w:b/>
          <w:sz w:val="28"/>
          <w:szCs w:val="28"/>
        </w:rPr>
        <w:t>/3</w:t>
      </w:r>
      <w:r w:rsidR="00C85B42">
        <w:rPr>
          <w:b/>
          <w:sz w:val="28"/>
          <w:szCs w:val="28"/>
        </w:rPr>
        <w:t>0</w:t>
      </w:r>
      <w:r w:rsidRPr="00D04265">
        <w:rPr>
          <w:b/>
          <w:sz w:val="28"/>
          <w:szCs w:val="28"/>
        </w:rPr>
        <w:t xml:space="preserve"> «О бюджете муниципального образования «</w:t>
      </w:r>
      <w:proofErr w:type="spellStart"/>
      <w:r>
        <w:rPr>
          <w:b/>
          <w:sz w:val="28"/>
          <w:szCs w:val="28"/>
        </w:rPr>
        <w:t>Ти</w:t>
      </w:r>
      <w:r w:rsidRPr="00D04265">
        <w:rPr>
          <w:b/>
          <w:sz w:val="28"/>
          <w:szCs w:val="28"/>
        </w:rPr>
        <w:t>инское</w:t>
      </w:r>
      <w:proofErr w:type="spellEnd"/>
      <w:r w:rsidRPr="00D04265">
        <w:rPr>
          <w:b/>
          <w:sz w:val="28"/>
          <w:szCs w:val="28"/>
        </w:rPr>
        <w:t xml:space="preserve"> сельское поселение» </w:t>
      </w:r>
      <w:proofErr w:type="spellStart"/>
      <w:r w:rsidRPr="00D04265">
        <w:rPr>
          <w:b/>
          <w:sz w:val="28"/>
          <w:szCs w:val="28"/>
        </w:rPr>
        <w:t>Мелекесского</w:t>
      </w:r>
      <w:proofErr w:type="spellEnd"/>
      <w:r w:rsidRPr="00D04265">
        <w:rPr>
          <w:b/>
          <w:sz w:val="28"/>
          <w:szCs w:val="28"/>
        </w:rPr>
        <w:t xml:space="preserve"> ра</w:t>
      </w:r>
      <w:r w:rsidR="00C85B42">
        <w:rPr>
          <w:b/>
          <w:sz w:val="28"/>
          <w:szCs w:val="28"/>
        </w:rPr>
        <w:t>йона Ульяновской области на 2017</w:t>
      </w:r>
      <w:r w:rsidRPr="00D04265">
        <w:rPr>
          <w:b/>
          <w:sz w:val="28"/>
          <w:szCs w:val="28"/>
        </w:rPr>
        <w:t xml:space="preserve"> год» </w:t>
      </w:r>
      <w:r w:rsidR="00DE5605">
        <w:rPr>
          <w:b/>
          <w:sz w:val="28"/>
          <w:szCs w:val="28"/>
        </w:rPr>
        <w:t>(с изменениями от 31.01.2017 №1/1</w:t>
      </w:r>
      <w:r w:rsidR="00E75FF0">
        <w:rPr>
          <w:b/>
          <w:sz w:val="28"/>
          <w:szCs w:val="28"/>
        </w:rPr>
        <w:t>, от 30.03.2017 №2/2</w:t>
      </w:r>
      <w:r w:rsidR="006F67CE">
        <w:rPr>
          <w:b/>
          <w:sz w:val="28"/>
          <w:szCs w:val="28"/>
        </w:rPr>
        <w:t>, от 30.05.2017 №4/10</w:t>
      </w:r>
      <w:r w:rsidR="00DE5605">
        <w:rPr>
          <w:b/>
          <w:sz w:val="28"/>
          <w:szCs w:val="28"/>
        </w:rPr>
        <w:t>)</w:t>
      </w:r>
    </w:p>
    <w:p w:rsidR="00D04265" w:rsidRPr="00D04265" w:rsidRDefault="00D04265" w:rsidP="00D04265">
      <w:pPr>
        <w:rPr>
          <w:sz w:val="28"/>
          <w:szCs w:val="28"/>
        </w:rPr>
      </w:pPr>
    </w:p>
    <w:p w:rsidR="00D04265" w:rsidRPr="00D04265" w:rsidRDefault="00D04265" w:rsidP="00D04265">
      <w:pPr>
        <w:rPr>
          <w:sz w:val="28"/>
          <w:szCs w:val="28"/>
        </w:rPr>
      </w:pPr>
    </w:p>
    <w:p w:rsidR="00D04265" w:rsidRPr="00D04265" w:rsidRDefault="00D04265" w:rsidP="004A5EAF">
      <w:pPr>
        <w:spacing w:line="276" w:lineRule="auto"/>
        <w:jc w:val="both"/>
        <w:rPr>
          <w:sz w:val="28"/>
          <w:szCs w:val="28"/>
        </w:rPr>
      </w:pPr>
      <w:r w:rsidRPr="00D04265">
        <w:rPr>
          <w:sz w:val="28"/>
          <w:szCs w:val="28"/>
        </w:rPr>
        <w:tab/>
      </w:r>
      <w:r w:rsidR="006930D5" w:rsidRPr="00C323C3">
        <w:rPr>
          <w:sz w:val="28"/>
          <w:szCs w:val="28"/>
        </w:rPr>
        <w:t>Руко</w:t>
      </w:r>
      <w:r w:rsidR="00F66110" w:rsidRPr="00C323C3">
        <w:rPr>
          <w:sz w:val="28"/>
          <w:szCs w:val="28"/>
        </w:rPr>
        <w:t xml:space="preserve">водствуясь </w:t>
      </w:r>
      <w:r w:rsidR="00E62DC6" w:rsidRPr="00C323C3">
        <w:rPr>
          <w:sz w:val="28"/>
          <w:szCs w:val="28"/>
        </w:rPr>
        <w:t xml:space="preserve">статьей 38, </w:t>
      </w:r>
      <w:r w:rsidR="00F66110" w:rsidRPr="00C323C3">
        <w:rPr>
          <w:sz w:val="28"/>
          <w:szCs w:val="28"/>
        </w:rPr>
        <w:t xml:space="preserve">пунктом 2 статьи 83 </w:t>
      </w:r>
      <w:r w:rsidR="006930D5" w:rsidRPr="00C323C3">
        <w:rPr>
          <w:sz w:val="28"/>
          <w:szCs w:val="28"/>
        </w:rPr>
        <w:t>Бюджетно</w:t>
      </w:r>
      <w:r w:rsidR="00E75FF0" w:rsidRPr="00C323C3">
        <w:rPr>
          <w:sz w:val="28"/>
          <w:szCs w:val="28"/>
        </w:rPr>
        <w:t>го Кодекса Российской Федерации</w:t>
      </w:r>
      <w:r w:rsidR="000F6BD1" w:rsidRPr="00C323C3">
        <w:rPr>
          <w:sz w:val="28"/>
          <w:szCs w:val="28"/>
        </w:rPr>
        <w:t>,</w:t>
      </w:r>
      <w:r w:rsidR="004A4E76" w:rsidRPr="00C323C3">
        <w:rPr>
          <w:sz w:val="28"/>
          <w:szCs w:val="28"/>
        </w:rPr>
        <w:t xml:space="preserve"> Законом Ульяновской области от 25.05.2017 №42-ЗО «О внесении изменений в Закон У</w:t>
      </w:r>
      <w:r w:rsidR="00860707">
        <w:rPr>
          <w:sz w:val="28"/>
          <w:szCs w:val="28"/>
        </w:rPr>
        <w:t>льяновской области от 18.11.2016</w:t>
      </w:r>
      <w:r w:rsidR="004A4E76" w:rsidRPr="00C323C3">
        <w:rPr>
          <w:sz w:val="28"/>
          <w:szCs w:val="28"/>
        </w:rPr>
        <w:t xml:space="preserve"> №173-ЗО «Об областном бюджете Ульяновской области на 2017 год</w:t>
      </w:r>
      <w:r w:rsidR="00785396" w:rsidRPr="00C323C3">
        <w:rPr>
          <w:sz w:val="28"/>
          <w:szCs w:val="28"/>
        </w:rPr>
        <w:t xml:space="preserve"> </w:t>
      </w:r>
      <w:r w:rsidR="004A4E76" w:rsidRPr="00C323C3">
        <w:rPr>
          <w:sz w:val="28"/>
          <w:szCs w:val="28"/>
        </w:rPr>
        <w:t xml:space="preserve"> и на плановый период 2018 и 2019 годов», Постановлением Правительства Ульяновской области от 31.05.2017 №268-П,</w:t>
      </w:r>
      <w:r w:rsidR="00632509" w:rsidRPr="00C323C3">
        <w:rPr>
          <w:sz w:val="28"/>
          <w:szCs w:val="28"/>
        </w:rPr>
        <w:t xml:space="preserve"> Решения Совета депутатов МО «</w:t>
      </w:r>
      <w:proofErr w:type="spellStart"/>
      <w:r w:rsidR="00632509" w:rsidRPr="00C323C3">
        <w:rPr>
          <w:sz w:val="28"/>
          <w:szCs w:val="28"/>
        </w:rPr>
        <w:t>Мелекесский</w:t>
      </w:r>
      <w:proofErr w:type="spellEnd"/>
      <w:r w:rsidR="00632509" w:rsidRPr="00C323C3">
        <w:rPr>
          <w:sz w:val="28"/>
          <w:szCs w:val="28"/>
        </w:rPr>
        <w:t xml:space="preserve"> район Ульяновской области от 17.07.2017 №49/316 «О внесении изменений в решение Совета депутатов муниципального образования «</w:t>
      </w:r>
      <w:proofErr w:type="spellStart"/>
      <w:r w:rsidR="00632509" w:rsidRPr="00C323C3">
        <w:rPr>
          <w:sz w:val="28"/>
          <w:szCs w:val="28"/>
        </w:rPr>
        <w:t>Мелекесский</w:t>
      </w:r>
      <w:proofErr w:type="spellEnd"/>
      <w:r w:rsidR="00632509" w:rsidRPr="00C323C3">
        <w:rPr>
          <w:sz w:val="28"/>
          <w:szCs w:val="28"/>
        </w:rPr>
        <w:t xml:space="preserve"> район» Ульяновской области от 19.12.2016 №43/276 «О бюджете муниципального образования «</w:t>
      </w:r>
      <w:proofErr w:type="spellStart"/>
      <w:r w:rsidR="00632509" w:rsidRPr="00C323C3">
        <w:rPr>
          <w:sz w:val="28"/>
          <w:szCs w:val="28"/>
        </w:rPr>
        <w:t>Мелекесский</w:t>
      </w:r>
      <w:proofErr w:type="spellEnd"/>
      <w:r w:rsidR="00632509" w:rsidRPr="00C323C3">
        <w:rPr>
          <w:sz w:val="28"/>
          <w:szCs w:val="28"/>
        </w:rPr>
        <w:t xml:space="preserve"> район» Ульяновской области на 2017 год»,</w:t>
      </w:r>
      <w:r w:rsidR="004A4E76" w:rsidRPr="00C323C3">
        <w:rPr>
          <w:sz w:val="28"/>
          <w:szCs w:val="28"/>
        </w:rPr>
        <w:t xml:space="preserve"> </w:t>
      </w:r>
      <w:r w:rsidRPr="00C323C3">
        <w:rPr>
          <w:sz w:val="28"/>
          <w:szCs w:val="28"/>
        </w:rPr>
        <w:t>в соответствии со статьями 25,44,45 Устава муниципального образования «</w:t>
      </w:r>
      <w:proofErr w:type="spellStart"/>
      <w:r w:rsidRPr="00C323C3">
        <w:rPr>
          <w:sz w:val="28"/>
          <w:szCs w:val="28"/>
        </w:rPr>
        <w:t>Тиинское</w:t>
      </w:r>
      <w:proofErr w:type="spellEnd"/>
      <w:r w:rsidRPr="00C323C3">
        <w:rPr>
          <w:sz w:val="28"/>
          <w:szCs w:val="28"/>
        </w:rPr>
        <w:t xml:space="preserve"> сельское поселение» </w:t>
      </w:r>
      <w:proofErr w:type="spellStart"/>
      <w:r w:rsidRPr="00C323C3">
        <w:rPr>
          <w:sz w:val="28"/>
          <w:szCs w:val="28"/>
        </w:rPr>
        <w:t>Мелекесского</w:t>
      </w:r>
      <w:proofErr w:type="spellEnd"/>
      <w:r w:rsidRPr="00C323C3">
        <w:rPr>
          <w:sz w:val="28"/>
          <w:szCs w:val="28"/>
        </w:rPr>
        <w:t xml:space="preserve"> района Ульяновской области Совет депутатов муниципального образования «</w:t>
      </w:r>
      <w:proofErr w:type="spellStart"/>
      <w:r w:rsidRPr="00C323C3">
        <w:rPr>
          <w:sz w:val="28"/>
          <w:szCs w:val="28"/>
        </w:rPr>
        <w:t>Тиинское</w:t>
      </w:r>
      <w:proofErr w:type="spellEnd"/>
      <w:r w:rsidRPr="00C323C3">
        <w:rPr>
          <w:sz w:val="28"/>
          <w:szCs w:val="28"/>
        </w:rPr>
        <w:t xml:space="preserve"> сельское поселение» </w:t>
      </w:r>
      <w:proofErr w:type="spellStart"/>
      <w:r w:rsidRPr="00C323C3">
        <w:rPr>
          <w:sz w:val="28"/>
          <w:szCs w:val="28"/>
        </w:rPr>
        <w:t>Мелекесского</w:t>
      </w:r>
      <w:proofErr w:type="spellEnd"/>
      <w:r w:rsidRPr="00C323C3">
        <w:rPr>
          <w:sz w:val="28"/>
          <w:szCs w:val="28"/>
        </w:rPr>
        <w:t xml:space="preserve"> района Ульяновской области третьего созыва</w:t>
      </w:r>
      <w:r w:rsidR="004A5EAF" w:rsidRPr="00C323C3">
        <w:rPr>
          <w:sz w:val="28"/>
          <w:szCs w:val="28"/>
        </w:rPr>
        <w:t xml:space="preserve"> решил:</w:t>
      </w:r>
      <w:r w:rsidRPr="00D04265">
        <w:rPr>
          <w:sz w:val="28"/>
          <w:szCs w:val="28"/>
        </w:rPr>
        <w:tab/>
      </w:r>
    </w:p>
    <w:p w:rsidR="00D04265" w:rsidRPr="00D04265" w:rsidRDefault="00D04265" w:rsidP="00D04265">
      <w:pPr>
        <w:jc w:val="both"/>
        <w:rPr>
          <w:sz w:val="28"/>
          <w:szCs w:val="28"/>
        </w:rPr>
      </w:pPr>
      <w:r w:rsidRPr="00D04265">
        <w:rPr>
          <w:sz w:val="28"/>
          <w:szCs w:val="28"/>
        </w:rPr>
        <w:tab/>
        <w:t>1. Внести в решение Совета депутатов муниципального образования «</w:t>
      </w:r>
      <w:proofErr w:type="spellStart"/>
      <w:r>
        <w:rPr>
          <w:sz w:val="28"/>
          <w:szCs w:val="28"/>
        </w:rPr>
        <w:t>Ти</w:t>
      </w:r>
      <w:r w:rsidRPr="00D04265">
        <w:rPr>
          <w:sz w:val="28"/>
          <w:szCs w:val="28"/>
        </w:rPr>
        <w:t>инское</w:t>
      </w:r>
      <w:proofErr w:type="spellEnd"/>
      <w:r w:rsidRPr="00D04265">
        <w:rPr>
          <w:sz w:val="28"/>
          <w:szCs w:val="28"/>
        </w:rPr>
        <w:t xml:space="preserve"> сельское поселение» </w:t>
      </w:r>
      <w:proofErr w:type="spellStart"/>
      <w:r w:rsidRPr="00D04265">
        <w:rPr>
          <w:sz w:val="28"/>
          <w:szCs w:val="28"/>
        </w:rPr>
        <w:t>Мелекесского</w:t>
      </w:r>
      <w:proofErr w:type="spellEnd"/>
      <w:r>
        <w:rPr>
          <w:sz w:val="28"/>
          <w:szCs w:val="28"/>
        </w:rPr>
        <w:t xml:space="preserve"> района Ульяновской области № </w:t>
      </w:r>
      <w:r w:rsidR="00C85B42">
        <w:rPr>
          <w:sz w:val="28"/>
          <w:szCs w:val="28"/>
        </w:rPr>
        <w:t>15</w:t>
      </w:r>
      <w:r w:rsidR="00A970BC">
        <w:rPr>
          <w:sz w:val="28"/>
          <w:szCs w:val="28"/>
        </w:rPr>
        <w:t>/3</w:t>
      </w:r>
      <w:r w:rsidR="00C85B42">
        <w:rPr>
          <w:sz w:val="28"/>
          <w:szCs w:val="28"/>
        </w:rPr>
        <w:t>0</w:t>
      </w:r>
      <w:r w:rsidR="00A970BC">
        <w:rPr>
          <w:sz w:val="28"/>
          <w:szCs w:val="28"/>
        </w:rPr>
        <w:t xml:space="preserve"> от </w:t>
      </w:r>
      <w:r w:rsidR="00C85B42">
        <w:rPr>
          <w:sz w:val="28"/>
          <w:szCs w:val="28"/>
        </w:rPr>
        <w:t>23.12.2016</w:t>
      </w:r>
      <w:r w:rsidRPr="00D04265">
        <w:rPr>
          <w:sz w:val="28"/>
          <w:szCs w:val="28"/>
        </w:rPr>
        <w:t xml:space="preserve"> «О бюджете муниципального образования «</w:t>
      </w:r>
      <w:proofErr w:type="spellStart"/>
      <w:r>
        <w:rPr>
          <w:sz w:val="28"/>
          <w:szCs w:val="28"/>
        </w:rPr>
        <w:t>Ти</w:t>
      </w:r>
      <w:r w:rsidRPr="00D04265">
        <w:rPr>
          <w:sz w:val="28"/>
          <w:szCs w:val="28"/>
        </w:rPr>
        <w:t>инское</w:t>
      </w:r>
      <w:proofErr w:type="spellEnd"/>
      <w:r w:rsidRPr="00D04265">
        <w:rPr>
          <w:sz w:val="28"/>
          <w:szCs w:val="28"/>
        </w:rPr>
        <w:t xml:space="preserve"> сельское поселение» </w:t>
      </w:r>
      <w:proofErr w:type="spellStart"/>
      <w:r w:rsidRPr="00D04265">
        <w:rPr>
          <w:sz w:val="28"/>
          <w:szCs w:val="28"/>
        </w:rPr>
        <w:t>Мелекесского</w:t>
      </w:r>
      <w:proofErr w:type="spellEnd"/>
      <w:r w:rsidRPr="00D04265">
        <w:rPr>
          <w:sz w:val="28"/>
          <w:szCs w:val="28"/>
        </w:rPr>
        <w:t xml:space="preserve"> ра</w:t>
      </w:r>
      <w:r w:rsidR="00A970BC">
        <w:rPr>
          <w:sz w:val="28"/>
          <w:szCs w:val="28"/>
        </w:rPr>
        <w:t>йона Уль</w:t>
      </w:r>
      <w:r w:rsidR="00C85B42">
        <w:rPr>
          <w:sz w:val="28"/>
          <w:szCs w:val="28"/>
        </w:rPr>
        <w:t>яновской области на 2017</w:t>
      </w:r>
      <w:r w:rsidRPr="00D04265">
        <w:rPr>
          <w:sz w:val="28"/>
          <w:szCs w:val="28"/>
        </w:rPr>
        <w:t xml:space="preserve"> год»</w:t>
      </w:r>
      <w:r w:rsidR="00731DF9">
        <w:rPr>
          <w:sz w:val="28"/>
          <w:szCs w:val="28"/>
        </w:rPr>
        <w:t xml:space="preserve">, </w:t>
      </w:r>
      <w:r w:rsidRPr="00D04265">
        <w:rPr>
          <w:sz w:val="28"/>
          <w:szCs w:val="28"/>
        </w:rPr>
        <w:t>опубликованного в Муницип</w:t>
      </w:r>
      <w:r w:rsidR="006930D5">
        <w:rPr>
          <w:sz w:val="28"/>
          <w:szCs w:val="28"/>
        </w:rPr>
        <w:t xml:space="preserve">альном вестнике «Заволжья» от </w:t>
      </w:r>
      <w:r w:rsidR="00C85B42">
        <w:rPr>
          <w:sz w:val="28"/>
          <w:szCs w:val="28"/>
        </w:rPr>
        <w:t>26.12.2016</w:t>
      </w:r>
      <w:r w:rsidRPr="00D04265">
        <w:rPr>
          <w:sz w:val="28"/>
          <w:szCs w:val="28"/>
        </w:rPr>
        <w:t xml:space="preserve"> № </w:t>
      </w:r>
      <w:r w:rsidR="00C85B42">
        <w:rPr>
          <w:sz w:val="28"/>
          <w:szCs w:val="28"/>
        </w:rPr>
        <w:t>153</w:t>
      </w:r>
      <w:r w:rsidR="006930D5">
        <w:rPr>
          <w:sz w:val="28"/>
          <w:szCs w:val="28"/>
        </w:rPr>
        <w:t>(</w:t>
      </w:r>
      <w:r w:rsidR="00C85B42">
        <w:rPr>
          <w:sz w:val="28"/>
          <w:szCs w:val="28"/>
        </w:rPr>
        <w:t>2093</w:t>
      </w:r>
      <w:r w:rsidRPr="00D04265">
        <w:rPr>
          <w:sz w:val="28"/>
          <w:szCs w:val="28"/>
        </w:rPr>
        <w:t>)</w:t>
      </w:r>
      <w:r w:rsidR="00731DF9">
        <w:rPr>
          <w:sz w:val="28"/>
          <w:szCs w:val="28"/>
        </w:rPr>
        <w:t>, с изменениями от 31.01.2017 №1/1, опубликованными в Муниципальном вестнике «</w:t>
      </w:r>
      <w:proofErr w:type="gramStart"/>
      <w:r w:rsidR="00731DF9">
        <w:rPr>
          <w:sz w:val="28"/>
          <w:szCs w:val="28"/>
        </w:rPr>
        <w:t>Заволжья»  от</w:t>
      </w:r>
      <w:proofErr w:type="gramEnd"/>
      <w:r w:rsidR="00731DF9">
        <w:rPr>
          <w:sz w:val="28"/>
          <w:szCs w:val="28"/>
        </w:rPr>
        <w:t xml:space="preserve"> 01.02.2017 №8(2104),</w:t>
      </w:r>
      <w:r w:rsidRPr="00D04265">
        <w:rPr>
          <w:sz w:val="28"/>
          <w:szCs w:val="28"/>
        </w:rPr>
        <w:t xml:space="preserve"> </w:t>
      </w:r>
      <w:r w:rsidR="00E75FF0">
        <w:rPr>
          <w:sz w:val="28"/>
          <w:szCs w:val="28"/>
        </w:rPr>
        <w:t>от 30.03.2017 №2/2,</w:t>
      </w:r>
      <w:r w:rsidR="00E75FF0" w:rsidRPr="00E75FF0">
        <w:rPr>
          <w:sz w:val="28"/>
          <w:szCs w:val="28"/>
        </w:rPr>
        <w:t xml:space="preserve"> </w:t>
      </w:r>
      <w:r w:rsidR="00E75FF0">
        <w:rPr>
          <w:sz w:val="28"/>
          <w:szCs w:val="28"/>
        </w:rPr>
        <w:t>опубликованными в Муниципальном вестнике «Заволжья» от 03.04.2017 №32(2128)</w:t>
      </w:r>
      <w:r w:rsidR="006F67CE">
        <w:rPr>
          <w:sz w:val="28"/>
          <w:szCs w:val="28"/>
        </w:rPr>
        <w:t>, от 30.05.2017№4/10,</w:t>
      </w:r>
      <w:r w:rsidR="00E75FF0">
        <w:rPr>
          <w:sz w:val="28"/>
          <w:szCs w:val="28"/>
        </w:rPr>
        <w:t xml:space="preserve"> </w:t>
      </w:r>
      <w:r w:rsidR="006F67CE">
        <w:rPr>
          <w:sz w:val="28"/>
          <w:szCs w:val="28"/>
        </w:rPr>
        <w:t xml:space="preserve">опубликованными в Муниципальном вестнике «Заволжья» от 31.05.2017 №54(2150) </w:t>
      </w:r>
      <w:r w:rsidRPr="00D04265">
        <w:rPr>
          <w:sz w:val="28"/>
          <w:szCs w:val="28"/>
        </w:rPr>
        <w:t>следующие изменения:</w:t>
      </w:r>
    </w:p>
    <w:p w:rsidR="00D04265" w:rsidRPr="00D04265" w:rsidRDefault="00D04265" w:rsidP="00D04265">
      <w:pPr>
        <w:jc w:val="both"/>
        <w:rPr>
          <w:sz w:val="28"/>
          <w:szCs w:val="28"/>
        </w:rPr>
      </w:pPr>
      <w:r w:rsidRPr="00D04265">
        <w:rPr>
          <w:sz w:val="28"/>
          <w:szCs w:val="28"/>
        </w:rPr>
        <w:lastRenderedPageBreak/>
        <w:t xml:space="preserve">1.1. Подпункт 1.1 пункта 1 решения изложить в новой редакции следующего содержания:         </w:t>
      </w:r>
    </w:p>
    <w:p w:rsidR="00210E79" w:rsidRDefault="00D04265" w:rsidP="00210E79">
      <w:pPr>
        <w:tabs>
          <w:tab w:val="left" w:pos="720"/>
        </w:tabs>
        <w:jc w:val="both"/>
        <w:rPr>
          <w:sz w:val="28"/>
          <w:szCs w:val="28"/>
        </w:rPr>
      </w:pPr>
      <w:r w:rsidRPr="00D04265">
        <w:rPr>
          <w:sz w:val="28"/>
          <w:szCs w:val="28"/>
        </w:rPr>
        <w:t xml:space="preserve">         </w:t>
      </w:r>
      <w:r w:rsidR="00210E79">
        <w:rPr>
          <w:sz w:val="28"/>
          <w:szCs w:val="28"/>
        </w:rPr>
        <w:t>1) доходы бюджета муниципального образования «</w:t>
      </w:r>
      <w:proofErr w:type="spellStart"/>
      <w:r w:rsidR="00210E79">
        <w:rPr>
          <w:sz w:val="28"/>
          <w:szCs w:val="28"/>
        </w:rPr>
        <w:t>Тиинское</w:t>
      </w:r>
      <w:proofErr w:type="spellEnd"/>
      <w:r w:rsidR="00210E79">
        <w:rPr>
          <w:sz w:val="28"/>
          <w:szCs w:val="28"/>
        </w:rPr>
        <w:t xml:space="preserve"> сельское поселение» в сумме </w:t>
      </w:r>
      <w:r w:rsidR="006F67CE">
        <w:rPr>
          <w:sz w:val="28"/>
          <w:szCs w:val="28"/>
        </w:rPr>
        <w:t>10341,03690</w:t>
      </w:r>
      <w:r w:rsidR="00210E79">
        <w:rPr>
          <w:sz w:val="28"/>
          <w:szCs w:val="28"/>
        </w:rPr>
        <w:t xml:space="preserve"> тыс. рублей, в том числе безвозмездные поступления от других бюджетов бюджетной системы Российской Федерации в общей сумме </w:t>
      </w:r>
      <w:r w:rsidR="00CA10D0">
        <w:rPr>
          <w:sz w:val="28"/>
          <w:szCs w:val="28"/>
        </w:rPr>
        <w:t>5256,43690</w:t>
      </w:r>
      <w:r w:rsidR="00210E79">
        <w:rPr>
          <w:sz w:val="28"/>
          <w:szCs w:val="28"/>
        </w:rPr>
        <w:t xml:space="preserve"> тыс. рублей;</w:t>
      </w:r>
    </w:p>
    <w:p w:rsidR="00210E79" w:rsidRDefault="00210E79" w:rsidP="00210E7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2) общий объем расходов бюджета муниципального образования «</w:t>
      </w:r>
      <w:proofErr w:type="spellStart"/>
      <w:r>
        <w:rPr>
          <w:sz w:val="28"/>
          <w:szCs w:val="28"/>
        </w:rPr>
        <w:t>Тиинское</w:t>
      </w:r>
      <w:proofErr w:type="spellEnd"/>
      <w:r>
        <w:rPr>
          <w:sz w:val="28"/>
          <w:szCs w:val="28"/>
        </w:rPr>
        <w:t xml:space="preserve"> сельское </w:t>
      </w:r>
      <w:proofErr w:type="gramStart"/>
      <w:r>
        <w:rPr>
          <w:sz w:val="28"/>
          <w:szCs w:val="28"/>
        </w:rPr>
        <w:t xml:space="preserve">поселение»   </w:t>
      </w:r>
      <w:proofErr w:type="gramEnd"/>
      <w:r>
        <w:rPr>
          <w:sz w:val="28"/>
          <w:szCs w:val="28"/>
        </w:rPr>
        <w:t xml:space="preserve">в сумме </w:t>
      </w:r>
      <w:r w:rsidR="006F67CE">
        <w:rPr>
          <w:sz w:val="28"/>
          <w:szCs w:val="28"/>
        </w:rPr>
        <w:t>10793,97909</w:t>
      </w:r>
      <w:r>
        <w:rPr>
          <w:sz w:val="28"/>
          <w:szCs w:val="28"/>
        </w:rPr>
        <w:t xml:space="preserve"> тыс. рублей;</w:t>
      </w:r>
    </w:p>
    <w:p w:rsidR="00210E79" w:rsidRDefault="00210E79" w:rsidP="00210E7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3) дефицит бюджета муниципального образования «</w:t>
      </w:r>
      <w:proofErr w:type="spellStart"/>
      <w:r>
        <w:rPr>
          <w:sz w:val="28"/>
          <w:szCs w:val="28"/>
        </w:rPr>
        <w:t>Тиинское</w:t>
      </w:r>
      <w:proofErr w:type="spellEnd"/>
      <w:r>
        <w:rPr>
          <w:sz w:val="28"/>
          <w:szCs w:val="28"/>
        </w:rPr>
        <w:t xml:space="preserve"> сельское поселение» в сумме </w:t>
      </w:r>
      <w:r w:rsidR="00ED64D2">
        <w:rPr>
          <w:sz w:val="28"/>
          <w:szCs w:val="28"/>
        </w:rPr>
        <w:t>452,94219</w:t>
      </w:r>
      <w:r>
        <w:rPr>
          <w:sz w:val="28"/>
          <w:szCs w:val="28"/>
        </w:rPr>
        <w:t xml:space="preserve"> тыс. рублей;</w:t>
      </w:r>
    </w:p>
    <w:p w:rsidR="00D04265" w:rsidRPr="00D04265" w:rsidRDefault="00D04265" w:rsidP="00210E79">
      <w:pPr>
        <w:jc w:val="both"/>
        <w:rPr>
          <w:color w:val="000000"/>
          <w:sz w:val="28"/>
          <w:szCs w:val="28"/>
        </w:rPr>
      </w:pPr>
    </w:p>
    <w:p w:rsidR="00E413E7" w:rsidRDefault="00E413E7" w:rsidP="0063025E">
      <w:pPr>
        <w:ind w:firstLine="708"/>
        <w:jc w:val="both"/>
        <w:rPr>
          <w:color w:val="000000"/>
          <w:sz w:val="28"/>
          <w:szCs w:val="28"/>
        </w:rPr>
      </w:pPr>
    </w:p>
    <w:p w:rsidR="0063025E" w:rsidRPr="00D04265" w:rsidRDefault="00622C50" w:rsidP="0063025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</w:t>
      </w:r>
      <w:r w:rsidR="0063025E" w:rsidRPr="00D04265">
        <w:rPr>
          <w:color w:val="000000"/>
          <w:sz w:val="28"/>
          <w:szCs w:val="28"/>
        </w:rPr>
        <w:t xml:space="preserve">. </w:t>
      </w:r>
      <w:r w:rsidR="0063025E" w:rsidRPr="00D04265">
        <w:rPr>
          <w:sz w:val="28"/>
          <w:szCs w:val="28"/>
        </w:rPr>
        <w:t>Приложение</w:t>
      </w:r>
      <w:r w:rsidR="0063025E" w:rsidRPr="00D04265">
        <w:rPr>
          <w:color w:val="FF0000"/>
          <w:sz w:val="28"/>
          <w:szCs w:val="28"/>
        </w:rPr>
        <w:t xml:space="preserve"> </w:t>
      </w:r>
      <w:r w:rsidR="0063025E">
        <w:rPr>
          <w:sz w:val="28"/>
          <w:szCs w:val="28"/>
        </w:rPr>
        <w:t xml:space="preserve">№ </w:t>
      </w:r>
      <w:r w:rsidR="00735E4C">
        <w:rPr>
          <w:sz w:val="28"/>
          <w:szCs w:val="28"/>
        </w:rPr>
        <w:t>1</w:t>
      </w:r>
      <w:r w:rsidR="0063025E" w:rsidRPr="00D04265">
        <w:rPr>
          <w:sz w:val="28"/>
          <w:szCs w:val="28"/>
        </w:rPr>
        <w:t xml:space="preserve"> изложить в новой редакции следующего содержания:</w:t>
      </w:r>
    </w:p>
    <w:p w:rsidR="0063025E" w:rsidRDefault="0063025E" w:rsidP="000053B5">
      <w:pPr>
        <w:ind w:left="4820"/>
        <w:rPr>
          <w:sz w:val="28"/>
          <w:szCs w:val="28"/>
        </w:rPr>
      </w:pPr>
    </w:p>
    <w:p w:rsidR="00735E4C" w:rsidRDefault="00735E4C" w:rsidP="00735E4C">
      <w:pPr>
        <w:ind w:left="4820"/>
        <w:rPr>
          <w:sz w:val="28"/>
          <w:szCs w:val="28"/>
        </w:rPr>
      </w:pPr>
      <w:r>
        <w:rPr>
          <w:sz w:val="28"/>
          <w:szCs w:val="28"/>
        </w:rPr>
        <w:t>Приложение№1</w:t>
      </w:r>
    </w:p>
    <w:p w:rsidR="00735E4C" w:rsidRDefault="00735E4C" w:rsidP="00735E4C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</w:t>
      </w:r>
    </w:p>
    <w:p w:rsidR="00735E4C" w:rsidRDefault="00735E4C" w:rsidP="00735E4C">
      <w:pPr>
        <w:ind w:left="482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35E4C" w:rsidRDefault="00735E4C" w:rsidP="00735E4C">
      <w:pPr>
        <w:ind w:left="4820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Тиинское</w:t>
      </w:r>
      <w:proofErr w:type="spellEnd"/>
      <w:r>
        <w:rPr>
          <w:sz w:val="28"/>
          <w:szCs w:val="28"/>
        </w:rPr>
        <w:t xml:space="preserve"> сельское поселение»</w:t>
      </w:r>
    </w:p>
    <w:p w:rsidR="00735E4C" w:rsidRDefault="00735E4C" w:rsidP="00735E4C">
      <w:pPr>
        <w:ind w:left="4820"/>
        <w:rPr>
          <w:sz w:val="28"/>
          <w:szCs w:val="28"/>
        </w:rPr>
      </w:pPr>
      <w:proofErr w:type="spellStart"/>
      <w:r>
        <w:rPr>
          <w:sz w:val="28"/>
          <w:szCs w:val="28"/>
        </w:rPr>
        <w:t>Мелекесского</w:t>
      </w:r>
      <w:proofErr w:type="spellEnd"/>
      <w:r>
        <w:rPr>
          <w:sz w:val="28"/>
          <w:szCs w:val="28"/>
        </w:rPr>
        <w:t xml:space="preserve"> района </w:t>
      </w:r>
    </w:p>
    <w:p w:rsidR="00735E4C" w:rsidRDefault="00735E4C" w:rsidP="00735E4C">
      <w:pPr>
        <w:ind w:left="4820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735E4C" w:rsidRDefault="00735E4C" w:rsidP="00735E4C">
      <w:pPr>
        <w:ind w:left="4820"/>
        <w:rPr>
          <w:sz w:val="28"/>
          <w:szCs w:val="28"/>
        </w:rPr>
      </w:pPr>
      <w:r>
        <w:rPr>
          <w:sz w:val="28"/>
          <w:szCs w:val="28"/>
        </w:rPr>
        <w:t>от 23.12.2016г № 15/30</w:t>
      </w:r>
    </w:p>
    <w:p w:rsidR="00735E4C" w:rsidRDefault="00735E4C" w:rsidP="00735E4C"/>
    <w:p w:rsidR="00735E4C" w:rsidRDefault="00735E4C" w:rsidP="00735E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главных администраторов (администраторов) </w:t>
      </w:r>
      <w:proofErr w:type="gramStart"/>
      <w:r>
        <w:rPr>
          <w:b/>
          <w:sz w:val="28"/>
          <w:szCs w:val="28"/>
        </w:rPr>
        <w:t>доходов  бюджета</w:t>
      </w:r>
      <w:proofErr w:type="gramEnd"/>
      <w:r>
        <w:rPr>
          <w:b/>
          <w:sz w:val="28"/>
          <w:szCs w:val="28"/>
        </w:rPr>
        <w:t xml:space="preserve"> муниципального образования «</w:t>
      </w:r>
      <w:proofErr w:type="spellStart"/>
      <w:r>
        <w:rPr>
          <w:b/>
          <w:sz w:val="28"/>
          <w:szCs w:val="28"/>
        </w:rPr>
        <w:t>Тиинское</w:t>
      </w:r>
      <w:proofErr w:type="spellEnd"/>
      <w:r>
        <w:rPr>
          <w:b/>
          <w:sz w:val="28"/>
          <w:szCs w:val="28"/>
        </w:rPr>
        <w:t xml:space="preserve"> сельское поселение» </w:t>
      </w:r>
    </w:p>
    <w:p w:rsidR="00735E4C" w:rsidRDefault="00735E4C" w:rsidP="00735E4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Мелекесского</w:t>
      </w:r>
      <w:proofErr w:type="spellEnd"/>
      <w:r>
        <w:rPr>
          <w:b/>
          <w:sz w:val="28"/>
          <w:szCs w:val="28"/>
        </w:rPr>
        <w:t xml:space="preserve"> района Ульяновской области </w:t>
      </w:r>
    </w:p>
    <w:p w:rsidR="00735E4C" w:rsidRDefault="00735E4C" w:rsidP="00735E4C">
      <w:pPr>
        <w:jc w:val="both"/>
        <w:rPr>
          <w:sz w:val="28"/>
          <w:szCs w:val="28"/>
        </w:rPr>
      </w:pPr>
    </w:p>
    <w:tbl>
      <w:tblPr>
        <w:tblW w:w="9765" w:type="dxa"/>
        <w:tblInd w:w="-18" w:type="dxa"/>
        <w:tblLayout w:type="fixed"/>
        <w:tblLook w:val="04A0" w:firstRow="1" w:lastRow="0" w:firstColumn="1" w:lastColumn="0" w:noHBand="0" w:noVBand="1"/>
      </w:tblPr>
      <w:tblGrid>
        <w:gridCol w:w="732"/>
        <w:gridCol w:w="2655"/>
        <w:gridCol w:w="6378"/>
      </w:tblGrid>
      <w:tr w:rsidR="00735E4C" w:rsidTr="00735E4C">
        <w:trPr>
          <w:trHeight w:val="641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jc w:val="center"/>
            </w:pPr>
            <w:r>
              <w:t>Код</w:t>
            </w:r>
          </w:p>
          <w:p w:rsidR="00735E4C" w:rsidRDefault="00735E4C">
            <w:pPr>
              <w:jc w:val="center"/>
            </w:pPr>
            <w:r>
              <w:t>главы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jc w:val="center"/>
            </w:pPr>
            <w:r>
              <w:t>Код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E4C" w:rsidRDefault="00735E4C">
            <w:pPr>
              <w:snapToGrid w:val="0"/>
              <w:jc w:val="center"/>
            </w:pPr>
            <w:r>
              <w:t>Наименование</w:t>
            </w:r>
          </w:p>
        </w:tc>
      </w:tr>
      <w:tr w:rsidR="00735E4C" w:rsidTr="00735E4C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jc w:val="center"/>
            </w:pPr>
            <w:r>
              <w:t>1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jc w:val="center"/>
            </w:pPr>
            <w:r>
              <w:t>2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E4C" w:rsidRDefault="00735E4C">
            <w:pPr>
              <w:snapToGrid w:val="0"/>
              <w:jc w:val="center"/>
            </w:pPr>
            <w:r>
              <w:t>3</w:t>
            </w:r>
          </w:p>
        </w:tc>
      </w:tr>
      <w:tr w:rsidR="00735E4C" w:rsidTr="00735E4C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5E4C" w:rsidRDefault="00735E4C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E4C" w:rsidRDefault="00735E4C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нансовый отдел администрации муниципального образования "</w:t>
            </w:r>
            <w:proofErr w:type="spellStart"/>
            <w:r>
              <w:rPr>
                <w:b/>
                <w:bCs/>
                <w:sz w:val="28"/>
                <w:szCs w:val="28"/>
              </w:rPr>
              <w:t>Тиинское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сельское поселение" </w:t>
            </w:r>
            <w:proofErr w:type="spellStart"/>
            <w:r>
              <w:rPr>
                <w:b/>
                <w:bCs/>
                <w:sz w:val="28"/>
                <w:szCs w:val="28"/>
              </w:rPr>
              <w:t>Мелекес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а Ульяновской области</w:t>
            </w:r>
          </w:p>
        </w:tc>
      </w:tr>
      <w:tr w:rsidR="00735E4C" w:rsidTr="00735E4C">
        <w:trPr>
          <w:trHeight w:val="1356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0402001100011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35E4C" w:rsidTr="00735E4C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501310000012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тоим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35E4C" w:rsidTr="00735E4C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502510000012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, получаемые в виде арендной платы, а </w:t>
            </w:r>
            <w:r>
              <w:rPr>
                <w:sz w:val="28"/>
                <w:szCs w:val="28"/>
              </w:rPr>
              <w:lastRenderedPageBreak/>
              <w:t>также средства от продажи права на заключение договоров аренды земли, находящиеся в собственности сельских поселений ( за исключением земельных участков муниципальных бюджетных и автономных учреждений)</w:t>
            </w:r>
          </w:p>
        </w:tc>
      </w:tr>
      <w:tr w:rsidR="00735E4C" w:rsidTr="00735E4C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503510000012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35E4C" w:rsidTr="00735E4C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904510000012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35E4C" w:rsidTr="00735E4C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0199510000013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поселений.</w:t>
            </w:r>
          </w:p>
        </w:tc>
      </w:tr>
      <w:tr w:rsidR="00735E4C" w:rsidTr="00735E4C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205310000041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35E4C" w:rsidTr="00735E4C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601310000043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735E4C" w:rsidTr="00735E4C">
        <w:trPr>
          <w:trHeight w:val="1022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602510000043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35E4C" w:rsidTr="00735E4C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3305010000014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 за нарушения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735E4C" w:rsidTr="00735E4C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0105010000018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</w:tr>
      <w:tr w:rsidR="00735E4C" w:rsidTr="00735E4C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0505010000018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 бюджетов поселений.</w:t>
            </w:r>
          </w:p>
        </w:tc>
      </w:tr>
      <w:tr w:rsidR="00735E4C" w:rsidTr="00735E4C">
        <w:trPr>
          <w:trHeight w:val="70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5001100000151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C323C3" w:rsidTr="00C323C3">
        <w:trPr>
          <w:trHeight w:val="764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3C3" w:rsidRDefault="00C323C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3C3" w:rsidRDefault="00C323C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5027100000151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23C3" w:rsidRDefault="00C323C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сельских поселений на реализацию мероприятий государственной программы РФ «Доступная среда» на 2011-2020 годы на 2017 год</w:t>
            </w:r>
          </w:p>
        </w:tc>
      </w:tr>
      <w:tr w:rsidR="00735E4C" w:rsidTr="00735E4C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9999100000151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735E4C" w:rsidTr="00735E4C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5118100000151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осуществление  первичного воинского учёта на территориях, где отсутствуют военные комиссариаты</w:t>
            </w:r>
          </w:p>
        </w:tc>
      </w:tr>
      <w:tr w:rsidR="00735E4C" w:rsidTr="00735E4C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0024100000151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735E4C" w:rsidTr="00735E4C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2</w:t>
            </w:r>
            <w:r>
              <w:rPr>
                <w:sz w:val="28"/>
                <w:szCs w:val="28"/>
              </w:rPr>
              <w:t>40014</w:t>
            </w:r>
            <w:r>
              <w:rPr>
                <w:sz w:val="28"/>
                <w:szCs w:val="28"/>
                <w:lang w:val="en-US"/>
              </w:rPr>
              <w:t>100000151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.</w:t>
            </w:r>
          </w:p>
        </w:tc>
      </w:tr>
      <w:tr w:rsidR="00735E4C" w:rsidTr="00735E4C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2</w:t>
            </w:r>
            <w:r>
              <w:rPr>
                <w:sz w:val="28"/>
                <w:szCs w:val="28"/>
              </w:rPr>
              <w:t>45144</w:t>
            </w:r>
            <w:r>
              <w:rPr>
                <w:sz w:val="28"/>
                <w:szCs w:val="28"/>
                <w:lang w:val="en-US"/>
              </w:rPr>
              <w:t>100000151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сельских поселений на комплектование книжных фондов библиотек муниципальных образований</w:t>
            </w:r>
          </w:p>
        </w:tc>
      </w:tr>
      <w:tr w:rsidR="00735E4C" w:rsidTr="00735E4C">
        <w:trPr>
          <w:trHeight w:val="888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9999100000151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35E4C" w:rsidTr="00735E4C">
        <w:trPr>
          <w:trHeight w:val="1455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0502010000018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735E4C" w:rsidTr="00B2655C">
        <w:trPr>
          <w:trHeight w:val="653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0503010000018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E4C" w:rsidRDefault="00B2655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735E4C" w:rsidTr="00735E4C">
        <w:tc>
          <w:tcPr>
            <w:tcW w:w="73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</w:p>
        </w:tc>
      </w:tr>
      <w:tr w:rsidR="00735E4C" w:rsidTr="00735E4C">
        <w:tc>
          <w:tcPr>
            <w:tcW w:w="73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0500010000018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735E4C" w:rsidTr="00B2655C">
        <w:trPr>
          <w:trHeight w:val="80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</w:p>
        </w:tc>
      </w:tr>
      <w:tr w:rsidR="00735E4C" w:rsidTr="00735E4C">
        <w:tc>
          <w:tcPr>
            <w:tcW w:w="73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0501010000018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5E4C" w:rsidRDefault="00735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735E4C" w:rsidTr="00735E4C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E4C" w:rsidRDefault="00735E4C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</w:tr>
      <w:tr w:rsidR="00735E4C" w:rsidTr="00735E4C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0502010000018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E4C" w:rsidRDefault="00735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735E4C" w:rsidTr="00735E4C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60010100000151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5E4C" w:rsidRDefault="00735E4C">
            <w:pPr>
              <w:snapToGrid w:val="0"/>
              <w:rPr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735E4C" w:rsidRDefault="00735E4C" w:rsidP="000053B5">
      <w:pPr>
        <w:ind w:left="4820"/>
        <w:rPr>
          <w:sz w:val="28"/>
          <w:szCs w:val="28"/>
        </w:rPr>
      </w:pPr>
    </w:p>
    <w:p w:rsidR="00B2655C" w:rsidRPr="00D04265" w:rsidRDefault="00B2655C" w:rsidP="00B2655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</w:t>
      </w:r>
      <w:r w:rsidRPr="00D04265">
        <w:rPr>
          <w:color w:val="000000"/>
          <w:sz w:val="28"/>
          <w:szCs w:val="28"/>
        </w:rPr>
        <w:t xml:space="preserve">. </w:t>
      </w:r>
      <w:r w:rsidRPr="00D04265">
        <w:rPr>
          <w:sz w:val="28"/>
          <w:szCs w:val="28"/>
        </w:rPr>
        <w:t>Приложение</w:t>
      </w:r>
      <w:r w:rsidRPr="00D04265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№ 3</w:t>
      </w:r>
      <w:r w:rsidRPr="00D04265">
        <w:rPr>
          <w:sz w:val="28"/>
          <w:szCs w:val="28"/>
        </w:rPr>
        <w:t xml:space="preserve"> изложить в новой редакции следующего содержания:</w:t>
      </w:r>
    </w:p>
    <w:p w:rsidR="00735E4C" w:rsidRDefault="00735E4C" w:rsidP="000053B5">
      <w:pPr>
        <w:ind w:left="4820"/>
        <w:rPr>
          <w:sz w:val="28"/>
          <w:szCs w:val="28"/>
        </w:rPr>
      </w:pPr>
    </w:p>
    <w:p w:rsidR="00735E4C" w:rsidRDefault="00735E4C" w:rsidP="000053B5">
      <w:pPr>
        <w:ind w:left="4820"/>
        <w:rPr>
          <w:sz w:val="28"/>
          <w:szCs w:val="28"/>
        </w:rPr>
      </w:pPr>
    </w:p>
    <w:p w:rsidR="00735E4C" w:rsidRDefault="00735E4C" w:rsidP="000053B5">
      <w:pPr>
        <w:ind w:left="4820"/>
        <w:rPr>
          <w:sz w:val="28"/>
          <w:szCs w:val="28"/>
        </w:rPr>
      </w:pPr>
    </w:p>
    <w:p w:rsidR="000053B5" w:rsidRDefault="000053B5" w:rsidP="000053B5">
      <w:pPr>
        <w:ind w:left="4820"/>
        <w:rPr>
          <w:sz w:val="28"/>
          <w:szCs w:val="28"/>
        </w:rPr>
      </w:pPr>
      <w:r>
        <w:rPr>
          <w:sz w:val="28"/>
          <w:szCs w:val="28"/>
        </w:rPr>
        <w:t>Приложение№3</w:t>
      </w:r>
    </w:p>
    <w:p w:rsidR="000053B5" w:rsidRDefault="000053B5" w:rsidP="000053B5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</w:t>
      </w:r>
    </w:p>
    <w:p w:rsidR="000053B5" w:rsidRDefault="000053B5" w:rsidP="000053B5">
      <w:pPr>
        <w:ind w:left="482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053B5" w:rsidRDefault="000053B5" w:rsidP="000053B5">
      <w:pPr>
        <w:ind w:left="4820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Тиинское</w:t>
      </w:r>
      <w:proofErr w:type="spellEnd"/>
      <w:r>
        <w:rPr>
          <w:sz w:val="28"/>
          <w:szCs w:val="28"/>
        </w:rPr>
        <w:t xml:space="preserve"> сельское поселение»</w:t>
      </w:r>
    </w:p>
    <w:p w:rsidR="000053B5" w:rsidRDefault="000053B5" w:rsidP="000053B5">
      <w:pPr>
        <w:ind w:left="4820"/>
        <w:rPr>
          <w:sz w:val="28"/>
          <w:szCs w:val="28"/>
        </w:rPr>
      </w:pPr>
      <w:proofErr w:type="spellStart"/>
      <w:r>
        <w:rPr>
          <w:sz w:val="28"/>
          <w:szCs w:val="28"/>
        </w:rPr>
        <w:t>Мелекесского</w:t>
      </w:r>
      <w:proofErr w:type="spellEnd"/>
      <w:r>
        <w:rPr>
          <w:sz w:val="28"/>
          <w:szCs w:val="28"/>
        </w:rPr>
        <w:t xml:space="preserve"> района </w:t>
      </w:r>
    </w:p>
    <w:p w:rsidR="000053B5" w:rsidRDefault="000053B5" w:rsidP="000053B5">
      <w:pPr>
        <w:ind w:left="4820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0053B5" w:rsidRDefault="000053B5" w:rsidP="000053B5">
      <w:pPr>
        <w:ind w:left="4820"/>
        <w:rPr>
          <w:sz w:val="28"/>
          <w:szCs w:val="28"/>
        </w:rPr>
      </w:pPr>
      <w:r>
        <w:rPr>
          <w:sz w:val="28"/>
          <w:szCs w:val="28"/>
        </w:rPr>
        <w:t>от 23.12.2016г № 15/30</w:t>
      </w:r>
    </w:p>
    <w:p w:rsidR="000053B5" w:rsidRDefault="000053B5" w:rsidP="000053B5">
      <w:pPr>
        <w:jc w:val="center"/>
        <w:rPr>
          <w:b/>
        </w:rPr>
      </w:pPr>
    </w:p>
    <w:p w:rsidR="000053B5" w:rsidRDefault="000053B5" w:rsidP="000053B5">
      <w:pPr>
        <w:jc w:val="center"/>
        <w:rPr>
          <w:rFonts w:eastAsia="MS Mincho"/>
          <w:b/>
          <w:sz w:val="28"/>
          <w:szCs w:val="28"/>
        </w:rPr>
      </w:pPr>
      <w:r>
        <w:rPr>
          <w:b/>
        </w:rPr>
        <w:t xml:space="preserve">                        </w:t>
      </w:r>
      <w:r>
        <w:rPr>
          <w:b/>
          <w:sz w:val="28"/>
          <w:szCs w:val="28"/>
        </w:rPr>
        <w:t>Доходы бюджета муниципального образования «</w:t>
      </w:r>
      <w:proofErr w:type="spellStart"/>
      <w:r>
        <w:rPr>
          <w:b/>
          <w:sz w:val="28"/>
          <w:szCs w:val="28"/>
        </w:rPr>
        <w:t>Тиинское</w:t>
      </w:r>
      <w:proofErr w:type="spellEnd"/>
    </w:p>
    <w:p w:rsidR="000053B5" w:rsidRDefault="000053B5" w:rsidP="000053B5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е поселение» </w:t>
      </w:r>
      <w:proofErr w:type="spellStart"/>
      <w:r>
        <w:rPr>
          <w:b/>
          <w:sz w:val="28"/>
          <w:szCs w:val="28"/>
        </w:rPr>
        <w:t>Мелекесского</w:t>
      </w:r>
      <w:proofErr w:type="spellEnd"/>
      <w:r>
        <w:rPr>
          <w:b/>
          <w:sz w:val="28"/>
          <w:szCs w:val="28"/>
        </w:rPr>
        <w:t xml:space="preserve"> района Ульяновской области</w:t>
      </w:r>
    </w:p>
    <w:p w:rsidR="000053B5" w:rsidRDefault="000053B5" w:rsidP="000053B5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группам, подгруппам, статьям, подстатьям, элементам,</w:t>
      </w:r>
    </w:p>
    <w:p w:rsidR="000053B5" w:rsidRDefault="000053B5" w:rsidP="000053B5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 (подпрограмм) и кодам экономической классификации</w:t>
      </w:r>
    </w:p>
    <w:p w:rsidR="000053B5" w:rsidRDefault="000053B5" w:rsidP="000053B5">
      <w:pPr>
        <w:rPr>
          <w:sz w:val="20"/>
          <w:szCs w:val="20"/>
        </w:rPr>
      </w:pPr>
      <w:r>
        <w:rPr>
          <w:b/>
          <w:sz w:val="28"/>
          <w:szCs w:val="28"/>
        </w:rPr>
        <w:t xml:space="preserve">                          доходов бюджетов Российской Федерации на 2017 год.</w:t>
      </w:r>
      <w:r>
        <w:t xml:space="preserve"> </w:t>
      </w:r>
    </w:p>
    <w:p w:rsidR="000053B5" w:rsidRDefault="000053B5" w:rsidP="000053B5">
      <w:pPr>
        <w:jc w:val="right"/>
        <w:rPr>
          <w:b/>
        </w:rPr>
      </w:pPr>
    </w:p>
    <w:p w:rsidR="000053B5" w:rsidRDefault="000053B5" w:rsidP="000053B5">
      <w:pPr>
        <w:jc w:val="right"/>
        <w:rPr>
          <w:b/>
        </w:rPr>
      </w:pPr>
      <w:r>
        <w:rPr>
          <w:b/>
        </w:rPr>
        <w:t>тыс. руб.</w:t>
      </w:r>
    </w:p>
    <w:tbl>
      <w:tblPr>
        <w:tblW w:w="9735" w:type="dxa"/>
        <w:tblInd w:w="12" w:type="dxa"/>
        <w:tblLayout w:type="fixed"/>
        <w:tblLook w:val="04A0" w:firstRow="1" w:lastRow="0" w:firstColumn="1" w:lastColumn="0" w:noHBand="0" w:noVBand="1"/>
      </w:tblPr>
      <w:tblGrid>
        <w:gridCol w:w="2836"/>
        <w:gridCol w:w="5327"/>
        <w:gridCol w:w="1572"/>
      </w:tblGrid>
      <w:tr w:rsidR="000053B5" w:rsidTr="000053B5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B5" w:rsidRDefault="000053B5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коды</w:t>
            </w:r>
          </w:p>
        </w:tc>
        <w:tc>
          <w:tcPr>
            <w:tcW w:w="5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B5" w:rsidRDefault="000053B5">
            <w:pPr>
              <w:autoSpaceDE w:val="0"/>
              <w:snapToGrid w:val="0"/>
              <w:rPr>
                <w:b/>
              </w:rPr>
            </w:pPr>
            <w:r>
              <w:rPr>
                <w:b/>
              </w:rPr>
              <w:t>Наименование доходов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B5" w:rsidRDefault="000053B5">
            <w:pPr>
              <w:autoSpaceDE w:val="0"/>
              <w:snapToGrid w:val="0"/>
              <w:jc w:val="right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0053B5" w:rsidTr="000053B5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B5" w:rsidRDefault="000053B5">
            <w:pPr>
              <w:autoSpaceDE w:val="0"/>
              <w:snapToGrid w:val="0"/>
              <w:rPr>
                <w:b/>
              </w:rPr>
            </w:pPr>
            <w:r>
              <w:rPr>
                <w:b/>
              </w:rPr>
              <w:t>1 00 00000 00 0000 000</w:t>
            </w:r>
          </w:p>
        </w:tc>
        <w:tc>
          <w:tcPr>
            <w:tcW w:w="5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B5" w:rsidRDefault="000053B5">
            <w:pPr>
              <w:autoSpaceDE w:val="0"/>
              <w:snapToGrid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логовые и неналоговые доходы</w:t>
            </w:r>
          </w:p>
        </w:tc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B5" w:rsidRDefault="0074600F">
            <w:pPr>
              <w:autoSpaceDE w:val="0"/>
              <w:snapToGrid w:val="0"/>
              <w:jc w:val="right"/>
              <w:rPr>
                <w:b/>
              </w:rPr>
            </w:pPr>
            <w:r>
              <w:rPr>
                <w:b/>
              </w:rPr>
              <w:t>5084,60000</w:t>
            </w:r>
          </w:p>
        </w:tc>
      </w:tr>
      <w:tr w:rsidR="000053B5" w:rsidTr="000053B5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B5" w:rsidRDefault="000053B5">
            <w:pPr>
              <w:autoSpaceDE w:val="0"/>
              <w:snapToGrid w:val="0"/>
              <w:rPr>
                <w:b/>
              </w:rPr>
            </w:pPr>
            <w:r>
              <w:rPr>
                <w:b/>
              </w:rPr>
              <w:t>1 01 02000 01 0000 110</w:t>
            </w:r>
          </w:p>
        </w:tc>
        <w:tc>
          <w:tcPr>
            <w:tcW w:w="5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B5" w:rsidRDefault="000053B5">
            <w:pPr>
              <w:autoSpaceDE w:val="0"/>
              <w:snapToGrid w:val="0"/>
              <w:rPr>
                <w:b/>
              </w:rPr>
            </w:pPr>
            <w:r>
              <w:rPr>
                <w:b/>
              </w:rPr>
              <w:t>Налог на доходы физических лиц</w:t>
            </w:r>
          </w:p>
        </w:tc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B5" w:rsidRDefault="000053B5">
            <w:pPr>
              <w:autoSpaceDE w:val="0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50,00000</w:t>
            </w:r>
          </w:p>
        </w:tc>
      </w:tr>
      <w:tr w:rsidR="000053B5" w:rsidTr="000053B5">
        <w:trPr>
          <w:trHeight w:val="182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B5" w:rsidRDefault="000053B5">
            <w:pPr>
              <w:autoSpaceDE w:val="0"/>
              <w:snapToGrid w:val="0"/>
            </w:pPr>
            <w:r>
              <w:t>1 01 02010 01 0000 110</w:t>
            </w:r>
          </w:p>
        </w:tc>
        <w:tc>
          <w:tcPr>
            <w:tcW w:w="5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B5" w:rsidRDefault="000053B5">
            <w:pPr>
              <w:autoSpaceDE w:val="0"/>
              <w:snapToGrid w:val="0"/>
              <w:jc w:val="both"/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vertAlign w:val="superscript"/>
              </w:rPr>
              <w:t>1</w:t>
            </w:r>
            <w:r>
              <w:t xml:space="preserve"> и 228 Налогового кодекса Российской Федерации</w:t>
            </w:r>
          </w:p>
        </w:tc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B5" w:rsidRDefault="000053B5" w:rsidP="006F67CE">
            <w:pPr>
              <w:autoSpaceDE w:val="0"/>
              <w:snapToGrid w:val="0"/>
              <w:jc w:val="right"/>
            </w:pPr>
            <w:r>
              <w:t>949,</w:t>
            </w:r>
            <w:r w:rsidR="006F67CE">
              <w:t>7</w:t>
            </w:r>
            <w:r>
              <w:t>0000</w:t>
            </w:r>
          </w:p>
        </w:tc>
      </w:tr>
      <w:tr w:rsidR="000053B5" w:rsidTr="000053B5">
        <w:trPr>
          <w:trHeight w:val="182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B5" w:rsidRDefault="000053B5">
            <w:pPr>
              <w:autoSpaceDE w:val="0"/>
              <w:snapToGrid w:val="0"/>
            </w:pPr>
            <w:r>
              <w:t>1 01 02040 01 0000 110</w:t>
            </w:r>
          </w:p>
        </w:tc>
        <w:tc>
          <w:tcPr>
            <w:tcW w:w="5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B5" w:rsidRDefault="000053B5">
            <w:pPr>
              <w:autoSpaceDE w:val="0"/>
              <w:snapToGrid w:val="0"/>
              <w:jc w:val="both"/>
            </w:pPr>
            <w: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ёй 227</w:t>
            </w:r>
            <w:r>
              <w:rPr>
                <w:vertAlign w:val="superscript"/>
              </w:rPr>
              <w:t>1</w:t>
            </w:r>
            <w:r>
              <w:t xml:space="preserve"> Налогового кодекса Российской Федерации</w:t>
            </w:r>
          </w:p>
        </w:tc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B5" w:rsidRDefault="006F67CE">
            <w:pPr>
              <w:autoSpaceDE w:val="0"/>
              <w:snapToGrid w:val="0"/>
              <w:jc w:val="right"/>
            </w:pPr>
            <w:r>
              <w:t>0,30000</w:t>
            </w:r>
          </w:p>
        </w:tc>
      </w:tr>
      <w:tr w:rsidR="000053B5" w:rsidTr="000053B5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B5" w:rsidRDefault="000053B5">
            <w:pPr>
              <w:autoSpaceDE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 05 00000 00 0000 000</w:t>
            </w:r>
          </w:p>
        </w:tc>
        <w:tc>
          <w:tcPr>
            <w:tcW w:w="5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B5" w:rsidRDefault="000053B5">
            <w:pPr>
              <w:autoSpaceDE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Налоги на </w:t>
            </w:r>
            <w:proofErr w:type="spellStart"/>
            <w:r>
              <w:rPr>
                <w:b/>
                <w:bCs/>
              </w:rPr>
              <w:t>савокупный</w:t>
            </w:r>
            <w:proofErr w:type="spellEnd"/>
            <w:r>
              <w:rPr>
                <w:b/>
                <w:bCs/>
              </w:rPr>
              <w:t xml:space="preserve"> доход</w:t>
            </w:r>
          </w:p>
        </w:tc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B5" w:rsidRDefault="0074600F">
            <w:pPr>
              <w:autoSpaceDE w:val="0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9,60000</w:t>
            </w:r>
          </w:p>
        </w:tc>
      </w:tr>
      <w:tr w:rsidR="000053B5" w:rsidTr="000053B5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B5" w:rsidRDefault="000053B5">
            <w:pPr>
              <w:autoSpaceDE w:val="0"/>
              <w:snapToGrid w:val="0"/>
            </w:pPr>
            <w:r>
              <w:t>1 05 03000 01 0000 110</w:t>
            </w:r>
          </w:p>
        </w:tc>
        <w:tc>
          <w:tcPr>
            <w:tcW w:w="5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B5" w:rsidRDefault="000053B5">
            <w:pPr>
              <w:autoSpaceDE w:val="0"/>
              <w:snapToGrid w:val="0"/>
            </w:pPr>
            <w:r>
              <w:t>Единый сельскохозяйственный налог</w:t>
            </w:r>
          </w:p>
        </w:tc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B5" w:rsidRDefault="0074600F">
            <w:pPr>
              <w:autoSpaceDE w:val="0"/>
              <w:snapToGrid w:val="0"/>
              <w:jc w:val="right"/>
            </w:pPr>
            <w:r>
              <w:t>349,60000</w:t>
            </w:r>
          </w:p>
        </w:tc>
      </w:tr>
      <w:tr w:rsidR="000053B5" w:rsidTr="000053B5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B5" w:rsidRDefault="000053B5">
            <w:pPr>
              <w:autoSpaceDE w:val="0"/>
              <w:snapToGrid w:val="0"/>
              <w:rPr>
                <w:b/>
              </w:rPr>
            </w:pPr>
            <w:r>
              <w:rPr>
                <w:b/>
              </w:rPr>
              <w:t>1 06 00000 00 0000 000</w:t>
            </w:r>
          </w:p>
        </w:tc>
        <w:tc>
          <w:tcPr>
            <w:tcW w:w="5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B5" w:rsidRDefault="000053B5">
            <w:pPr>
              <w:autoSpaceDE w:val="0"/>
              <w:snapToGrid w:val="0"/>
              <w:rPr>
                <w:b/>
              </w:rPr>
            </w:pPr>
            <w:r>
              <w:rPr>
                <w:b/>
              </w:rPr>
              <w:t xml:space="preserve">Налоги на имущество </w:t>
            </w:r>
          </w:p>
        </w:tc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B5" w:rsidRDefault="000053B5">
            <w:pPr>
              <w:autoSpaceDE w:val="0"/>
              <w:snapToGrid w:val="0"/>
              <w:jc w:val="right"/>
              <w:rPr>
                <w:b/>
              </w:rPr>
            </w:pPr>
            <w:r>
              <w:rPr>
                <w:b/>
              </w:rPr>
              <w:t>3200,00000</w:t>
            </w:r>
          </w:p>
        </w:tc>
      </w:tr>
      <w:tr w:rsidR="000053B5" w:rsidTr="000053B5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B5" w:rsidRDefault="000053B5">
            <w:pPr>
              <w:autoSpaceDE w:val="0"/>
              <w:snapToGrid w:val="0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 06 01030 10 0000 110</w:t>
            </w:r>
          </w:p>
        </w:tc>
        <w:tc>
          <w:tcPr>
            <w:tcW w:w="5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B5" w:rsidRDefault="000053B5">
            <w:pPr>
              <w:autoSpaceDE w:val="0"/>
              <w:snapToGrid w:val="0"/>
              <w:rPr>
                <w:b/>
                <w:i/>
              </w:rPr>
            </w:pPr>
            <w:r>
              <w:rPr>
                <w:b/>
                <w:i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B5" w:rsidRDefault="000053B5">
            <w:pPr>
              <w:autoSpaceDE w:val="0"/>
              <w:snapToGri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300,00000</w:t>
            </w:r>
          </w:p>
        </w:tc>
      </w:tr>
      <w:tr w:rsidR="000053B5" w:rsidTr="000053B5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B5" w:rsidRDefault="000053B5">
            <w:pPr>
              <w:autoSpaceDE w:val="0"/>
              <w:snapToGrid w:val="0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1 06 06000 00 0000 110</w:t>
            </w:r>
          </w:p>
        </w:tc>
        <w:tc>
          <w:tcPr>
            <w:tcW w:w="5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B5" w:rsidRDefault="000053B5">
            <w:pPr>
              <w:autoSpaceDE w:val="0"/>
              <w:snapToGri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емельный налог</w:t>
            </w:r>
          </w:p>
        </w:tc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B5" w:rsidRDefault="000053B5">
            <w:pPr>
              <w:autoSpaceDE w:val="0"/>
              <w:snapToGrid w:val="0"/>
              <w:jc w:val="right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</w:rPr>
              <w:t>2900,00000</w:t>
            </w:r>
          </w:p>
        </w:tc>
      </w:tr>
      <w:tr w:rsidR="000053B5" w:rsidTr="000053B5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53B5" w:rsidRDefault="000053B5">
            <w:r>
              <w:lastRenderedPageBreak/>
              <w:t>1 06 06033 10 0000 110</w:t>
            </w:r>
          </w:p>
          <w:p w:rsidR="000053B5" w:rsidRDefault="000053B5">
            <w:pPr>
              <w:autoSpaceDE w:val="0"/>
              <w:snapToGrid w:val="0"/>
            </w:pPr>
          </w:p>
        </w:tc>
        <w:tc>
          <w:tcPr>
            <w:tcW w:w="5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B5" w:rsidRDefault="000053B5">
            <w:pPr>
              <w:autoSpaceDE w:val="0"/>
              <w:snapToGrid w:val="0"/>
              <w:jc w:val="both"/>
            </w:pPr>
            <w: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B5" w:rsidRDefault="000053B5">
            <w:pPr>
              <w:autoSpaceDE w:val="0"/>
              <w:snapToGrid w:val="0"/>
              <w:jc w:val="right"/>
            </w:pPr>
            <w:r>
              <w:t>1545,00000</w:t>
            </w:r>
          </w:p>
        </w:tc>
      </w:tr>
      <w:tr w:rsidR="000053B5" w:rsidTr="000053B5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53B5" w:rsidRDefault="000053B5">
            <w:r>
              <w:t>1 06 06043 10 0000 110</w:t>
            </w:r>
          </w:p>
          <w:p w:rsidR="000053B5" w:rsidRDefault="000053B5">
            <w:pPr>
              <w:autoSpaceDE w:val="0"/>
              <w:snapToGrid w:val="0"/>
              <w:rPr>
                <w:lang w:val="en-US"/>
              </w:rPr>
            </w:pPr>
          </w:p>
        </w:tc>
        <w:tc>
          <w:tcPr>
            <w:tcW w:w="5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B5" w:rsidRDefault="000053B5">
            <w:pPr>
              <w:autoSpaceDE w:val="0"/>
              <w:snapToGrid w:val="0"/>
            </w:pPr>
            <w: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B5" w:rsidRDefault="000053B5">
            <w:pPr>
              <w:autoSpaceDE w:val="0"/>
              <w:snapToGrid w:val="0"/>
              <w:jc w:val="right"/>
              <w:rPr>
                <w:lang w:val="en-US"/>
              </w:rPr>
            </w:pPr>
            <w:r>
              <w:t>1355</w:t>
            </w:r>
            <w:r>
              <w:rPr>
                <w:lang w:val="en-US"/>
              </w:rPr>
              <w:t>,00000</w:t>
            </w:r>
          </w:p>
        </w:tc>
      </w:tr>
      <w:tr w:rsidR="000053B5" w:rsidTr="000053B5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B5" w:rsidRDefault="000053B5">
            <w:pPr>
              <w:autoSpaceDE w:val="0"/>
              <w:snapToGrid w:val="0"/>
              <w:rPr>
                <w:b/>
              </w:rPr>
            </w:pPr>
            <w:r>
              <w:rPr>
                <w:b/>
              </w:rPr>
              <w:t>1 1</w:t>
            </w:r>
            <w:r>
              <w:rPr>
                <w:b/>
                <w:lang w:val="en-US"/>
              </w:rPr>
              <w:t xml:space="preserve">1 </w:t>
            </w:r>
            <w:r>
              <w:rPr>
                <w:b/>
              </w:rPr>
              <w:t>00000 00 0000 000</w:t>
            </w:r>
          </w:p>
        </w:tc>
        <w:tc>
          <w:tcPr>
            <w:tcW w:w="5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B5" w:rsidRDefault="000053B5">
            <w:pPr>
              <w:autoSpaceDE w:val="0"/>
              <w:snapToGrid w:val="0"/>
              <w:rPr>
                <w:b/>
              </w:rPr>
            </w:pPr>
            <w:r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B5" w:rsidRDefault="000053B5">
            <w:pPr>
              <w:autoSpaceDE w:val="0"/>
              <w:snapToGrid w:val="0"/>
              <w:jc w:val="right"/>
              <w:rPr>
                <w:b/>
              </w:rPr>
            </w:pPr>
            <w:r>
              <w:rPr>
                <w:b/>
              </w:rPr>
              <w:t>62,00000</w:t>
            </w:r>
          </w:p>
        </w:tc>
      </w:tr>
      <w:tr w:rsidR="000053B5" w:rsidTr="000053B5">
        <w:trPr>
          <w:trHeight w:val="1761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B5" w:rsidRDefault="000053B5">
            <w:pPr>
              <w:autoSpaceDE w:val="0"/>
              <w:snapToGrid w:val="0"/>
            </w:pPr>
            <w:r>
              <w:t>1 11 0503</w:t>
            </w:r>
            <w:r>
              <w:rPr>
                <w:lang w:val="en-US"/>
              </w:rPr>
              <w:t xml:space="preserve">5 10 </w:t>
            </w:r>
            <w:r>
              <w:t>0000 120</w:t>
            </w:r>
          </w:p>
        </w:tc>
        <w:tc>
          <w:tcPr>
            <w:tcW w:w="5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B5" w:rsidRDefault="000053B5">
            <w:pPr>
              <w:autoSpaceDE w:val="0"/>
              <w:snapToGrid w:val="0"/>
              <w:jc w:val="both"/>
            </w:pPr>
            <w: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B5" w:rsidRDefault="000053B5">
            <w:pPr>
              <w:autoSpaceDE w:val="0"/>
              <w:snapToGrid w:val="0"/>
              <w:jc w:val="right"/>
            </w:pPr>
            <w:r>
              <w:t>62,00000</w:t>
            </w:r>
          </w:p>
        </w:tc>
      </w:tr>
      <w:tr w:rsidR="000053B5" w:rsidTr="000053B5">
        <w:trPr>
          <w:trHeight w:val="4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B5" w:rsidRDefault="000053B5">
            <w:pPr>
              <w:autoSpaceDE w:val="0"/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 1</w:t>
            </w:r>
            <w:r>
              <w:rPr>
                <w:b/>
              </w:rPr>
              <w:t>4</w:t>
            </w:r>
            <w:r>
              <w:rPr>
                <w:b/>
                <w:lang w:val="en-US"/>
              </w:rPr>
              <w:t xml:space="preserve"> 00000 00 0000 000</w:t>
            </w:r>
          </w:p>
        </w:tc>
        <w:tc>
          <w:tcPr>
            <w:tcW w:w="5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B5" w:rsidRDefault="000053B5">
            <w:pPr>
              <w:autoSpaceDE w:val="0"/>
              <w:snapToGrid w:val="0"/>
              <w:rPr>
                <w:b/>
              </w:rPr>
            </w:pPr>
            <w:r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B5" w:rsidRDefault="000053B5">
            <w:pPr>
              <w:autoSpaceDE w:val="0"/>
              <w:snapToGrid w:val="0"/>
              <w:jc w:val="right"/>
              <w:rPr>
                <w:b/>
              </w:rPr>
            </w:pPr>
            <w:r>
              <w:rPr>
                <w:b/>
              </w:rPr>
              <w:t>500,00000</w:t>
            </w:r>
          </w:p>
        </w:tc>
      </w:tr>
      <w:tr w:rsidR="000053B5" w:rsidTr="000053B5">
        <w:trPr>
          <w:trHeight w:val="4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B5" w:rsidRDefault="000053B5">
            <w:pPr>
              <w:autoSpaceDE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>1 1</w:t>
            </w:r>
            <w:r>
              <w:t>4</w:t>
            </w:r>
            <w:r>
              <w:rPr>
                <w:lang w:val="en-US"/>
              </w:rPr>
              <w:t xml:space="preserve"> 0</w:t>
            </w:r>
            <w:r>
              <w:t>6</w:t>
            </w:r>
            <w:r>
              <w:rPr>
                <w:lang w:val="en-US"/>
              </w:rPr>
              <w:t>0</w:t>
            </w:r>
            <w:r>
              <w:t>25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0 0000 </w:t>
            </w:r>
            <w:r>
              <w:t>43</w:t>
            </w:r>
            <w:r>
              <w:rPr>
                <w:lang w:val="en-US"/>
              </w:rPr>
              <w:t>0</w:t>
            </w:r>
          </w:p>
        </w:tc>
        <w:tc>
          <w:tcPr>
            <w:tcW w:w="5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B5" w:rsidRDefault="000053B5">
            <w:pPr>
              <w:autoSpaceDE w:val="0"/>
              <w:snapToGrid w:val="0"/>
            </w:pPr>
            <w:r>
              <w:t>Доходы от продажи земельных участков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B5" w:rsidRDefault="000053B5">
            <w:pPr>
              <w:autoSpaceDE w:val="0"/>
              <w:snapToGrid w:val="0"/>
              <w:jc w:val="right"/>
            </w:pPr>
            <w:r>
              <w:t>500,00000</w:t>
            </w:r>
          </w:p>
        </w:tc>
      </w:tr>
      <w:tr w:rsidR="000053B5" w:rsidTr="000053B5">
        <w:trPr>
          <w:trHeight w:val="4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B5" w:rsidRDefault="000053B5">
            <w:pPr>
              <w:autoSpaceDE w:val="0"/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 1</w:t>
            </w:r>
            <w:r>
              <w:rPr>
                <w:b/>
              </w:rPr>
              <w:t>7</w:t>
            </w:r>
            <w:r>
              <w:rPr>
                <w:b/>
                <w:lang w:val="en-US"/>
              </w:rPr>
              <w:t xml:space="preserve"> 00000 00 0000 000</w:t>
            </w:r>
          </w:p>
        </w:tc>
        <w:tc>
          <w:tcPr>
            <w:tcW w:w="5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B5" w:rsidRDefault="000053B5">
            <w:pPr>
              <w:autoSpaceDE w:val="0"/>
              <w:snapToGrid w:val="0"/>
              <w:rPr>
                <w:b/>
              </w:rPr>
            </w:pPr>
            <w:r>
              <w:rPr>
                <w:b/>
              </w:rPr>
              <w:t>Прочие неналоговые доходы</w:t>
            </w:r>
          </w:p>
        </w:tc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B5" w:rsidRDefault="0074600F">
            <w:pPr>
              <w:autoSpaceDE w:val="0"/>
              <w:snapToGrid w:val="0"/>
              <w:jc w:val="right"/>
              <w:rPr>
                <w:b/>
              </w:rPr>
            </w:pPr>
            <w:r>
              <w:rPr>
                <w:b/>
              </w:rPr>
              <w:t>23</w:t>
            </w:r>
            <w:r w:rsidR="000053B5">
              <w:rPr>
                <w:b/>
              </w:rPr>
              <w:t>,00000</w:t>
            </w:r>
          </w:p>
        </w:tc>
      </w:tr>
      <w:tr w:rsidR="000053B5" w:rsidTr="000053B5">
        <w:trPr>
          <w:trHeight w:val="56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B5" w:rsidRDefault="000053B5">
            <w:pPr>
              <w:autoSpaceDE w:val="0"/>
              <w:snapToGrid w:val="0"/>
              <w:rPr>
                <w:lang w:val="en-US"/>
              </w:rPr>
            </w:pPr>
            <w:r>
              <w:rPr>
                <w:lang w:val="en-US"/>
              </w:rPr>
              <w:t>1 1</w:t>
            </w:r>
            <w:r>
              <w:t>7</w:t>
            </w:r>
            <w:r>
              <w:rPr>
                <w:lang w:val="en-US"/>
              </w:rPr>
              <w:t xml:space="preserve"> 0</w:t>
            </w:r>
            <w:r>
              <w:t>5</w:t>
            </w:r>
            <w:r>
              <w:rPr>
                <w:lang w:val="en-US"/>
              </w:rPr>
              <w:t>0</w:t>
            </w:r>
            <w:r>
              <w:t>5</w:t>
            </w:r>
            <w:r>
              <w:rPr>
                <w:lang w:val="en-US"/>
              </w:rPr>
              <w:t xml:space="preserve">0 </w:t>
            </w:r>
            <w:r>
              <w:t>1</w:t>
            </w:r>
            <w:r>
              <w:rPr>
                <w:lang w:val="en-US"/>
              </w:rPr>
              <w:t xml:space="preserve">0 0000 </w:t>
            </w:r>
            <w:r>
              <w:t>18</w:t>
            </w:r>
            <w:r>
              <w:rPr>
                <w:lang w:val="en-US"/>
              </w:rPr>
              <w:t>0</w:t>
            </w:r>
          </w:p>
        </w:tc>
        <w:tc>
          <w:tcPr>
            <w:tcW w:w="5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B5" w:rsidRDefault="000053B5">
            <w:pPr>
              <w:autoSpaceDE w:val="0"/>
              <w:snapToGrid w:val="0"/>
            </w:pPr>
            <w:r>
              <w:t>Прочие неналоговые доходы бюджетов поселений</w:t>
            </w:r>
          </w:p>
        </w:tc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B5" w:rsidRDefault="0074600F">
            <w:pPr>
              <w:autoSpaceDE w:val="0"/>
              <w:snapToGrid w:val="0"/>
              <w:jc w:val="right"/>
            </w:pPr>
            <w:r>
              <w:t>23</w:t>
            </w:r>
            <w:r w:rsidR="000053B5">
              <w:t>,00000</w:t>
            </w:r>
          </w:p>
        </w:tc>
      </w:tr>
      <w:tr w:rsidR="000053B5" w:rsidTr="000053B5">
        <w:trPr>
          <w:trHeight w:val="56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B5" w:rsidRDefault="000053B5">
            <w:pPr>
              <w:autoSpaceDE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5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B5" w:rsidRDefault="000053B5">
            <w:pPr>
              <w:autoSpaceDE w:val="0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B5" w:rsidRDefault="003E6C29">
            <w:pPr>
              <w:autoSpaceDE w:val="0"/>
              <w:snapToGrid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256,43690</w:t>
            </w:r>
          </w:p>
        </w:tc>
      </w:tr>
      <w:tr w:rsidR="000053B5" w:rsidTr="000053B5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B5" w:rsidRDefault="000053B5">
            <w:pPr>
              <w:autoSpaceDE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 02 00000 00 0000 000</w:t>
            </w:r>
          </w:p>
        </w:tc>
        <w:tc>
          <w:tcPr>
            <w:tcW w:w="5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B5" w:rsidRDefault="000053B5">
            <w:pPr>
              <w:autoSpaceDE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 от других бюджетов бюджетной системы Российской Федерации.</w:t>
            </w:r>
          </w:p>
        </w:tc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B5" w:rsidRDefault="003E6C29">
            <w:pPr>
              <w:autoSpaceDE w:val="0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80,14600</w:t>
            </w:r>
          </w:p>
        </w:tc>
      </w:tr>
      <w:tr w:rsidR="000053B5" w:rsidTr="000053B5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B5" w:rsidRDefault="000053B5">
            <w:pPr>
              <w:autoSpaceDE w:val="0"/>
              <w:snapToGri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02 10000 00 0000 151</w:t>
            </w:r>
          </w:p>
        </w:tc>
        <w:tc>
          <w:tcPr>
            <w:tcW w:w="5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B5" w:rsidRDefault="000053B5">
            <w:pPr>
              <w:autoSpaceDE w:val="0"/>
              <w:snapToGrid w:val="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B5" w:rsidRDefault="000053B5">
            <w:pPr>
              <w:autoSpaceDE w:val="0"/>
              <w:snapToGrid w:val="0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76,25700</w:t>
            </w:r>
          </w:p>
        </w:tc>
      </w:tr>
      <w:tr w:rsidR="000053B5" w:rsidTr="000053B5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B5" w:rsidRDefault="000053B5">
            <w:pPr>
              <w:autoSpaceDE w:val="0"/>
              <w:snapToGrid w:val="0"/>
            </w:pPr>
            <w:r>
              <w:t>2 02 15001 10 0000 151</w:t>
            </w:r>
          </w:p>
        </w:tc>
        <w:tc>
          <w:tcPr>
            <w:tcW w:w="5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B5" w:rsidRDefault="000053B5">
            <w:pPr>
              <w:autoSpaceDE w:val="0"/>
              <w:snapToGrid w:val="0"/>
            </w:pPr>
            <w: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B5" w:rsidRDefault="000053B5">
            <w:pPr>
              <w:autoSpaceDE w:val="0"/>
              <w:snapToGrid w:val="0"/>
              <w:jc w:val="right"/>
            </w:pPr>
            <w:r>
              <w:t>1676,25700</w:t>
            </w:r>
          </w:p>
        </w:tc>
      </w:tr>
      <w:tr w:rsidR="000053B5" w:rsidTr="000053B5">
        <w:trPr>
          <w:trHeight w:val="698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053B5" w:rsidRDefault="000053B5">
            <w:pPr>
              <w:snapToGrid w:val="0"/>
              <w:jc w:val="both"/>
              <w:rPr>
                <w:b/>
                <w:bCs/>
              </w:rPr>
            </w:pPr>
          </w:p>
          <w:p w:rsidR="000053B5" w:rsidRDefault="000053B5">
            <w:pPr>
              <w:autoSpaceDE w:val="0"/>
              <w:snapToGrid w:val="0"/>
              <w:jc w:val="both"/>
              <w:rPr>
                <w:b/>
              </w:rPr>
            </w:pPr>
            <w:r>
              <w:rPr>
                <w:b/>
              </w:rPr>
              <w:t>2 02 20000 00 0000 151</w:t>
            </w:r>
          </w:p>
        </w:tc>
        <w:tc>
          <w:tcPr>
            <w:tcW w:w="5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B5" w:rsidRDefault="000053B5">
            <w:pPr>
              <w:autoSpaceDE w:val="0"/>
              <w:snapToGrid w:val="0"/>
              <w:jc w:val="both"/>
              <w:rPr>
                <w:b/>
              </w:rPr>
            </w:pPr>
            <w:r>
              <w:rPr>
                <w:b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B5" w:rsidRDefault="00E435A5">
            <w:pPr>
              <w:autoSpaceDE w:val="0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5,70000</w:t>
            </w:r>
          </w:p>
        </w:tc>
      </w:tr>
      <w:tr w:rsidR="000053B5" w:rsidTr="000053B5">
        <w:trPr>
          <w:trHeight w:val="114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B5" w:rsidRDefault="000053B5" w:rsidP="000053B5">
            <w:pPr>
              <w:snapToGrid w:val="0"/>
            </w:pPr>
            <w:r>
              <w:t>2 02 25027 10 0000 151</w:t>
            </w:r>
          </w:p>
        </w:tc>
        <w:tc>
          <w:tcPr>
            <w:tcW w:w="5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B5" w:rsidRDefault="000053B5" w:rsidP="009D0F5D">
            <w:pPr>
              <w:autoSpaceDE w:val="0"/>
              <w:snapToGrid w:val="0"/>
              <w:jc w:val="both"/>
            </w:pPr>
            <w:r>
              <w:t>Субсидии бюджетам сельских поселений на  реализацию мероприятий государственной программы Р</w:t>
            </w:r>
            <w:r w:rsidR="009D0F5D">
              <w:t xml:space="preserve">Ф </w:t>
            </w:r>
            <w:r>
              <w:t>«Доступная среда» на 2011-2020 годы на 2017 год</w:t>
            </w:r>
          </w:p>
        </w:tc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B5" w:rsidRDefault="006F67CE">
            <w:pPr>
              <w:autoSpaceDE w:val="0"/>
              <w:snapToGrid w:val="0"/>
              <w:jc w:val="right"/>
            </w:pPr>
            <w:r>
              <w:t>33,70000</w:t>
            </w:r>
          </w:p>
        </w:tc>
      </w:tr>
      <w:tr w:rsidR="000053B5" w:rsidTr="000053B5">
        <w:trPr>
          <w:trHeight w:val="114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B5" w:rsidRDefault="000053B5">
            <w:pPr>
              <w:snapToGrid w:val="0"/>
            </w:pPr>
            <w:r>
              <w:t>2 02 29999 10 0000 151</w:t>
            </w:r>
          </w:p>
        </w:tc>
        <w:tc>
          <w:tcPr>
            <w:tcW w:w="5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053B5" w:rsidRDefault="000053B5" w:rsidP="000053B5">
            <w:pPr>
              <w:autoSpaceDE w:val="0"/>
              <w:snapToGrid w:val="0"/>
              <w:jc w:val="both"/>
            </w:pPr>
            <w:r>
              <w:t>Субсидии бюджетам сельских поселений на благоустройство родников Ульяновской области, используемых населением в качестве источников питьевого водоснабжения на 2017 год</w:t>
            </w:r>
          </w:p>
        </w:tc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53B5" w:rsidRDefault="000053B5">
            <w:pPr>
              <w:autoSpaceDE w:val="0"/>
              <w:snapToGrid w:val="0"/>
              <w:jc w:val="right"/>
            </w:pPr>
            <w:r>
              <w:t>113,00000</w:t>
            </w:r>
          </w:p>
        </w:tc>
      </w:tr>
      <w:tr w:rsidR="00E435A5" w:rsidTr="000053B5">
        <w:trPr>
          <w:trHeight w:val="114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35A5" w:rsidRDefault="00E435A5" w:rsidP="00D61B62">
            <w:pPr>
              <w:snapToGrid w:val="0"/>
            </w:pPr>
            <w:r>
              <w:lastRenderedPageBreak/>
              <w:t>2 02 29999 10 0000 151</w:t>
            </w:r>
          </w:p>
        </w:tc>
        <w:tc>
          <w:tcPr>
            <w:tcW w:w="5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35A5" w:rsidRPr="00E435A5" w:rsidRDefault="00E435A5" w:rsidP="00E435A5">
            <w:pPr>
              <w:autoSpaceDE w:val="0"/>
              <w:snapToGrid w:val="0"/>
              <w:jc w:val="both"/>
            </w:pPr>
            <w:r w:rsidRPr="00E435A5">
              <w:t>Субсидии на реализацию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5A5" w:rsidRPr="00E435A5" w:rsidRDefault="00E435A5">
            <w:pPr>
              <w:autoSpaceDE w:val="0"/>
              <w:snapToGrid w:val="0"/>
              <w:jc w:val="right"/>
              <w:rPr>
                <w:bCs/>
              </w:rPr>
            </w:pPr>
            <w:r w:rsidRPr="00E435A5">
              <w:rPr>
                <w:bCs/>
              </w:rPr>
              <w:t>1859,00000</w:t>
            </w:r>
          </w:p>
        </w:tc>
      </w:tr>
      <w:tr w:rsidR="00E435A5" w:rsidTr="000053B5">
        <w:trPr>
          <w:trHeight w:val="114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35A5" w:rsidRDefault="00E435A5">
            <w:pPr>
              <w:snapToGrid w:val="0"/>
              <w:jc w:val="both"/>
              <w:rPr>
                <w:b/>
                <w:bCs/>
              </w:rPr>
            </w:pPr>
          </w:p>
          <w:p w:rsidR="00E435A5" w:rsidRDefault="00E435A5">
            <w:pPr>
              <w:autoSpaceDE w:val="0"/>
              <w:snapToGrid w:val="0"/>
              <w:jc w:val="both"/>
              <w:rPr>
                <w:b/>
              </w:rPr>
            </w:pPr>
            <w:r>
              <w:rPr>
                <w:b/>
              </w:rPr>
              <w:t>2 02 30000 00 0000 151</w:t>
            </w:r>
          </w:p>
        </w:tc>
        <w:tc>
          <w:tcPr>
            <w:tcW w:w="5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35A5" w:rsidRDefault="00E435A5">
            <w:pPr>
              <w:autoSpaceDE w:val="0"/>
              <w:snapToGrid w:val="0"/>
              <w:jc w:val="both"/>
              <w:rPr>
                <w:b/>
              </w:rPr>
            </w:pPr>
            <w:r>
              <w:rPr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5A5" w:rsidRDefault="00E435A5">
            <w:pPr>
              <w:autoSpaceDE w:val="0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0,70100</w:t>
            </w:r>
          </w:p>
        </w:tc>
      </w:tr>
      <w:tr w:rsidR="00E435A5" w:rsidTr="000053B5">
        <w:trPr>
          <w:trHeight w:val="114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35A5" w:rsidRDefault="00E435A5">
            <w:pPr>
              <w:autoSpaceDE w:val="0"/>
              <w:snapToGrid w:val="0"/>
              <w:jc w:val="both"/>
            </w:pPr>
            <w:r>
              <w:t>2 02 35118 10 0000 151</w:t>
            </w:r>
          </w:p>
        </w:tc>
        <w:tc>
          <w:tcPr>
            <w:tcW w:w="5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35A5" w:rsidRDefault="00E435A5">
            <w:pPr>
              <w:autoSpaceDE w:val="0"/>
              <w:snapToGrid w:val="0"/>
              <w:jc w:val="both"/>
            </w:pPr>
            <w:r>
              <w:t>Субвенции бюджетам сельских поселений на 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5A5" w:rsidRDefault="00E435A5">
            <w:pPr>
              <w:autoSpaceDE w:val="0"/>
              <w:snapToGrid w:val="0"/>
              <w:jc w:val="right"/>
            </w:pPr>
            <w:r>
              <w:t>168,97300</w:t>
            </w:r>
          </w:p>
        </w:tc>
      </w:tr>
      <w:tr w:rsidR="00E435A5" w:rsidTr="000053B5">
        <w:trPr>
          <w:trHeight w:val="834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35A5" w:rsidRDefault="00E435A5">
            <w:pPr>
              <w:autoSpaceDE w:val="0"/>
              <w:snapToGrid w:val="0"/>
              <w:jc w:val="both"/>
            </w:pPr>
            <w:r>
              <w:t>2 02 30024 10 0000 151</w:t>
            </w:r>
          </w:p>
        </w:tc>
        <w:tc>
          <w:tcPr>
            <w:tcW w:w="5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35A5" w:rsidRDefault="00E435A5">
            <w:pPr>
              <w:autoSpaceDE w:val="0"/>
              <w:snapToGrid w:val="0"/>
              <w:jc w:val="both"/>
            </w:pPr>
            <w: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5A5" w:rsidRDefault="00E435A5">
            <w:pPr>
              <w:autoSpaceDE w:val="0"/>
              <w:snapToGrid w:val="0"/>
              <w:jc w:val="right"/>
            </w:pPr>
            <w:r>
              <w:t>1,72800</w:t>
            </w:r>
          </w:p>
        </w:tc>
      </w:tr>
      <w:tr w:rsidR="00E435A5" w:rsidTr="000053B5">
        <w:trPr>
          <w:trHeight w:val="471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35A5" w:rsidRDefault="00E435A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 02 40000 00 0000 151</w:t>
            </w:r>
          </w:p>
          <w:p w:rsidR="00E435A5" w:rsidRDefault="00E435A5">
            <w:pPr>
              <w:autoSpaceDE w:val="0"/>
              <w:snapToGrid w:val="0"/>
              <w:jc w:val="both"/>
            </w:pPr>
          </w:p>
        </w:tc>
        <w:tc>
          <w:tcPr>
            <w:tcW w:w="5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35A5" w:rsidRDefault="00E435A5">
            <w:pPr>
              <w:autoSpaceDE w:val="0"/>
              <w:snapToGrid w:val="0"/>
              <w:jc w:val="both"/>
              <w:rPr>
                <w:b/>
              </w:rPr>
            </w:pPr>
            <w:r>
              <w:rPr>
                <w:b/>
              </w:rPr>
              <w:t>Иные межбюджетные трансферты</w:t>
            </w:r>
          </w:p>
        </w:tc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5A5" w:rsidRDefault="003E6C29">
            <w:pPr>
              <w:autoSpaceDE w:val="0"/>
              <w:snapToGrid w:val="0"/>
              <w:jc w:val="right"/>
              <w:rPr>
                <w:b/>
              </w:rPr>
            </w:pPr>
            <w:r>
              <w:rPr>
                <w:b/>
              </w:rPr>
              <w:t>1127,48800</w:t>
            </w:r>
          </w:p>
        </w:tc>
      </w:tr>
      <w:tr w:rsidR="00E435A5" w:rsidTr="000053B5">
        <w:trPr>
          <w:trHeight w:val="114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35A5" w:rsidRDefault="00E435A5">
            <w:pPr>
              <w:jc w:val="both"/>
              <w:rPr>
                <w:b/>
              </w:rPr>
            </w:pPr>
            <w:r>
              <w:rPr>
                <w:b/>
              </w:rPr>
              <w:t>2 02 40014 10 0000 151</w:t>
            </w:r>
          </w:p>
          <w:p w:rsidR="00E435A5" w:rsidRDefault="00E435A5">
            <w:pPr>
              <w:autoSpaceDE w:val="0"/>
              <w:snapToGrid w:val="0"/>
              <w:jc w:val="both"/>
            </w:pPr>
          </w:p>
        </w:tc>
        <w:tc>
          <w:tcPr>
            <w:tcW w:w="5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35A5" w:rsidRDefault="00E435A5">
            <w:pPr>
              <w:autoSpaceDE w:val="0"/>
              <w:snapToGrid w:val="0"/>
              <w:jc w:val="both"/>
              <w:rPr>
                <w:b/>
              </w:rPr>
            </w:pPr>
            <w:r>
              <w:rPr>
                <w:b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5A5" w:rsidRDefault="003E6C29">
            <w:pPr>
              <w:autoSpaceDE w:val="0"/>
              <w:snapToGrid w:val="0"/>
              <w:jc w:val="right"/>
              <w:rPr>
                <w:b/>
              </w:rPr>
            </w:pPr>
            <w:r>
              <w:rPr>
                <w:b/>
              </w:rPr>
              <w:t>1127,48800</w:t>
            </w:r>
          </w:p>
        </w:tc>
      </w:tr>
      <w:tr w:rsidR="00E435A5" w:rsidTr="000053B5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35A5" w:rsidRDefault="00E435A5">
            <w:pPr>
              <w:jc w:val="both"/>
            </w:pPr>
            <w:r>
              <w:t>2 02 40014 10 0000 151</w:t>
            </w:r>
          </w:p>
          <w:p w:rsidR="00E435A5" w:rsidRDefault="00E435A5">
            <w:pPr>
              <w:autoSpaceDE w:val="0"/>
              <w:snapToGrid w:val="0"/>
              <w:jc w:val="both"/>
            </w:pPr>
          </w:p>
        </w:tc>
        <w:tc>
          <w:tcPr>
            <w:tcW w:w="5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35A5" w:rsidRDefault="00E435A5">
            <w:pPr>
              <w:autoSpaceDE w:val="0"/>
              <w:snapToGrid w:val="0"/>
            </w:pPr>
            <w:r>
              <w:rPr>
                <w:color w:val="000000"/>
              </w:rPr>
              <w:t>Осуществление переданных полномочий из муниципального района на уровень сельских поселений на организацию зимнего содержания дорог</w:t>
            </w:r>
          </w:p>
        </w:tc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5A5" w:rsidRDefault="00E435A5">
            <w:pPr>
              <w:autoSpaceDE w:val="0"/>
              <w:snapToGrid w:val="0"/>
              <w:jc w:val="right"/>
            </w:pPr>
            <w:r>
              <w:t>835,31000</w:t>
            </w:r>
          </w:p>
        </w:tc>
      </w:tr>
      <w:tr w:rsidR="00E435A5" w:rsidTr="000053B5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35A5" w:rsidRDefault="00E435A5">
            <w:pPr>
              <w:jc w:val="both"/>
            </w:pPr>
            <w:r>
              <w:t>2 02 40014 10 0000 151</w:t>
            </w:r>
          </w:p>
          <w:p w:rsidR="00E435A5" w:rsidRDefault="00E435A5">
            <w:pPr>
              <w:autoSpaceDE w:val="0"/>
              <w:snapToGrid w:val="0"/>
              <w:jc w:val="both"/>
            </w:pPr>
          </w:p>
        </w:tc>
        <w:tc>
          <w:tcPr>
            <w:tcW w:w="5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35A5" w:rsidRDefault="00E435A5">
            <w:pPr>
              <w:autoSpaceDE w:val="0"/>
              <w:snapToGrid w:val="0"/>
            </w:pPr>
            <w:r>
              <w:t>Организация ритуальных услуг и содержание мест захоронения</w:t>
            </w:r>
          </w:p>
        </w:tc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5A5" w:rsidRDefault="00E435A5">
            <w:pPr>
              <w:autoSpaceDE w:val="0"/>
              <w:snapToGrid w:val="0"/>
              <w:jc w:val="right"/>
            </w:pPr>
            <w:r>
              <w:t>12,17800</w:t>
            </w:r>
          </w:p>
        </w:tc>
      </w:tr>
      <w:tr w:rsidR="00E435A5" w:rsidTr="000053B5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35A5" w:rsidRDefault="00E435A5" w:rsidP="00E435A5">
            <w:pPr>
              <w:jc w:val="both"/>
            </w:pPr>
            <w:r>
              <w:t>2 02 40014 10 0000 151</w:t>
            </w:r>
          </w:p>
          <w:p w:rsidR="00E435A5" w:rsidRDefault="00E435A5">
            <w:pPr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5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35A5" w:rsidRPr="00E435A5" w:rsidRDefault="00E435A5">
            <w:pPr>
              <w:autoSpaceDE w:val="0"/>
              <w:snapToGrid w:val="0"/>
            </w:pPr>
            <w:r w:rsidRPr="00E435A5">
              <w:t xml:space="preserve">Реализация мероприятий муниципальной программы «Развитие культуры и туризма в </w:t>
            </w:r>
            <w:proofErr w:type="spellStart"/>
            <w:r w:rsidRPr="00E435A5">
              <w:t>Мелекесском</w:t>
            </w:r>
            <w:proofErr w:type="spellEnd"/>
            <w:r w:rsidRPr="00E435A5">
              <w:t xml:space="preserve"> районе Ульяновской области на 2017-2021 годы» (ремонт памятных сооружений)</w:t>
            </w:r>
          </w:p>
        </w:tc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5A5" w:rsidRPr="00E435A5" w:rsidRDefault="00E435A5">
            <w:pPr>
              <w:autoSpaceDE w:val="0"/>
              <w:snapToGrid w:val="0"/>
              <w:jc w:val="right"/>
            </w:pPr>
            <w:r w:rsidRPr="00E435A5">
              <w:t>50,00000</w:t>
            </w:r>
          </w:p>
        </w:tc>
      </w:tr>
      <w:tr w:rsidR="00E435A5" w:rsidTr="000053B5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35A5" w:rsidRDefault="00E435A5" w:rsidP="00E435A5">
            <w:pPr>
              <w:jc w:val="both"/>
            </w:pPr>
            <w:r>
              <w:t>2 02 40014 10 0000 151</w:t>
            </w:r>
          </w:p>
          <w:p w:rsidR="00E435A5" w:rsidRDefault="00E435A5">
            <w:pPr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5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35A5" w:rsidRDefault="00E435A5" w:rsidP="00E435A5">
            <w:pPr>
              <w:autoSpaceDE w:val="0"/>
              <w:snapToGrid w:val="0"/>
              <w:rPr>
                <w:b/>
              </w:rPr>
            </w:pPr>
            <w:r w:rsidRPr="00E435A5">
              <w:t xml:space="preserve">Реализация мероприятий муниципальной программы «Развитие культуры и туризма в </w:t>
            </w:r>
            <w:proofErr w:type="spellStart"/>
            <w:r w:rsidRPr="00E435A5">
              <w:t>Мелекесском</w:t>
            </w:r>
            <w:proofErr w:type="spellEnd"/>
            <w:r w:rsidRPr="00E435A5">
              <w:t xml:space="preserve"> районе Ульяновской области на 2017-2021 годы» (</w:t>
            </w:r>
            <w:r>
              <w:t>приобретение аппаратуры для учреждений культуры</w:t>
            </w:r>
            <w:r w:rsidRPr="00E435A5">
              <w:t>)</w:t>
            </w:r>
          </w:p>
        </w:tc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5A5" w:rsidRPr="00E435A5" w:rsidRDefault="00E435A5">
            <w:pPr>
              <w:autoSpaceDE w:val="0"/>
              <w:snapToGrid w:val="0"/>
              <w:jc w:val="right"/>
            </w:pPr>
            <w:r w:rsidRPr="00E435A5">
              <w:t>230,00000</w:t>
            </w:r>
          </w:p>
        </w:tc>
      </w:tr>
      <w:tr w:rsidR="003E6C29" w:rsidTr="000053B5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6C29" w:rsidRDefault="003E6C29" w:rsidP="003E6C29">
            <w:pPr>
              <w:autoSpaceDE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 07 00000 00 0000 000</w:t>
            </w:r>
          </w:p>
        </w:tc>
        <w:tc>
          <w:tcPr>
            <w:tcW w:w="5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C29" w:rsidRPr="00D66936" w:rsidRDefault="00D66936" w:rsidP="00D66936">
            <w:pPr>
              <w:autoSpaceDE w:val="0"/>
              <w:snapToGrid w:val="0"/>
              <w:ind w:firstLine="709"/>
              <w:jc w:val="both"/>
              <w:rPr>
                <w:b/>
                <w:color w:val="000000"/>
              </w:rPr>
            </w:pPr>
            <w:r w:rsidRPr="00D66936">
              <w:rPr>
                <w:b/>
                <w:color w:val="000000"/>
              </w:rPr>
              <w:t>Прочие безвозмездные поступления</w:t>
            </w:r>
          </w:p>
        </w:tc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C29" w:rsidRDefault="003E6C29">
            <w:pPr>
              <w:autoSpaceDE w:val="0"/>
              <w:snapToGrid w:val="0"/>
              <w:jc w:val="right"/>
              <w:rPr>
                <w:b/>
              </w:rPr>
            </w:pPr>
            <w:r>
              <w:rPr>
                <w:b/>
              </w:rPr>
              <w:t>276,29090</w:t>
            </w:r>
          </w:p>
        </w:tc>
      </w:tr>
      <w:tr w:rsidR="003E6C29" w:rsidTr="000053B5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6C29" w:rsidRPr="00441F3B" w:rsidRDefault="003E6C29">
            <w:pPr>
              <w:autoSpaceDE w:val="0"/>
              <w:snapToGrid w:val="0"/>
              <w:rPr>
                <w:bCs/>
              </w:rPr>
            </w:pPr>
            <w:r w:rsidRPr="00441F3B">
              <w:rPr>
                <w:bCs/>
              </w:rPr>
              <w:t xml:space="preserve">2 07 05020 10 0000 180 </w:t>
            </w:r>
          </w:p>
        </w:tc>
        <w:tc>
          <w:tcPr>
            <w:tcW w:w="5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C29" w:rsidRPr="003E6C29" w:rsidRDefault="003E6C29">
            <w:pPr>
              <w:autoSpaceDE w:val="0"/>
              <w:snapToGrid w:val="0"/>
            </w:pPr>
            <w:r w:rsidRPr="003E6C29"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C29" w:rsidRPr="00441F3B" w:rsidRDefault="003E6C29">
            <w:pPr>
              <w:autoSpaceDE w:val="0"/>
              <w:snapToGrid w:val="0"/>
              <w:jc w:val="right"/>
            </w:pPr>
            <w:r w:rsidRPr="00441F3B">
              <w:t>153,29090</w:t>
            </w:r>
          </w:p>
        </w:tc>
      </w:tr>
      <w:tr w:rsidR="003E6C29" w:rsidTr="000053B5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E6C29" w:rsidRPr="00441F3B" w:rsidRDefault="003E6C29">
            <w:pPr>
              <w:autoSpaceDE w:val="0"/>
              <w:snapToGrid w:val="0"/>
              <w:rPr>
                <w:bCs/>
              </w:rPr>
            </w:pPr>
            <w:r w:rsidRPr="00441F3B">
              <w:rPr>
                <w:bCs/>
              </w:rPr>
              <w:t>2 07 05030 10 0000 180</w:t>
            </w:r>
          </w:p>
        </w:tc>
        <w:tc>
          <w:tcPr>
            <w:tcW w:w="5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6C29" w:rsidRPr="003E6C29" w:rsidRDefault="003E6C29">
            <w:pPr>
              <w:autoSpaceDE w:val="0"/>
              <w:snapToGrid w:val="0"/>
            </w:pPr>
            <w:r w:rsidRPr="003E6C29">
              <w:t>Прочие безвозмездные поступления в бюджеты сельских поселений</w:t>
            </w:r>
          </w:p>
        </w:tc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C29" w:rsidRPr="00441F3B" w:rsidRDefault="003E6C29">
            <w:pPr>
              <w:autoSpaceDE w:val="0"/>
              <w:snapToGrid w:val="0"/>
              <w:jc w:val="right"/>
            </w:pPr>
            <w:r w:rsidRPr="00441F3B">
              <w:t>123,00000</w:t>
            </w:r>
          </w:p>
        </w:tc>
      </w:tr>
      <w:tr w:rsidR="00E435A5" w:rsidTr="000053B5"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35A5" w:rsidRDefault="00E435A5">
            <w:pPr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53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35A5" w:rsidRDefault="00E435A5">
            <w:pPr>
              <w:autoSpaceDE w:val="0"/>
              <w:snapToGrid w:val="0"/>
              <w:rPr>
                <w:b/>
              </w:rPr>
            </w:pPr>
            <w:r>
              <w:rPr>
                <w:b/>
              </w:rPr>
              <w:t>ИТОГО ДОХОДОВ</w:t>
            </w:r>
          </w:p>
        </w:tc>
        <w:tc>
          <w:tcPr>
            <w:tcW w:w="15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35A5" w:rsidRDefault="00CA10D0">
            <w:pPr>
              <w:autoSpaceDE w:val="0"/>
              <w:snapToGrid w:val="0"/>
              <w:jc w:val="right"/>
              <w:rPr>
                <w:b/>
              </w:rPr>
            </w:pPr>
            <w:r>
              <w:rPr>
                <w:b/>
              </w:rPr>
              <w:t>10341,03690</w:t>
            </w:r>
          </w:p>
        </w:tc>
      </w:tr>
    </w:tbl>
    <w:p w:rsidR="0050002D" w:rsidRDefault="0050002D" w:rsidP="0050002D">
      <w:pPr>
        <w:ind w:firstLine="708"/>
        <w:jc w:val="both"/>
        <w:rPr>
          <w:color w:val="000000"/>
          <w:sz w:val="28"/>
          <w:szCs w:val="28"/>
        </w:rPr>
      </w:pPr>
    </w:p>
    <w:p w:rsidR="0050002D" w:rsidRPr="00D04265" w:rsidRDefault="00B2655C" w:rsidP="0050002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</w:t>
      </w:r>
      <w:r w:rsidR="0050002D" w:rsidRPr="00D04265">
        <w:rPr>
          <w:color w:val="000000"/>
          <w:sz w:val="28"/>
          <w:szCs w:val="28"/>
        </w:rPr>
        <w:t xml:space="preserve">. </w:t>
      </w:r>
      <w:r w:rsidR="0050002D" w:rsidRPr="00D04265">
        <w:rPr>
          <w:sz w:val="28"/>
          <w:szCs w:val="28"/>
        </w:rPr>
        <w:t>Приложение</w:t>
      </w:r>
      <w:r w:rsidR="0050002D" w:rsidRPr="00D04265">
        <w:rPr>
          <w:color w:val="FF0000"/>
          <w:sz w:val="28"/>
          <w:szCs w:val="28"/>
        </w:rPr>
        <w:t xml:space="preserve"> </w:t>
      </w:r>
      <w:r w:rsidR="00E413E7">
        <w:rPr>
          <w:sz w:val="28"/>
          <w:szCs w:val="28"/>
        </w:rPr>
        <w:t>№ 4</w:t>
      </w:r>
      <w:r w:rsidR="0050002D" w:rsidRPr="00D04265">
        <w:rPr>
          <w:sz w:val="28"/>
          <w:szCs w:val="28"/>
        </w:rPr>
        <w:t xml:space="preserve"> изложить в новой редакции следующего содержания:</w:t>
      </w:r>
    </w:p>
    <w:p w:rsidR="000053B5" w:rsidRDefault="000053B5" w:rsidP="00F4460A">
      <w:pPr>
        <w:rPr>
          <w:sz w:val="28"/>
          <w:szCs w:val="28"/>
        </w:rPr>
      </w:pPr>
    </w:p>
    <w:p w:rsidR="00F4460A" w:rsidRDefault="00F4460A" w:rsidP="00F4460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3025E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Приложение 4</w:t>
      </w:r>
    </w:p>
    <w:p w:rsidR="00F4460A" w:rsidRDefault="00F4460A" w:rsidP="00F446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к Решению Совета депутатов</w:t>
      </w:r>
    </w:p>
    <w:p w:rsidR="00F4460A" w:rsidRDefault="00F4460A" w:rsidP="00F4460A">
      <w:pPr>
        <w:rPr>
          <w:sz w:val="28"/>
          <w:szCs w:val="28"/>
        </w:rPr>
      </w:pPr>
      <w:r>
        <w:t xml:space="preserve">                                                                           </w:t>
      </w:r>
      <w:r>
        <w:rPr>
          <w:sz w:val="28"/>
          <w:szCs w:val="28"/>
        </w:rPr>
        <w:t>муниципального образования</w:t>
      </w:r>
    </w:p>
    <w:p w:rsidR="00F4460A" w:rsidRDefault="00F4460A" w:rsidP="00F4460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«</w:t>
      </w:r>
      <w:proofErr w:type="spellStart"/>
      <w:r>
        <w:rPr>
          <w:sz w:val="28"/>
          <w:szCs w:val="28"/>
        </w:rPr>
        <w:t>Тиинское</w:t>
      </w:r>
      <w:proofErr w:type="spellEnd"/>
      <w:r>
        <w:rPr>
          <w:sz w:val="28"/>
          <w:szCs w:val="28"/>
        </w:rPr>
        <w:t xml:space="preserve"> сельское поселение»</w:t>
      </w:r>
    </w:p>
    <w:p w:rsidR="00F4460A" w:rsidRDefault="00F4460A" w:rsidP="00F446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proofErr w:type="spellStart"/>
      <w:r>
        <w:rPr>
          <w:sz w:val="28"/>
          <w:szCs w:val="28"/>
        </w:rPr>
        <w:t>Мелекесского</w:t>
      </w:r>
      <w:proofErr w:type="spellEnd"/>
      <w:r>
        <w:rPr>
          <w:sz w:val="28"/>
          <w:szCs w:val="28"/>
        </w:rPr>
        <w:t xml:space="preserve"> района </w:t>
      </w:r>
    </w:p>
    <w:p w:rsidR="00F4460A" w:rsidRDefault="00F4460A" w:rsidP="00F446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Ульяновской области</w:t>
      </w:r>
    </w:p>
    <w:p w:rsidR="00F4460A" w:rsidRDefault="00F4460A" w:rsidP="00F446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2B14C3">
        <w:rPr>
          <w:sz w:val="28"/>
          <w:szCs w:val="28"/>
        </w:rPr>
        <w:t xml:space="preserve">                           от </w:t>
      </w:r>
      <w:r w:rsidR="00E26FDD">
        <w:rPr>
          <w:sz w:val="28"/>
          <w:szCs w:val="28"/>
        </w:rPr>
        <w:t>23</w:t>
      </w:r>
      <w:r w:rsidR="002B14C3">
        <w:rPr>
          <w:sz w:val="28"/>
          <w:szCs w:val="28"/>
        </w:rPr>
        <w:t>.12</w:t>
      </w:r>
      <w:r w:rsidR="00E26FDD">
        <w:rPr>
          <w:sz w:val="28"/>
          <w:szCs w:val="28"/>
        </w:rPr>
        <w:t>.2016</w:t>
      </w:r>
      <w:r>
        <w:rPr>
          <w:sz w:val="28"/>
          <w:szCs w:val="28"/>
        </w:rPr>
        <w:t xml:space="preserve">г № </w:t>
      </w:r>
      <w:r w:rsidR="00E26FDD">
        <w:rPr>
          <w:sz w:val="28"/>
          <w:szCs w:val="28"/>
        </w:rPr>
        <w:t>15</w:t>
      </w:r>
      <w:r>
        <w:rPr>
          <w:sz w:val="28"/>
          <w:szCs w:val="28"/>
        </w:rPr>
        <w:t>/</w:t>
      </w:r>
      <w:r w:rsidR="00C41486">
        <w:rPr>
          <w:sz w:val="28"/>
          <w:szCs w:val="28"/>
        </w:rPr>
        <w:t>3</w:t>
      </w:r>
      <w:r w:rsidR="00E26FDD">
        <w:rPr>
          <w:sz w:val="28"/>
          <w:szCs w:val="28"/>
        </w:rPr>
        <w:t>0</w:t>
      </w:r>
    </w:p>
    <w:p w:rsidR="00F4460A" w:rsidRDefault="00F4460A" w:rsidP="00F446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</w:p>
    <w:p w:rsidR="00F4460A" w:rsidRDefault="00F4460A" w:rsidP="00F4460A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b/>
          <w:bCs/>
          <w:sz w:val="28"/>
          <w:szCs w:val="28"/>
        </w:rPr>
        <w:t>Источники внутреннего финансирования</w:t>
      </w:r>
    </w:p>
    <w:p w:rsidR="00F4460A" w:rsidRDefault="00F4460A" w:rsidP="00F446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фицита бюджета муниципального образования</w:t>
      </w:r>
    </w:p>
    <w:p w:rsidR="00F4460A" w:rsidRDefault="00F4460A" w:rsidP="00F446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«</w:t>
      </w:r>
      <w:proofErr w:type="spellStart"/>
      <w:r>
        <w:rPr>
          <w:b/>
          <w:bCs/>
          <w:sz w:val="28"/>
          <w:szCs w:val="28"/>
        </w:rPr>
        <w:t>Тиинское</w:t>
      </w:r>
      <w:proofErr w:type="spellEnd"/>
      <w:r>
        <w:rPr>
          <w:b/>
          <w:bCs/>
          <w:sz w:val="28"/>
          <w:szCs w:val="28"/>
        </w:rPr>
        <w:t xml:space="preserve"> сельское поселение» </w:t>
      </w:r>
      <w:proofErr w:type="spellStart"/>
      <w:r>
        <w:rPr>
          <w:b/>
          <w:bCs/>
          <w:sz w:val="28"/>
          <w:szCs w:val="28"/>
        </w:rPr>
        <w:t>Мелекесского</w:t>
      </w:r>
      <w:proofErr w:type="spellEnd"/>
      <w:r>
        <w:rPr>
          <w:b/>
          <w:bCs/>
          <w:sz w:val="28"/>
          <w:szCs w:val="28"/>
        </w:rPr>
        <w:t xml:space="preserve"> ра</w:t>
      </w:r>
      <w:r w:rsidR="00E26FDD">
        <w:rPr>
          <w:b/>
          <w:bCs/>
          <w:sz w:val="28"/>
          <w:szCs w:val="28"/>
        </w:rPr>
        <w:t>йона Ульяновской области на 2017</w:t>
      </w:r>
      <w:r>
        <w:rPr>
          <w:b/>
          <w:bCs/>
          <w:sz w:val="28"/>
          <w:szCs w:val="28"/>
        </w:rPr>
        <w:t xml:space="preserve"> год. </w:t>
      </w:r>
    </w:p>
    <w:p w:rsidR="00F4460A" w:rsidRDefault="00F4460A" w:rsidP="00F4460A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002"/>
        <w:gridCol w:w="3885"/>
        <w:gridCol w:w="1751"/>
      </w:tblGrid>
      <w:tr w:rsidR="00F4460A" w:rsidTr="00F4460A">
        <w:tc>
          <w:tcPr>
            <w:tcW w:w="4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460A" w:rsidRDefault="00F4460A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3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460A" w:rsidRDefault="00F4460A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4460A" w:rsidRDefault="00F4460A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F4460A" w:rsidTr="00F4460A">
        <w:tc>
          <w:tcPr>
            <w:tcW w:w="40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460A" w:rsidRDefault="00F4460A">
            <w:pPr>
              <w:pStyle w:val="ab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7 0100 00 00 00 0000 000</w:t>
            </w:r>
          </w:p>
        </w:tc>
        <w:tc>
          <w:tcPr>
            <w:tcW w:w="3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460A" w:rsidRDefault="00F4460A">
            <w:pPr>
              <w:pStyle w:val="ab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4460A" w:rsidRDefault="00ED64D2" w:rsidP="00F4460A">
            <w:pPr>
              <w:pStyle w:val="ab"/>
              <w:snapToGrid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52,94219</w:t>
            </w:r>
          </w:p>
        </w:tc>
      </w:tr>
      <w:tr w:rsidR="00F4460A" w:rsidTr="00F4460A">
        <w:tc>
          <w:tcPr>
            <w:tcW w:w="40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460A" w:rsidRDefault="00F4460A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 0105 00 00 00 0000 000</w:t>
            </w:r>
          </w:p>
        </w:tc>
        <w:tc>
          <w:tcPr>
            <w:tcW w:w="3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460A" w:rsidRDefault="00F4460A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ёту средств бюджета</w:t>
            </w:r>
          </w:p>
        </w:tc>
        <w:tc>
          <w:tcPr>
            <w:tcW w:w="1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4460A" w:rsidRDefault="00ED64D2" w:rsidP="00F4460A">
            <w:pPr>
              <w:pStyle w:val="ab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,94219</w:t>
            </w:r>
          </w:p>
        </w:tc>
      </w:tr>
      <w:tr w:rsidR="00F4460A" w:rsidTr="00F4460A">
        <w:tc>
          <w:tcPr>
            <w:tcW w:w="40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460A" w:rsidRDefault="00F4460A">
            <w:pPr>
              <w:pStyle w:val="ab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7 0105 02 00 00 0000 500</w:t>
            </w:r>
          </w:p>
        </w:tc>
        <w:tc>
          <w:tcPr>
            <w:tcW w:w="3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460A" w:rsidRDefault="00F4460A">
            <w:pPr>
              <w:pStyle w:val="ab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величение прочих остатков  средств бюджетов</w:t>
            </w:r>
          </w:p>
        </w:tc>
        <w:tc>
          <w:tcPr>
            <w:tcW w:w="1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4460A" w:rsidRDefault="00CA10D0">
            <w:pPr>
              <w:autoSpaceDE w:val="0"/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41,03690</w:t>
            </w:r>
          </w:p>
        </w:tc>
      </w:tr>
      <w:tr w:rsidR="00F4460A" w:rsidTr="00F4460A">
        <w:tc>
          <w:tcPr>
            <w:tcW w:w="40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460A" w:rsidRDefault="00F4460A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 0105 02 01 00 0000 510</w:t>
            </w:r>
          </w:p>
        </w:tc>
        <w:tc>
          <w:tcPr>
            <w:tcW w:w="3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460A" w:rsidRDefault="00F4460A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4460A" w:rsidRDefault="00CA10D0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41,03690</w:t>
            </w:r>
          </w:p>
        </w:tc>
      </w:tr>
      <w:tr w:rsidR="00F4460A" w:rsidTr="00F4460A">
        <w:tc>
          <w:tcPr>
            <w:tcW w:w="40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460A" w:rsidRDefault="00F4460A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 0105 02 01 10 0000 510</w:t>
            </w:r>
          </w:p>
        </w:tc>
        <w:tc>
          <w:tcPr>
            <w:tcW w:w="3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460A" w:rsidRDefault="00F4460A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4460A" w:rsidRDefault="00CA10D0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41,03690</w:t>
            </w:r>
          </w:p>
        </w:tc>
      </w:tr>
      <w:tr w:rsidR="00F4460A" w:rsidTr="00F4460A">
        <w:tc>
          <w:tcPr>
            <w:tcW w:w="40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460A" w:rsidRDefault="00F4460A">
            <w:pPr>
              <w:pStyle w:val="ab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7 0105 02 00 00 0000 600</w:t>
            </w:r>
          </w:p>
        </w:tc>
        <w:tc>
          <w:tcPr>
            <w:tcW w:w="3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460A" w:rsidRDefault="00F4460A">
            <w:pPr>
              <w:pStyle w:val="ab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меньшение прочих остатков  средств бюджетов</w:t>
            </w:r>
          </w:p>
        </w:tc>
        <w:tc>
          <w:tcPr>
            <w:tcW w:w="1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4460A" w:rsidRDefault="00CA10D0" w:rsidP="00F4460A">
            <w:pPr>
              <w:autoSpaceDE w:val="0"/>
              <w:snapToGrid w:val="0"/>
              <w:jc w:val="right"/>
              <w:rPr>
                <w:rFonts w:eastAsia="MS Mincho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793,97909</w:t>
            </w:r>
          </w:p>
        </w:tc>
      </w:tr>
      <w:tr w:rsidR="00F4460A" w:rsidTr="00F4460A">
        <w:tc>
          <w:tcPr>
            <w:tcW w:w="40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460A" w:rsidRDefault="00F4460A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 0105 02 01 00 0000 610</w:t>
            </w:r>
          </w:p>
        </w:tc>
        <w:tc>
          <w:tcPr>
            <w:tcW w:w="3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460A" w:rsidRDefault="00F4460A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4460A" w:rsidRDefault="00CA10D0" w:rsidP="00F4460A">
            <w:pPr>
              <w:autoSpaceDE w:val="0"/>
              <w:snapToGrid w:val="0"/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sz w:val="28"/>
                <w:szCs w:val="28"/>
              </w:rPr>
              <w:t>10793,97909</w:t>
            </w:r>
          </w:p>
        </w:tc>
      </w:tr>
      <w:tr w:rsidR="00F4460A" w:rsidTr="00F4460A">
        <w:tc>
          <w:tcPr>
            <w:tcW w:w="40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460A" w:rsidRDefault="00F4460A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 0105 02 01 10 0000 610</w:t>
            </w:r>
          </w:p>
        </w:tc>
        <w:tc>
          <w:tcPr>
            <w:tcW w:w="3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4460A" w:rsidRDefault="00F4460A">
            <w:pPr>
              <w:pStyle w:val="ab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4460A" w:rsidRDefault="00CA10D0" w:rsidP="00F4460A">
            <w:pPr>
              <w:autoSpaceDE w:val="0"/>
              <w:snapToGrid w:val="0"/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sz w:val="28"/>
                <w:szCs w:val="28"/>
              </w:rPr>
              <w:t>10793,97909</w:t>
            </w:r>
          </w:p>
        </w:tc>
      </w:tr>
    </w:tbl>
    <w:p w:rsidR="00201653" w:rsidRDefault="00DE035D" w:rsidP="00F44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53A75">
        <w:rPr>
          <w:sz w:val="28"/>
          <w:szCs w:val="28"/>
        </w:rPr>
        <w:t xml:space="preserve">                                                   </w:t>
      </w:r>
    </w:p>
    <w:p w:rsidR="009119C5" w:rsidRPr="00D04265" w:rsidRDefault="00B2655C" w:rsidP="009119C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</w:t>
      </w:r>
      <w:r w:rsidR="009119C5" w:rsidRPr="00D04265">
        <w:rPr>
          <w:color w:val="000000"/>
          <w:sz w:val="28"/>
          <w:szCs w:val="28"/>
        </w:rPr>
        <w:t xml:space="preserve">. </w:t>
      </w:r>
      <w:r w:rsidR="009119C5" w:rsidRPr="00D04265">
        <w:rPr>
          <w:sz w:val="28"/>
          <w:szCs w:val="28"/>
        </w:rPr>
        <w:t>Приложение</w:t>
      </w:r>
      <w:r w:rsidR="009119C5" w:rsidRPr="00D04265">
        <w:rPr>
          <w:color w:val="FF0000"/>
          <w:sz w:val="28"/>
          <w:szCs w:val="28"/>
        </w:rPr>
        <w:t xml:space="preserve"> </w:t>
      </w:r>
      <w:r w:rsidR="009119C5">
        <w:rPr>
          <w:sz w:val="28"/>
          <w:szCs w:val="28"/>
        </w:rPr>
        <w:t>№ 5</w:t>
      </w:r>
      <w:r w:rsidR="009119C5" w:rsidRPr="00D04265">
        <w:rPr>
          <w:sz w:val="28"/>
          <w:szCs w:val="28"/>
        </w:rPr>
        <w:t xml:space="preserve"> изложить в новой редакции следующего содержания:</w:t>
      </w:r>
    </w:p>
    <w:p w:rsidR="00F4460A" w:rsidRDefault="00201653" w:rsidP="00F446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053A75">
        <w:rPr>
          <w:sz w:val="28"/>
          <w:szCs w:val="28"/>
        </w:rPr>
        <w:t xml:space="preserve">    </w:t>
      </w:r>
      <w:r w:rsidR="00F4460A">
        <w:rPr>
          <w:sz w:val="28"/>
          <w:szCs w:val="28"/>
        </w:rPr>
        <w:t xml:space="preserve"> Приложение 5</w:t>
      </w:r>
    </w:p>
    <w:p w:rsidR="00F4460A" w:rsidRDefault="00F4460A" w:rsidP="00F446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к Решению Совета депутатов</w:t>
      </w:r>
    </w:p>
    <w:p w:rsidR="00F4460A" w:rsidRDefault="00F4460A" w:rsidP="00F4460A">
      <w:pPr>
        <w:rPr>
          <w:sz w:val="28"/>
          <w:szCs w:val="28"/>
        </w:rPr>
      </w:pPr>
      <w:r>
        <w:t xml:space="preserve">                                                                            </w:t>
      </w:r>
      <w:r>
        <w:rPr>
          <w:sz w:val="28"/>
          <w:szCs w:val="28"/>
        </w:rPr>
        <w:t>муниципального образования</w:t>
      </w:r>
    </w:p>
    <w:p w:rsidR="00F4460A" w:rsidRDefault="00F4460A" w:rsidP="00F446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«</w:t>
      </w:r>
      <w:proofErr w:type="spellStart"/>
      <w:r>
        <w:rPr>
          <w:sz w:val="28"/>
          <w:szCs w:val="28"/>
        </w:rPr>
        <w:t>Тиинское</w:t>
      </w:r>
      <w:proofErr w:type="spellEnd"/>
      <w:r>
        <w:rPr>
          <w:sz w:val="28"/>
          <w:szCs w:val="28"/>
        </w:rPr>
        <w:t xml:space="preserve"> сельское поселение»</w:t>
      </w:r>
    </w:p>
    <w:p w:rsidR="00F4460A" w:rsidRDefault="00F4460A" w:rsidP="00F446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proofErr w:type="spellStart"/>
      <w:r>
        <w:rPr>
          <w:sz w:val="28"/>
          <w:szCs w:val="28"/>
        </w:rPr>
        <w:t>Мелекесского</w:t>
      </w:r>
      <w:proofErr w:type="spellEnd"/>
      <w:r>
        <w:rPr>
          <w:sz w:val="28"/>
          <w:szCs w:val="28"/>
        </w:rPr>
        <w:t xml:space="preserve"> района </w:t>
      </w:r>
    </w:p>
    <w:p w:rsidR="00F4460A" w:rsidRDefault="00F4460A" w:rsidP="00F446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Ульяновской области</w:t>
      </w:r>
    </w:p>
    <w:p w:rsidR="00F4460A" w:rsidRDefault="00F4460A" w:rsidP="00F446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C41486">
        <w:rPr>
          <w:sz w:val="28"/>
          <w:szCs w:val="28"/>
        </w:rPr>
        <w:t xml:space="preserve">              от </w:t>
      </w:r>
      <w:r w:rsidR="00E26FDD">
        <w:rPr>
          <w:sz w:val="28"/>
          <w:szCs w:val="28"/>
        </w:rPr>
        <w:t>23.12.2016г № 15</w:t>
      </w:r>
      <w:r w:rsidR="00C41486">
        <w:rPr>
          <w:sz w:val="28"/>
          <w:szCs w:val="28"/>
        </w:rPr>
        <w:t>/3</w:t>
      </w:r>
      <w:r w:rsidR="00E26FDD">
        <w:rPr>
          <w:sz w:val="28"/>
          <w:szCs w:val="28"/>
        </w:rPr>
        <w:t>0</w:t>
      </w:r>
    </w:p>
    <w:p w:rsidR="008616B3" w:rsidRDefault="00F4460A" w:rsidP="008616B3">
      <w:pPr>
        <w:jc w:val="center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</w:t>
      </w:r>
      <w:r w:rsidR="008616B3">
        <w:rPr>
          <w:b/>
          <w:bCs/>
          <w:sz w:val="28"/>
          <w:szCs w:val="28"/>
          <w:lang w:eastAsia="ru-RU"/>
        </w:rPr>
        <w:t xml:space="preserve">Распределение бюджетных ассигнований бюджета </w:t>
      </w:r>
    </w:p>
    <w:p w:rsidR="008616B3" w:rsidRDefault="008616B3" w:rsidP="008616B3">
      <w:pPr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муниципального образования «</w:t>
      </w:r>
      <w:proofErr w:type="spellStart"/>
      <w:r>
        <w:rPr>
          <w:b/>
          <w:bCs/>
          <w:sz w:val="28"/>
          <w:szCs w:val="28"/>
          <w:lang w:eastAsia="ru-RU"/>
        </w:rPr>
        <w:t>Тиинское</w:t>
      </w:r>
      <w:proofErr w:type="spellEnd"/>
      <w:r>
        <w:rPr>
          <w:b/>
          <w:bCs/>
          <w:sz w:val="28"/>
          <w:szCs w:val="28"/>
          <w:lang w:eastAsia="ru-RU"/>
        </w:rPr>
        <w:t xml:space="preserve"> сельское поселение» </w:t>
      </w:r>
      <w:proofErr w:type="spellStart"/>
      <w:r>
        <w:rPr>
          <w:b/>
          <w:bCs/>
          <w:sz w:val="28"/>
          <w:szCs w:val="28"/>
          <w:lang w:eastAsia="ru-RU"/>
        </w:rPr>
        <w:t>Мелекесского</w:t>
      </w:r>
      <w:proofErr w:type="spellEnd"/>
      <w:r>
        <w:rPr>
          <w:b/>
          <w:bCs/>
          <w:sz w:val="28"/>
          <w:szCs w:val="28"/>
          <w:lang w:eastAsia="ru-RU"/>
        </w:rPr>
        <w:t xml:space="preserve"> района Ульяновской области на 2017 год по разделам, подразделам, целевым статьям и видам расходов классификации расходов</w:t>
      </w:r>
    </w:p>
    <w:p w:rsidR="008616B3" w:rsidRDefault="008616B3" w:rsidP="008616B3">
      <w:pPr>
        <w:rPr>
          <w:sz w:val="20"/>
          <w:szCs w:val="20"/>
        </w:rPr>
      </w:pPr>
      <w:r>
        <w:rPr>
          <w:b/>
          <w:bCs/>
          <w:sz w:val="28"/>
          <w:szCs w:val="28"/>
          <w:lang w:eastAsia="ru-RU"/>
        </w:rPr>
        <w:t>бюджетов Российской Федерации</w:t>
      </w:r>
    </w:p>
    <w:p w:rsidR="008616B3" w:rsidRDefault="008616B3" w:rsidP="008616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тыс. руб.</w:t>
      </w:r>
    </w:p>
    <w:p w:rsidR="008616B3" w:rsidRDefault="008616B3" w:rsidP="008616B3"/>
    <w:tbl>
      <w:tblPr>
        <w:tblW w:w="9733" w:type="dxa"/>
        <w:tblInd w:w="-3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318"/>
        <w:gridCol w:w="647"/>
        <w:gridCol w:w="487"/>
        <w:gridCol w:w="1421"/>
        <w:gridCol w:w="540"/>
        <w:gridCol w:w="1320"/>
      </w:tblGrid>
      <w:tr w:rsidR="008616B3" w:rsidTr="008E481F">
        <w:trPr>
          <w:trHeight w:val="202"/>
        </w:trPr>
        <w:tc>
          <w:tcPr>
            <w:tcW w:w="53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Наименование показателей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proofErr w:type="spellStart"/>
            <w:r>
              <w:rPr>
                <w:color w:val="000000"/>
              </w:rPr>
              <w:t>Рз</w:t>
            </w:r>
            <w:proofErr w:type="spellEnd"/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ЦС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ВР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Сумма</w:t>
            </w:r>
          </w:p>
        </w:tc>
      </w:tr>
      <w:tr w:rsidR="008616B3" w:rsidTr="008E481F">
        <w:trPr>
          <w:trHeight w:val="245"/>
        </w:trPr>
        <w:tc>
          <w:tcPr>
            <w:tcW w:w="5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center"/>
              <w:rPr>
                <w:rFonts w:ascii="Arial" w:eastAsia="MS Mincho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8616B3" w:rsidTr="008E481F">
        <w:trPr>
          <w:trHeight w:val="334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B3" w:rsidRDefault="00915209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</w:rPr>
            </w:pPr>
            <w:r>
              <w:rPr>
                <w:rFonts w:eastAsia="MS Mincho" w:cs="Arial"/>
                <w:b/>
                <w:bCs/>
                <w:color w:val="000000"/>
              </w:rPr>
              <w:t>3796,54800</w:t>
            </w:r>
          </w:p>
        </w:tc>
      </w:tr>
      <w:tr w:rsidR="008616B3" w:rsidTr="008E481F">
        <w:trPr>
          <w:trHeight w:val="725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rPr>
                <w:rFonts w:eastAsia="MS Mincho"/>
                <w:b/>
                <w:i/>
                <w:color w:val="000000"/>
              </w:rPr>
            </w:pPr>
            <w:r>
              <w:rPr>
                <w:rFonts w:eastAsia="MS Mincho"/>
                <w:b/>
                <w:i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  <w:r>
              <w:rPr>
                <w:rFonts w:eastAsia="MS Mincho"/>
                <w:b/>
                <w:i/>
                <w:color w:val="000000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  <w:r>
              <w:rPr>
                <w:rFonts w:eastAsia="MS Mincho"/>
                <w:b/>
                <w:i/>
                <w:color w:val="000000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i/>
                <w:color w:val="000000"/>
              </w:rPr>
            </w:pPr>
            <w:r>
              <w:rPr>
                <w:rFonts w:eastAsia="MS Mincho" w:cs="Arial"/>
                <w:b/>
                <w:i/>
                <w:color w:val="000000"/>
              </w:rPr>
              <w:t>17,80000</w:t>
            </w:r>
          </w:p>
        </w:tc>
      </w:tr>
      <w:tr w:rsidR="008616B3" w:rsidTr="008E481F">
        <w:trPr>
          <w:trHeight w:val="725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rPr>
                <w:rFonts w:eastAsia="MS Mincho"/>
                <w:b/>
                <w:i/>
                <w:color w:val="000000"/>
              </w:rPr>
            </w:pPr>
            <w:r>
              <w:rPr>
                <w:bCs/>
                <w:color w:val="000000"/>
              </w:rPr>
              <w:t>Финансовое обеспеч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5200061115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eastAsia="MS Mincho" w:cs="Arial"/>
                <w:color w:val="000000"/>
              </w:rPr>
              <w:t>17,80000</w:t>
            </w:r>
          </w:p>
        </w:tc>
      </w:tr>
      <w:tr w:rsidR="008616B3" w:rsidTr="008E481F">
        <w:trPr>
          <w:trHeight w:val="455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5200061115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50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eastAsia="MS Mincho" w:cs="Arial"/>
                <w:color w:val="000000"/>
              </w:rPr>
              <w:t>17,80000</w:t>
            </w:r>
          </w:p>
        </w:tc>
      </w:tr>
      <w:tr w:rsidR="008616B3" w:rsidTr="008E481F">
        <w:trPr>
          <w:trHeight w:val="725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rPr>
                <w:rFonts w:eastAsia="MS Mincho"/>
                <w:b/>
                <w:i/>
                <w:color w:val="000000"/>
              </w:rPr>
            </w:pPr>
            <w:r>
              <w:rPr>
                <w:rFonts w:eastAsia="MS Mincho"/>
                <w:b/>
                <w:i/>
                <w:color w:val="000000"/>
              </w:rPr>
              <w:t>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и его заместители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B3" w:rsidRDefault="006D2D5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i/>
                <w:color w:val="000000"/>
              </w:rPr>
            </w:pPr>
            <w:r>
              <w:rPr>
                <w:rFonts w:eastAsia="MS Mincho" w:cs="Arial"/>
                <w:b/>
                <w:i/>
                <w:color w:val="000000"/>
              </w:rPr>
              <w:t>505,30000</w:t>
            </w:r>
          </w:p>
        </w:tc>
      </w:tr>
      <w:tr w:rsidR="008616B3" w:rsidTr="008E481F">
        <w:trPr>
          <w:trHeight w:val="725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Глава администрации муниципального образования «</w:t>
            </w:r>
            <w:proofErr w:type="spellStart"/>
            <w:r>
              <w:rPr>
                <w:rFonts w:eastAsia="MS Mincho"/>
                <w:b/>
              </w:rPr>
              <w:t>Тиинское</w:t>
            </w:r>
            <w:proofErr w:type="spellEnd"/>
            <w:r>
              <w:rPr>
                <w:rFonts w:eastAsia="MS Mincho"/>
                <w:b/>
              </w:rPr>
              <w:t xml:space="preserve"> сельское поселение» и его заместители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04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6000010020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B3" w:rsidRDefault="006D2D5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eastAsia="MS Mincho" w:cs="Arial"/>
                <w:color w:val="000000"/>
              </w:rPr>
              <w:t>505,30000</w:t>
            </w:r>
          </w:p>
        </w:tc>
      </w:tr>
      <w:tr w:rsidR="008616B3" w:rsidTr="008E481F">
        <w:trPr>
          <w:trHeight w:val="725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16B3" w:rsidRDefault="008616B3">
            <w:pPr>
              <w:rPr>
                <w:rFonts w:eastAsia="MS Mincho"/>
              </w:rPr>
            </w:pPr>
            <w:r>
              <w:rPr>
                <w:rFonts w:eastAsia="MS Mincho"/>
              </w:rPr>
              <w:t xml:space="preserve">    01</w:t>
            </w:r>
          </w:p>
          <w:p w:rsidR="008616B3" w:rsidRDefault="008616B3">
            <w:pPr>
              <w:rPr>
                <w:rFonts w:eastAsia="MS Mincho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04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6000010020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B3" w:rsidRDefault="006D2D5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eastAsia="MS Mincho" w:cs="Arial"/>
                <w:color w:val="000000"/>
              </w:rPr>
              <w:t>505,30000</w:t>
            </w:r>
          </w:p>
        </w:tc>
      </w:tr>
      <w:tr w:rsidR="008616B3" w:rsidTr="008E481F">
        <w:trPr>
          <w:trHeight w:val="725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rPr>
                <w:rFonts w:eastAsia="MS Mincho"/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4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B3" w:rsidRDefault="006D2D5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i/>
                <w:color w:val="000000"/>
              </w:rPr>
            </w:pPr>
            <w:r>
              <w:rPr>
                <w:rFonts w:eastAsia="MS Mincho" w:cs="Arial"/>
                <w:b/>
                <w:i/>
                <w:color w:val="000000"/>
              </w:rPr>
              <w:t>1554,45000</w:t>
            </w:r>
          </w:p>
        </w:tc>
      </w:tr>
      <w:tr w:rsidR="008616B3" w:rsidTr="008E481F">
        <w:trPr>
          <w:trHeight w:val="259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rPr>
                <w:rFonts w:eastAsia="MS Mincho"/>
                <w:b/>
                <w:color w:val="000000"/>
              </w:rPr>
            </w:pPr>
            <w:r>
              <w:rPr>
                <w:b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80010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B3" w:rsidRDefault="006D2D5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eastAsia="MS Mincho" w:cs="Arial"/>
                <w:color w:val="000000"/>
              </w:rPr>
              <w:t>1554,45000</w:t>
            </w:r>
          </w:p>
        </w:tc>
      </w:tr>
      <w:tr w:rsidR="008616B3" w:rsidTr="008E481F">
        <w:trPr>
          <w:trHeight w:val="259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80010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B3" w:rsidRDefault="006D2D51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14,50000</w:t>
            </w:r>
          </w:p>
        </w:tc>
      </w:tr>
      <w:tr w:rsidR="008616B3" w:rsidTr="008E481F">
        <w:trPr>
          <w:trHeight w:val="259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spacing w:line="276" w:lineRule="auto"/>
              <w:rPr>
                <w:rFonts w:eastAsia="MS Mincho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80010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B3" w:rsidRDefault="006D2D5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eastAsia="MS Mincho" w:cs="Arial"/>
                <w:color w:val="000000"/>
              </w:rPr>
              <w:t>211,95000</w:t>
            </w:r>
          </w:p>
        </w:tc>
      </w:tr>
      <w:tr w:rsidR="008616B3" w:rsidTr="008E481F">
        <w:trPr>
          <w:trHeight w:val="331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80010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B3" w:rsidRDefault="006D2D5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eastAsia="MS Mincho" w:cs="Arial"/>
                <w:color w:val="000000"/>
              </w:rPr>
              <w:t>28,00000</w:t>
            </w:r>
          </w:p>
        </w:tc>
      </w:tr>
      <w:tr w:rsidR="008616B3" w:rsidTr="008E481F">
        <w:trPr>
          <w:trHeight w:val="259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rPr>
                <w:rFonts w:eastAsia="MS Mincho"/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6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B3" w:rsidRDefault="006D2D5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i/>
                <w:color w:val="000000"/>
              </w:rPr>
            </w:pPr>
            <w:r>
              <w:rPr>
                <w:rFonts w:eastAsia="MS Mincho" w:cs="Arial"/>
                <w:b/>
                <w:i/>
                <w:color w:val="000000"/>
              </w:rPr>
              <w:t>237,20000</w:t>
            </w:r>
          </w:p>
        </w:tc>
      </w:tr>
      <w:tr w:rsidR="008616B3" w:rsidTr="008E481F">
        <w:trPr>
          <w:trHeight w:val="259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 xml:space="preserve">Обеспечение деятельности органов местного </w:t>
            </w:r>
            <w:r>
              <w:rPr>
                <w:rFonts w:eastAsia="MS Mincho"/>
                <w:color w:val="000000"/>
              </w:rPr>
              <w:lastRenderedPageBreak/>
              <w:t>самоуправления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80010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B3" w:rsidRDefault="006D2D5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eastAsia="MS Mincho" w:cs="Arial"/>
                <w:color w:val="000000"/>
              </w:rPr>
              <w:t>237,20000</w:t>
            </w:r>
          </w:p>
        </w:tc>
      </w:tr>
      <w:tr w:rsidR="008616B3" w:rsidTr="008E481F">
        <w:trPr>
          <w:trHeight w:val="259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80010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B3" w:rsidRDefault="006D2D5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eastAsia="MS Mincho" w:cs="Arial"/>
                <w:color w:val="000000"/>
              </w:rPr>
              <w:t>237,20000</w:t>
            </w:r>
          </w:p>
        </w:tc>
      </w:tr>
      <w:tr w:rsidR="008616B3" w:rsidTr="008E481F">
        <w:trPr>
          <w:trHeight w:val="259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rPr>
                <w:rFonts w:eastAsia="MS Mincho"/>
                <w:b/>
                <w:color w:val="000000"/>
              </w:rPr>
            </w:pPr>
            <w:r>
              <w:rPr>
                <w:b/>
                <w:color w:val="000000"/>
              </w:rPr>
              <w:t>Резервные фонды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1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i/>
                <w:color w:val="000000"/>
              </w:rPr>
            </w:pPr>
            <w:r>
              <w:rPr>
                <w:rFonts w:cs="Arial"/>
                <w:b/>
                <w:i/>
                <w:color w:val="000000"/>
              </w:rPr>
              <w:t>20,00000</w:t>
            </w:r>
          </w:p>
        </w:tc>
      </w:tr>
      <w:tr w:rsidR="008616B3" w:rsidTr="008E481F">
        <w:trPr>
          <w:trHeight w:val="259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80500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20,00000</w:t>
            </w:r>
          </w:p>
        </w:tc>
      </w:tr>
      <w:tr w:rsidR="008616B3" w:rsidTr="008E481F">
        <w:trPr>
          <w:trHeight w:val="259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80500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20,00000</w:t>
            </w:r>
          </w:p>
        </w:tc>
      </w:tr>
      <w:tr w:rsidR="008616B3" w:rsidTr="008E481F">
        <w:trPr>
          <w:trHeight w:val="470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Другие общегосударственные расходы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i/>
                <w:color w:val="000000"/>
              </w:rPr>
            </w:pPr>
            <w:r>
              <w:rPr>
                <w:rFonts w:eastAsia="MS Mincho"/>
                <w:b/>
                <w:bCs/>
                <w:i/>
                <w:color w:val="000000"/>
              </w:rPr>
              <w:t>13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i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i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B3" w:rsidRDefault="00915209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bCs/>
                <w:i/>
                <w:color w:val="000000"/>
              </w:rPr>
            </w:pPr>
            <w:r>
              <w:rPr>
                <w:rFonts w:cs="Arial"/>
                <w:b/>
                <w:bCs/>
                <w:i/>
                <w:color w:val="000000"/>
              </w:rPr>
              <w:t>146</w:t>
            </w:r>
            <w:r w:rsidR="00693A44">
              <w:rPr>
                <w:rFonts w:cs="Arial"/>
                <w:b/>
                <w:bCs/>
                <w:i/>
                <w:color w:val="000000"/>
              </w:rPr>
              <w:t>1,79800</w:t>
            </w:r>
          </w:p>
        </w:tc>
      </w:tr>
      <w:tr w:rsidR="008616B3" w:rsidTr="008E481F">
        <w:trPr>
          <w:trHeight w:val="470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rPr>
                <w:b/>
                <w:bCs/>
                <w:color w:val="000000"/>
                <w:highlight w:val="yellow"/>
              </w:rPr>
            </w:pPr>
            <w:r>
              <w:rPr>
                <w:i/>
              </w:rPr>
              <w:t>Межбюджетные трансферты бюджетам муниципальных районов из бюджетов поселений,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16B3" w:rsidRDefault="008616B3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16B3" w:rsidRDefault="008616B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B3" w:rsidRDefault="008616B3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9,47000</w:t>
            </w:r>
          </w:p>
        </w:tc>
      </w:tr>
      <w:tr w:rsidR="008616B3" w:rsidTr="008E481F">
        <w:trPr>
          <w:trHeight w:val="470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инансовое обеспечение переданных полномочий с поселений на уровень муниципального района по осуществлению муниципального заказа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spacing w:line="276" w:lineRule="auto"/>
              <w:jc w:val="right"/>
            </w:pPr>
            <w:r>
              <w:t>13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spacing w:line="276" w:lineRule="auto"/>
              <w:jc w:val="right"/>
            </w:pPr>
            <w:r>
              <w:t>5200061116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16B3" w:rsidRDefault="008616B3">
            <w:pPr>
              <w:spacing w:line="276" w:lineRule="auto"/>
              <w:jc w:val="center"/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B3" w:rsidRDefault="008616B3">
            <w:pPr>
              <w:spacing w:line="276" w:lineRule="auto"/>
              <w:jc w:val="right"/>
            </w:pPr>
            <w:r>
              <w:t>7,97000</w:t>
            </w:r>
          </w:p>
        </w:tc>
      </w:tr>
      <w:tr w:rsidR="008616B3" w:rsidTr="008E481F">
        <w:trPr>
          <w:trHeight w:val="470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spacing w:line="276" w:lineRule="auto"/>
              <w:jc w:val="right"/>
            </w:pPr>
            <w:r>
              <w:t>13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spacing w:line="276" w:lineRule="auto"/>
              <w:jc w:val="right"/>
            </w:pPr>
            <w:r>
              <w:t>5200061116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spacing w:line="276" w:lineRule="auto"/>
              <w:jc w:val="center"/>
            </w:pPr>
            <w:r>
              <w:t>50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B3" w:rsidRDefault="008616B3">
            <w:pPr>
              <w:spacing w:line="276" w:lineRule="auto"/>
              <w:jc w:val="right"/>
            </w:pPr>
            <w:r>
              <w:t>7,97000</w:t>
            </w:r>
          </w:p>
        </w:tc>
      </w:tr>
      <w:tr w:rsidR="008616B3" w:rsidTr="008E481F">
        <w:trPr>
          <w:trHeight w:val="470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инансовое обеспечение переданных полномочий с поселений на уровень муниципального района по осуществлению внутреннего финансового контроля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spacing w:line="276" w:lineRule="auto"/>
              <w:jc w:val="right"/>
            </w:pPr>
            <w:r>
              <w:t>13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spacing w:line="276" w:lineRule="auto"/>
              <w:jc w:val="right"/>
            </w:pPr>
            <w:r>
              <w:t>5200061119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16B3" w:rsidRDefault="008616B3">
            <w:pPr>
              <w:spacing w:line="276" w:lineRule="auto"/>
              <w:jc w:val="center"/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B3" w:rsidRDefault="008616B3">
            <w:pPr>
              <w:spacing w:line="276" w:lineRule="auto"/>
              <w:jc w:val="right"/>
            </w:pPr>
            <w:r>
              <w:t>11,50000</w:t>
            </w:r>
          </w:p>
        </w:tc>
      </w:tr>
      <w:tr w:rsidR="008616B3" w:rsidTr="008E481F">
        <w:trPr>
          <w:trHeight w:val="470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spacing w:line="276" w:lineRule="auto"/>
              <w:jc w:val="right"/>
            </w:pPr>
            <w:r>
              <w:t>13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spacing w:line="276" w:lineRule="auto"/>
              <w:jc w:val="right"/>
            </w:pPr>
            <w:r>
              <w:t>5200061119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spacing w:line="276" w:lineRule="auto"/>
              <w:jc w:val="center"/>
            </w:pPr>
            <w:r>
              <w:t>50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B3" w:rsidRDefault="008616B3">
            <w:pPr>
              <w:spacing w:line="276" w:lineRule="auto"/>
              <w:jc w:val="right"/>
            </w:pPr>
            <w:r>
              <w:t>11,50000</w:t>
            </w:r>
          </w:p>
        </w:tc>
      </w:tr>
      <w:tr w:rsidR="008616B3" w:rsidTr="008E481F">
        <w:trPr>
          <w:trHeight w:val="470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6100071020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16B3" w:rsidRDefault="008616B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B3" w:rsidRDefault="008616B3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,72800</w:t>
            </w:r>
          </w:p>
        </w:tc>
      </w:tr>
      <w:tr w:rsidR="008616B3" w:rsidTr="008E481F">
        <w:trPr>
          <w:trHeight w:val="470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rPr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spacing w:line="276" w:lineRule="auto"/>
              <w:jc w:val="right"/>
            </w:pPr>
            <w:r>
              <w:t>13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spacing w:line="276" w:lineRule="auto"/>
              <w:jc w:val="right"/>
            </w:pPr>
            <w:r>
              <w:t>6100071020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B3" w:rsidRDefault="008616B3">
            <w:pPr>
              <w:spacing w:line="276" w:lineRule="auto"/>
              <w:jc w:val="right"/>
            </w:pPr>
            <w:r>
              <w:t>1,72800</w:t>
            </w:r>
          </w:p>
        </w:tc>
      </w:tr>
      <w:tr w:rsidR="008616B3" w:rsidTr="008E481F">
        <w:trPr>
          <w:trHeight w:val="470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rPr>
                <w:b/>
                <w:i/>
                <w:lang w:eastAsia="ru-RU"/>
              </w:rPr>
            </w:pPr>
            <w:r>
              <w:rPr>
                <w:b/>
                <w:i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00080130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16B3" w:rsidRDefault="008616B3">
            <w:pPr>
              <w:spacing w:line="276" w:lineRule="auto"/>
              <w:jc w:val="center"/>
              <w:rPr>
                <w:b/>
                <w:i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B3" w:rsidRDefault="006D2D51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144</w:t>
            </w:r>
            <w:r w:rsidR="00EC4031">
              <w:rPr>
                <w:b/>
                <w:i/>
              </w:rPr>
              <w:t>0,60000</w:t>
            </w:r>
          </w:p>
        </w:tc>
      </w:tr>
      <w:tr w:rsidR="008616B3" w:rsidTr="008E481F">
        <w:trPr>
          <w:trHeight w:val="470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spacing w:line="276" w:lineRule="auto"/>
              <w:jc w:val="right"/>
            </w:pPr>
            <w:r>
              <w:t>13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spacing w:line="276" w:lineRule="auto"/>
              <w:jc w:val="right"/>
            </w:pPr>
            <w:r>
              <w:t>6000080130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B3" w:rsidRDefault="008616B3">
            <w:pPr>
              <w:spacing w:line="276" w:lineRule="auto"/>
              <w:jc w:val="right"/>
            </w:pPr>
            <w:r>
              <w:t>1191,90000</w:t>
            </w:r>
          </w:p>
        </w:tc>
      </w:tr>
      <w:tr w:rsidR="008616B3" w:rsidTr="008E481F">
        <w:trPr>
          <w:trHeight w:val="470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rPr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spacing w:line="276" w:lineRule="auto"/>
              <w:jc w:val="right"/>
            </w:pPr>
            <w:r>
              <w:t>13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spacing w:line="276" w:lineRule="auto"/>
              <w:jc w:val="right"/>
            </w:pPr>
            <w:r>
              <w:t>6000080130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B3" w:rsidRDefault="006D2D51">
            <w:pPr>
              <w:spacing w:line="276" w:lineRule="auto"/>
              <w:jc w:val="right"/>
            </w:pPr>
            <w:r>
              <w:t>24</w:t>
            </w:r>
            <w:r w:rsidR="00EC4031">
              <w:t>4,70000</w:t>
            </w:r>
          </w:p>
        </w:tc>
      </w:tr>
      <w:tr w:rsidR="008616B3" w:rsidTr="008E481F">
        <w:trPr>
          <w:trHeight w:val="470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Уплата прочих налогов, сборов и иных обязательных платежей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spacing w:line="276" w:lineRule="auto"/>
              <w:jc w:val="right"/>
            </w:pPr>
            <w:r>
              <w:t>01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spacing w:line="276" w:lineRule="auto"/>
              <w:jc w:val="right"/>
            </w:pPr>
            <w:r>
              <w:t>13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spacing w:line="276" w:lineRule="auto"/>
              <w:jc w:val="right"/>
            </w:pPr>
            <w:r>
              <w:t>6000080130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spacing w:line="276" w:lineRule="auto"/>
              <w:jc w:val="center"/>
            </w:pPr>
            <w:r>
              <w:t>80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B3" w:rsidRDefault="00EC4031">
            <w:pPr>
              <w:spacing w:line="276" w:lineRule="auto"/>
              <w:jc w:val="right"/>
            </w:pPr>
            <w:r>
              <w:t>4</w:t>
            </w:r>
            <w:r w:rsidR="008616B3">
              <w:t>,00000</w:t>
            </w:r>
          </w:p>
        </w:tc>
      </w:tr>
      <w:tr w:rsidR="008616B3" w:rsidTr="008E481F">
        <w:trPr>
          <w:trHeight w:val="470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B3" w:rsidRDefault="0045163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</w:rPr>
            </w:pPr>
            <w:r>
              <w:rPr>
                <w:rFonts w:eastAsia="MS Mincho" w:cs="Arial"/>
                <w:b/>
                <w:bCs/>
                <w:color w:val="000000"/>
              </w:rPr>
              <w:t>168,97300</w:t>
            </w:r>
          </w:p>
        </w:tc>
      </w:tr>
      <w:tr w:rsidR="008616B3" w:rsidTr="008E481F">
        <w:trPr>
          <w:trHeight w:val="470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B3" w:rsidRDefault="0045163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eastAsia="MS Mincho" w:cs="Arial"/>
                <w:color w:val="000000"/>
              </w:rPr>
              <w:t>168,97300</w:t>
            </w:r>
          </w:p>
        </w:tc>
      </w:tr>
      <w:tr w:rsidR="008616B3" w:rsidTr="008E481F">
        <w:trPr>
          <w:trHeight w:val="470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lastRenderedPageBreak/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100051180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B3" w:rsidRDefault="0045163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eastAsia="MS Mincho" w:cs="Arial"/>
                <w:color w:val="000000"/>
              </w:rPr>
              <w:t>168,97300</w:t>
            </w:r>
          </w:p>
        </w:tc>
      </w:tr>
      <w:tr w:rsidR="008616B3" w:rsidTr="008E481F">
        <w:trPr>
          <w:trHeight w:val="470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100051180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B3" w:rsidRDefault="0045163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eastAsia="MS Mincho" w:cs="Arial"/>
                <w:color w:val="000000"/>
              </w:rPr>
              <w:t>168,97300</w:t>
            </w:r>
          </w:p>
        </w:tc>
      </w:tr>
      <w:tr w:rsidR="008616B3" w:rsidTr="008E481F">
        <w:trPr>
          <w:trHeight w:val="470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B3" w:rsidRDefault="00EC403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535,30000</w:t>
            </w:r>
          </w:p>
        </w:tc>
      </w:tr>
      <w:tr w:rsidR="008616B3" w:rsidTr="008E481F">
        <w:trPr>
          <w:trHeight w:val="259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rPr>
                <w:rFonts w:eastAsia="MS Mincho"/>
                <w:bCs/>
                <w:color w:val="000000"/>
              </w:rPr>
            </w:pPr>
            <w:r>
              <w:rPr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B3" w:rsidRDefault="00EC403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535,30000</w:t>
            </w:r>
          </w:p>
        </w:tc>
      </w:tr>
      <w:tr w:rsidR="008616B3" w:rsidTr="008E481F">
        <w:trPr>
          <w:trHeight w:val="394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 xml:space="preserve">Финансовое обеспечение учреждений в сфере гражданской защиты и пожарной безопасности муниципального образования 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61087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B3" w:rsidRDefault="00EC403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535,30000</w:t>
            </w:r>
          </w:p>
        </w:tc>
      </w:tr>
      <w:tr w:rsidR="008616B3" w:rsidTr="008E481F">
        <w:trPr>
          <w:trHeight w:val="394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MS Mincho"/>
                <w:color w:val="000000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61087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B3" w:rsidRDefault="00EC403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52</w:t>
            </w:r>
            <w:r w:rsidR="008616B3">
              <w:rPr>
                <w:rFonts w:cs="Arial"/>
                <w:color w:val="000000"/>
              </w:rPr>
              <w:t>9,30000</w:t>
            </w:r>
          </w:p>
        </w:tc>
      </w:tr>
      <w:tr w:rsidR="008616B3" w:rsidTr="008E481F">
        <w:trPr>
          <w:trHeight w:val="394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61087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B3" w:rsidRDefault="00EC403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  <w:r w:rsidR="008616B3">
              <w:rPr>
                <w:rFonts w:cs="Arial"/>
                <w:color w:val="000000"/>
              </w:rPr>
              <w:t>,00000</w:t>
            </w:r>
          </w:p>
        </w:tc>
      </w:tr>
      <w:tr w:rsidR="008616B3" w:rsidTr="008E481F">
        <w:trPr>
          <w:trHeight w:val="394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616B3" w:rsidRDefault="008616B3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16B3" w:rsidRDefault="00D96F97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971,66000</w:t>
            </w:r>
          </w:p>
        </w:tc>
      </w:tr>
      <w:tr w:rsidR="00697AAE" w:rsidTr="008E481F">
        <w:trPr>
          <w:trHeight w:val="394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AAE" w:rsidRDefault="00697AAE">
            <w:pPr>
              <w:autoSpaceDE w:val="0"/>
              <w:snapToGrid w:val="0"/>
              <w:spacing w:line="276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Благоустройство родников Улья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6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i/>
                <w:color w:val="000000"/>
              </w:rPr>
            </w:pPr>
            <w:r>
              <w:rPr>
                <w:rFonts w:cs="Arial"/>
                <w:b/>
                <w:color w:val="000000"/>
              </w:rPr>
              <w:t>118,95000</w:t>
            </w:r>
          </w:p>
        </w:tc>
      </w:tr>
      <w:tr w:rsidR="00697AAE" w:rsidTr="008E481F">
        <w:trPr>
          <w:trHeight w:val="394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AAE" w:rsidRDefault="00697AAE" w:rsidP="007673B7">
            <w:pPr>
              <w:autoSpaceDE w:val="0"/>
              <w:snapToGrid w:val="0"/>
              <w:spacing w:line="276" w:lineRule="auto"/>
              <w:rPr>
                <w:color w:val="000000"/>
              </w:rPr>
            </w:pPr>
            <w:r>
              <w:rPr>
                <w:i/>
                <w:color w:val="000000"/>
              </w:rPr>
              <w:t>Финансовое обеспечение благоустройства родников Ульяновской области, используемых населением в качестве источников питьевого водоснабжения за счёт средств областного бюджета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AAE" w:rsidRDefault="00697AAE" w:rsidP="007673B7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AAE" w:rsidRDefault="00697AAE" w:rsidP="007673B7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7AAE" w:rsidRDefault="00994A5A" w:rsidP="007673B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6</w:t>
            </w:r>
            <w:r w:rsidR="00697AAE">
              <w:rPr>
                <w:rFonts w:eastAsia="MS Mincho"/>
                <w:color w:val="000000"/>
              </w:rPr>
              <w:t>100070050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7AAE" w:rsidRDefault="00697AAE" w:rsidP="007673B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AAE" w:rsidRDefault="00697AAE" w:rsidP="007673B7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13,00000</w:t>
            </w:r>
          </w:p>
        </w:tc>
      </w:tr>
      <w:tr w:rsidR="00697AAE" w:rsidTr="008E481F">
        <w:trPr>
          <w:trHeight w:val="394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AAE" w:rsidRDefault="00697AAE" w:rsidP="007673B7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AAE" w:rsidRDefault="00697AAE" w:rsidP="007673B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AAE" w:rsidRDefault="00697AAE" w:rsidP="007673B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7AAE" w:rsidRDefault="00994A5A" w:rsidP="007673B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6</w:t>
            </w:r>
            <w:r w:rsidR="00697AAE">
              <w:rPr>
                <w:rFonts w:eastAsia="MS Mincho"/>
                <w:color w:val="000000"/>
              </w:rPr>
              <w:t>100070050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7AAE" w:rsidRDefault="00697AAE" w:rsidP="007673B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AAE" w:rsidRDefault="00697AAE" w:rsidP="007673B7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113,00000</w:t>
            </w:r>
          </w:p>
        </w:tc>
      </w:tr>
      <w:tr w:rsidR="00697AAE" w:rsidTr="008E481F">
        <w:trPr>
          <w:trHeight w:val="394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AAE" w:rsidRDefault="00697AAE" w:rsidP="007673B7">
            <w:pPr>
              <w:autoSpaceDE w:val="0"/>
              <w:snapToGrid w:val="0"/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Финансовое обеспечение благоустройства родников Ульяновской области, используемых населением в качестве источников питьевого водоснабжения </w:t>
            </w:r>
            <w:r w:rsidR="00441F3B">
              <w:rPr>
                <w:i/>
                <w:color w:val="000000"/>
              </w:rPr>
              <w:t>(</w:t>
            </w:r>
            <w:proofErr w:type="spellStart"/>
            <w:r>
              <w:rPr>
                <w:i/>
                <w:color w:val="000000"/>
              </w:rPr>
              <w:t>софинансирование</w:t>
            </w:r>
            <w:proofErr w:type="spellEnd"/>
            <w:r>
              <w:rPr>
                <w:i/>
                <w:color w:val="000000"/>
              </w:rPr>
              <w:t xml:space="preserve"> из средств местного бюджета</w:t>
            </w:r>
            <w:r w:rsidR="00441F3B">
              <w:rPr>
                <w:i/>
                <w:color w:val="000000"/>
              </w:rPr>
              <w:t>)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AAE" w:rsidRDefault="00697AAE" w:rsidP="007673B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AAE" w:rsidRDefault="00697AAE" w:rsidP="007673B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7AAE" w:rsidRDefault="00994A5A" w:rsidP="007673B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60000</w:t>
            </w:r>
            <w:r>
              <w:rPr>
                <w:rFonts w:eastAsia="MS Mincho"/>
                <w:color w:val="000000"/>
                <w:lang w:val="en-US"/>
              </w:rPr>
              <w:t>S</w:t>
            </w:r>
            <w:r w:rsidR="00697AAE">
              <w:rPr>
                <w:rFonts w:eastAsia="MS Mincho"/>
                <w:color w:val="000000"/>
              </w:rPr>
              <w:t>0050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7AAE" w:rsidRDefault="00697AAE" w:rsidP="007673B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AAE" w:rsidRDefault="00697AAE" w:rsidP="007673B7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i/>
                <w:color w:val="000000"/>
              </w:rPr>
            </w:pPr>
            <w:r>
              <w:rPr>
                <w:rFonts w:cs="Arial"/>
                <w:color w:val="000000"/>
              </w:rPr>
              <w:t>5,95000</w:t>
            </w:r>
          </w:p>
        </w:tc>
      </w:tr>
      <w:tr w:rsidR="00697AAE" w:rsidTr="008E481F">
        <w:trPr>
          <w:trHeight w:val="394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AAE" w:rsidRDefault="00697AAE" w:rsidP="007673B7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AAE" w:rsidRDefault="00697AAE" w:rsidP="007673B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AAE" w:rsidRDefault="00697AAE" w:rsidP="007673B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7AAE" w:rsidRDefault="00994A5A" w:rsidP="007673B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60000</w:t>
            </w:r>
            <w:r>
              <w:rPr>
                <w:rFonts w:eastAsia="MS Mincho"/>
                <w:color w:val="000000"/>
                <w:lang w:val="en-US"/>
              </w:rPr>
              <w:t>S</w:t>
            </w:r>
            <w:r>
              <w:rPr>
                <w:rFonts w:eastAsia="MS Mincho"/>
                <w:color w:val="000000"/>
              </w:rPr>
              <w:t>0050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7AAE" w:rsidRDefault="00697AAE" w:rsidP="007673B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AAE" w:rsidRDefault="00697AAE" w:rsidP="007673B7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5,95000</w:t>
            </w:r>
          </w:p>
        </w:tc>
      </w:tr>
      <w:tr w:rsidR="00697AAE" w:rsidTr="008E481F">
        <w:trPr>
          <w:trHeight w:val="394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AAE" w:rsidRDefault="00697AAE">
            <w:pPr>
              <w:autoSpaceDE w:val="0"/>
              <w:snapToGrid w:val="0"/>
              <w:spacing w:line="276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Дорожное хозяйство 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9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AAE" w:rsidRPr="00673992" w:rsidRDefault="00673992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i/>
                <w:color w:val="000000"/>
              </w:rPr>
            </w:pPr>
            <w:r w:rsidRPr="00673992">
              <w:rPr>
                <w:rFonts w:cs="Arial"/>
                <w:b/>
                <w:i/>
                <w:color w:val="000000"/>
              </w:rPr>
              <w:t>835,31000</w:t>
            </w:r>
          </w:p>
        </w:tc>
      </w:tr>
      <w:tr w:rsidR="00697AAE" w:rsidTr="008E481F">
        <w:trPr>
          <w:trHeight w:val="394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AAE" w:rsidRDefault="00697AAE">
            <w:pPr>
              <w:autoSpaceDE w:val="0"/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ереданных полномочий из муниципального района на уровень сельских поселений на организацию содержания дорог в зимний период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700061007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AAE" w:rsidRDefault="00673992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35,31000</w:t>
            </w:r>
          </w:p>
        </w:tc>
      </w:tr>
      <w:tr w:rsidR="00697AAE" w:rsidTr="008E481F">
        <w:trPr>
          <w:trHeight w:val="394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AAE" w:rsidRDefault="00697AAE">
            <w:pPr>
              <w:autoSpaceDE w:val="0"/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700061007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AAE" w:rsidRDefault="00673992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35,31000</w:t>
            </w:r>
          </w:p>
        </w:tc>
      </w:tr>
      <w:tr w:rsidR="00697AAE" w:rsidTr="008E481F">
        <w:trPr>
          <w:trHeight w:val="394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AAE" w:rsidRDefault="00697AAE">
            <w:pPr>
              <w:autoSpaceDE w:val="0"/>
              <w:snapToGrid w:val="0"/>
              <w:spacing w:line="276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2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i/>
                <w:color w:val="000000"/>
              </w:rPr>
            </w:pPr>
            <w:r>
              <w:rPr>
                <w:rFonts w:cs="Arial"/>
                <w:b/>
                <w:i/>
                <w:color w:val="000000"/>
              </w:rPr>
              <w:t>17,40000</w:t>
            </w:r>
          </w:p>
        </w:tc>
      </w:tr>
      <w:tr w:rsidR="00697AAE" w:rsidTr="008E481F">
        <w:trPr>
          <w:trHeight w:val="394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AAE" w:rsidRDefault="00697AAE">
            <w:pPr>
              <w:autoSpaceDE w:val="0"/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Финансовое обеспеч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highlight w:val="yellow"/>
              </w:rPr>
            </w:pPr>
            <w:r>
              <w:t>5200061120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7,40000</w:t>
            </w:r>
          </w:p>
        </w:tc>
      </w:tr>
      <w:tr w:rsidR="00697AAE" w:rsidTr="008E481F">
        <w:trPr>
          <w:trHeight w:val="394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AAE" w:rsidRDefault="00697AAE">
            <w:pPr>
              <w:autoSpaceDE w:val="0"/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highlight w:val="yellow"/>
              </w:rPr>
            </w:pPr>
            <w:r>
              <w:t>5200061120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7,40000</w:t>
            </w:r>
          </w:p>
        </w:tc>
      </w:tr>
      <w:tr w:rsidR="00697AAE" w:rsidTr="008E481F">
        <w:trPr>
          <w:trHeight w:val="259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AAE" w:rsidRDefault="00697AAE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AAE" w:rsidRDefault="00CB5117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</w:rPr>
            </w:pPr>
            <w:r>
              <w:rPr>
                <w:rFonts w:eastAsia="MS Mincho" w:cs="Arial"/>
                <w:b/>
                <w:bCs/>
                <w:color w:val="000000"/>
              </w:rPr>
              <w:t>446</w:t>
            </w:r>
            <w:r w:rsidR="00697AAE">
              <w:rPr>
                <w:rFonts w:eastAsia="MS Mincho" w:cs="Arial"/>
                <w:b/>
                <w:bCs/>
                <w:color w:val="000000"/>
              </w:rPr>
              <w:t>,77800</w:t>
            </w:r>
          </w:p>
        </w:tc>
      </w:tr>
      <w:tr w:rsidR="00697AAE" w:rsidTr="008E481F">
        <w:trPr>
          <w:trHeight w:val="259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AAE" w:rsidRDefault="00697AAE">
            <w:pPr>
              <w:autoSpaceDE w:val="0"/>
              <w:snapToGrid w:val="0"/>
              <w:spacing w:line="276" w:lineRule="auto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Благоустройство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AAE" w:rsidRDefault="00C323C3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4</w:t>
            </w:r>
            <w:r w:rsidR="00697AAE">
              <w:rPr>
                <w:rFonts w:cs="Arial"/>
                <w:color w:val="000000"/>
              </w:rPr>
              <w:t>6,77800</w:t>
            </w:r>
          </w:p>
        </w:tc>
      </w:tr>
      <w:tr w:rsidR="00CB5117" w:rsidTr="008E481F">
        <w:trPr>
          <w:trHeight w:val="259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117" w:rsidRDefault="00CB5117" w:rsidP="00B17A55">
            <w:pPr>
              <w:autoSpaceDE w:val="0"/>
              <w:snapToGrid w:val="0"/>
              <w:spacing w:line="276" w:lineRule="auto"/>
              <w:rPr>
                <w:b/>
                <w:i/>
                <w:color w:val="000000"/>
              </w:rPr>
            </w:pPr>
            <w:r w:rsidRPr="00CB5117">
              <w:rPr>
                <w:b/>
                <w:i/>
              </w:rPr>
              <w:t xml:space="preserve">Финансовая </w:t>
            </w:r>
            <w:proofErr w:type="spellStart"/>
            <w:r w:rsidRPr="00CB5117">
              <w:rPr>
                <w:b/>
                <w:i/>
              </w:rPr>
              <w:t>поддерждка</w:t>
            </w:r>
            <w:proofErr w:type="spellEnd"/>
            <w:r w:rsidRPr="00CB5117">
              <w:rPr>
                <w:b/>
                <w:i/>
              </w:rPr>
              <w:t xml:space="preserve"> мероприятий </w:t>
            </w:r>
            <w:proofErr w:type="spellStart"/>
            <w:r w:rsidRPr="00CB5117">
              <w:rPr>
                <w:b/>
                <w:i/>
              </w:rPr>
              <w:t>мп</w:t>
            </w:r>
            <w:proofErr w:type="spellEnd"/>
            <w:r w:rsidRPr="00CB5117">
              <w:rPr>
                <w:b/>
                <w:i/>
              </w:rPr>
              <w:t xml:space="preserve"> «Развитие культуры и туризма в </w:t>
            </w:r>
            <w:proofErr w:type="spellStart"/>
            <w:r w:rsidRPr="00CB5117">
              <w:rPr>
                <w:b/>
                <w:i/>
              </w:rPr>
              <w:t>Мелекесском</w:t>
            </w:r>
            <w:proofErr w:type="spellEnd"/>
            <w:r w:rsidRPr="00CB5117">
              <w:rPr>
                <w:b/>
                <w:i/>
              </w:rPr>
              <w:t xml:space="preserve"> районе Ульяновской области на 2017-2021 годы» (</w:t>
            </w:r>
            <w:r w:rsidR="00B17A55">
              <w:rPr>
                <w:b/>
                <w:i/>
              </w:rPr>
              <w:t>ремонт памятных сооружений</w:t>
            </w:r>
            <w:r w:rsidRPr="00CB5117">
              <w:rPr>
                <w:b/>
                <w:i/>
              </w:rPr>
              <w:t>)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117" w:rsidRDefault="00CB5117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117" w:rsidRDefault="00CB5117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117" w:rsidRDefault="00CB5117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000061010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5117" w:rsidRDefault="00CB511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117" w:rsidRDefault="00CB5117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i/>
                <w:color w:val="000000"/>
              </w:rPr>
            </w:pPr>
            <w:r>
              <w:rPr>
                <w:rFonts w:cs="Arial"/>
                <w:b/>
                <w:i/>
                <w:color w:val="000000"/>
              </w:rPr>
              <w:t>50,00000</w:t>
            </w:r>
          </w:p>
        </w:tc>
      </w:tr>
      <w:tr w:rsidR="00CB5117" w:rsidTr="008E481F">
        <w:trPr>
          <w:trHeight w:val="259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117" w:rsidRPr="00CB5117" w:rsidRDefault="00CB5117">
            <w:pPr>
              <w:autoSpaceDE w:val="0"/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117" w:rsidRPr="00CB5117" w:rsidRDefault="00CB5117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 w:rsidRPr="00CB5117">
              <w:rPr>
                <w:color w:val="000000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117" w:rsidRPr="00CB5117" w:rsidRDefault="00CB5117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 w:rsidRPr="00CB5117">
              <w:rPr>
                <w:color w:val="000000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B5117" w:rsidRPr="00CB5117" w:rsidRDefault="00CB5117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 w:rsidRPr="00CB5117">
              <w:rPr>
                <w:color w:val="000000"/>
              </w:rPr>
              <w:t>4000061010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B5117" w:rsidRPr="00CB5117" w:rsidRDefault="00CB511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CB5117">
              <w:rPr>
                <w:rFonts w:eastAsia="MS Mincho"/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5117" w:rsidRPr="00CB5117" w:rsidRDefault="00CB5117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 w:rsidRPr="00CB5117">
              <w:rPr>
                <w:rFonts w:cs="Arial"/>
                <w:color w:val="000000"/>
              </w:rPr>
              <w:t>50,00000</w:t>
            </w:r>
          </w:p>
        </w:tc>
      </w:tr>
      <w:tr w:rsidR="00697AAE" w:rsidTr="008E481F">
        <w:trPr>
          <w:trHeight w:val="259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AAE" w:rsidRDefault="00697AAE">
            <w:pPr>
              <w:autoSpaceDE w:val="0"/>
              <w:snapToGrid w:val="0"/>
              <w:spacing w:line="276" w:lineRule="auto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Осуществление переданных полномочий из муниципального района на уровень сельских поселений по организации ритуальных услуг и содержание мест захоронений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5200061122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i/>
                <w:color w:val="000000"/>
              </w:rPr>
            </w:pPr>
            <w:r>
              <w:rPr>
                <w:rFonts w:cs="Arial"/>
                <w:b/>
                <w:i/>
                <w:color w:val="000000"/>
              </w:rPr>
              <w:t>12,17800</w:t>
            </w:r>
          </w:p>
        </w:tc>
      </w:tr>
      <w:tr w:rsidR="00697AAE" w:rsidTr="008E481F">
        <w:trPr>
          <w:trHeight w:val="259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AAE" w:rsidRDefault="00697AAE">
            <w:pPr>
              <w:autoSpaceDE w:val="0"/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5200061122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,17800</w:t>
            </w:r>
          </w:p>
        </w:tc>
      </w:tr>
      <w:tr w:rsidR="00697AAE" w:rsidTr="008E481F">
        <w:trPr>
          <w:trHeight w:val="259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AAE" w:rsidRDefault="00697AAE">
            <w:pPr>
              <w:autoSpaceDE w:val="0"/>
              <w:snapToGrid w:val="0"/>
              <w:spacing w:line="276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Реализация муниципальной программы «Благоустройство территории муниципального образования «</w:t>
            </w:r>
            <w:proofErr w:type="spellStart"/>
            <w:r>
              <w:rPr>
                <w:b/>
                <w:i/>
                <w:color w:val="000000"/>
              </w:rPr>
              <w:t>Тиинское</w:t>
            </w:r>
            <w:proofErr w:type="spellEnd"/>
            <w:r>
              <w:rPr>
                <w:b/>
                <w:i/>
                <w:color w:val="000000"/>
              </w:rPr>
              <w:t xml:space="preserve"> сельское поселение» </w:t>
            </w:r>
            <w:proofErr w:type="spellStart"/>
            <w:r>
              <w:rPr>
                <w:b/>
                <w:i/>
                <w:color w:val="000000"/>
              </w:rPr>
              <w:t>Мелекесского</w:t>
            </w:r>
            <w:proofErr w:type="spellEnd"/>
            <w:r>
              <w:rPr>
                <w:b/>
                <w:i/>
                <w:color w:val="000000"/>
              </w:rPr>
              <w:t xml:space="preserve"> района Ульяновской области на 2015-2019 годы»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AAE" w:rsidRDefault="00745F41" w:rsidP="00745F41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63</w:t>
            </w:r>
            <w:r w:rsidR="00697AAE">
              <w:rPr>
                <w:b/>
                <w:i/>
                <w:color w:val="000000"/>
              </w:rPr>
              <w:t>0006201</w:t>
            </w:r>
            <w:r>
              <w:rPr>
                <w:b/>
                <w:i/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7AAE" w:rsidRDefault="00697AAE">
            <w:pPr>
              <w:suppressAutoHyphens w:val="0"/>
              <w:rPr>
                <w:rFonts w:ascii="Calibri" w:hAnsi="Calibri"/>
                <w:b/>
                <w:i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i/>
                <w:color w:val="000000"/>
              </w:rPr>
            </w:pPr>
            <w:r>
              <w:rPr>
                <w:rFonts w:cs="Arial"/>
                <w:b/>
                <w:i/>
                <w:color w:val="000000"/>
              </w:rPr>
              <w:t>384,60000</w:t>
            </w:r>
          </w:p>
        </w:tc>
      </w:tr>
      <w:tr w:rsidR="00697AAE" w:rsidTr="008E481F">
        <w:trPr>
          <w:trHeight w:val="293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AAE" w:rsidRDefault="00697AAE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AAE" w:rsidRDefault="00745F41" w:rsidP="00745F4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3</w:t>
            </w:r>
            <w:r w:rsidR="00697AAE">
              <w:rPr>
                <w:color w:val="000000"/>
              </w:rPr>
              <w:t>0006201</w:t>
            </w:r>
            <w:r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384,60000</w:t>
            </w:r>
          </w:p>
        </w:tc>
      </w:tr>
      <w:tr w:rsidR="00697AAE" w:rsidTr="008E481F">
        <w:trPr>
          <w:trHeight w:val="221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AAE" w:rsidRDefault="00697AAE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,00000</w:t>
            </w:r>
          </w:p>
        </w:tc>
      </w:tr>
      <w:tr w:rsidR="00697AAE" w:rsidTr="008E481F">
        <w:trPr>
          <w:trHeight w:val="235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AAE" w:rsidRDefault="00697AAE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1,00000</w:t>
            </w:r>
          </w:p>
        </w:tc>
      </w:tr>
      <w:tr w:rsidR="00697AAE" w:rsidTr="008E481F">
        <w:trPr>
          <w:trHeight w:val="235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AAE" w:rsidRDefault="00697AAE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61099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1,00000</w:t>
            </w:r>
          </w:p>
        </w:tc>
      </w:tr>
      <w:tr w:rsidR="00697AAE" w:rsidTr="008E481F">
        <w:trPr>
          <w:trHeight w:val="235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AAE" w:rsidRDefault="00697AAE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61099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1,00000</w:t>
            </w:r>
          </w:p>
        </w:tc>
      </w:tr>
      <w:tr w:rsidR="00697AAE" w:rsidTr="008E481F">
        <w:trPr>
          <w:trHeight w:val="495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AAE" w:rsidRDefault="00697AAE">
            <w:pPr>
              <w:autoSpaceDE w:val="0"/>
              <w:snapToGrid w:val="0"/>
              <w:spacing w:line="276" w:lineRule="auto"/>
              <w:rPr>
                <w:rFonts w:eastAsia="MS Mincho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AAE" w:rsidRDefault="00CB5117" w:rsidP="00693A44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819,73309</w:t>
            </w:r>
          </w:p>
        </w:tc>
      </w:tr>
      <w:tr w:rsidR="00697AAE" w:rsidTr="008E481F">
        <w:trPr>
          <w:trHeight w:val="495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AAE" w:rsidRDefault="00697AAE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AAE" w:rsidRPr="00ED64D2" w:rsidRDefault="00CB5117" w:rsidP="00693A44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4589,73309</w:t>
            </w:r>
          </w:p>
        </w:tc>
      </w:tr>
      <w:tr w:rsidR="00697AAE" w:rsidTr="008E481F">
        <w:trPr>
          <w:trHeight w:val="495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AAE" w:rsidRDefault="00697AAE">
            <w:pPr>
              <w:autoSpaceDE w:val="0"/>
              <w:snapToGrid w:val="0"/>
              <w:spacing w:line="276" w:lineRule="auto"/>
              <w:rPr>
                <w:rFonts w:eastAsia="MS Mincho"/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 xml:space="preserve">Обеспечение деятельности подведомственных учреждений  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>
              <w:rPr>
                <w:b/>
                <w:color w:val="000000"/>
              </w:rPr>
              <w:t>6000061045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AAE" w:rsidRDefault="006B4608" w:rsidP="00693A44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134,44</w:t>
            </w:r>
            <w:r w:rsidR="00A032F2">
              <w:rPr>
                <w:rFonts w:cs="Arial"/>
                <w:b/>
                <w:color w:val="000000"/>
              </w:rPr>
              <w:t>219</w:t>
            </w:r>
          </w:p>
        </w:tc>
      </w:tr>
      <w:tr w:rsidR="00697AAE" w:rsidTr="008E481F">
        <w:trPr>
          <w:trHeight w:val="495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AAE" w:rsidRDefault="00697AA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MS Mincho"/>
                <w:color w:val="000000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61045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AAE" w:rsidRDefault="006D2D51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31,20000</w:t>
            </w:r>
          </w:p>
        </w:tc>
      </w:tr>
      <w:tr w:rsidR="00697AAE" w:rsidTr="008E481F">
        <w:trPr>
          <w:trHeight w:val="495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AAE" w:rsidRDefault="00697AAE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61045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AAE" w:rsidRDefault="00697AAE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AAE" w:rsidRDefault="00D22C91" w:rsidP="00915209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58</w:t>
            </w:r>
            <w:r w:rsidR="00915209">
              <w:rPr>
                <w:rFonts w:cs="Arial"/>
                <w:color w:val="000000"/>
              </w:rPr>
              <w:t>,0</w:t>
            </w:r>
            <w:r w:rsidR="00697AAE">
              <w:rPr>
                <w:rFonts w:cs="Arial"/>
                <w:color w:val="000000"/>
              </w:rPr>
              <w:t>4219</w:t>
            </w:r>
          </w:p>
        </w:tc>
      </w:tr>
      <w:tr w:rsidR="00D22C91" w:rsidTr="008E481F">
        <w:trPr>
          <w:trHeight w:val="495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91" w:rsidRDefault="00D22C91">
            <w:pPr>
              <w:autoSpaceDE w:val="0"/>
              <w:snapToGrid w:val="0"/>
              <w:spacing w:line="276" w:lineRule="auto"/>
              <w:rPr>
                <w:rFonts w:eastAsia="MS Mincho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91" w:rsidRDefault="00D22C9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91" w:rsidRDefault="00D22C9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91" w:rsidRDefault="00D22C9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61045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91" w:rsidRDefault="00D22C9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C91" w:rsidRDefault="00D22C9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7,20000</w:t>
            </w:r>
          </w:p>
        </w:tc>
      </w:tr>
      <w:tr w:rsidR="00D22C91" w:rsidTr="008E481F">
        <w:trPr>
          <w:trHeight w:val="495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91" w:rsidRDefault="00D22C91">
            <w:pPr>
              <w:autoSpaceDE w:val="0"/>
              <w:snapToGrid w:val="0"/>
              <w:spacing w:line="276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91" w:rsidRDefault="00D22C91" w:rsidP="00E96A09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91" w:rsidRDefault="00D22C91" w:rsidP="00E96A09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91" w:rsidRDefault="00D22C91" w:rsidP="00E96A09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61045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2C91" w:rsidRDefault="00D22C91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2C91" w:rsidRDefault="00D22C91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8,00000</w:t>
            </w:r>
          </w:p>
        </w:tc>
      </w:tr>
      <w:tr w:rsidR="008E481F" w:rsidTr="008E481F">
        <w:trPr>
          <w:trHeight w:val="495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81F" w:rsidRPr="00A032F2" w:rsidRDefault="008E481F" w:rsidP="008E481F">
            <w:pPr>
              <w:autoSpaceDE w:val="0"/>
              <w:snapToGrid w:val="0"/>
              <w:spacing w:line="276" w:lineRule="auto"/>
              <w:rPr>
                <w:b/>
                <w:i/>
              </w:rPr>
            </w:pPr>
            <w:r w:rsidRPr="00A032F2">
              <w:rPr>
                <w:b/>
                <w:i/>
              </w:rPr>
              <w:t xml:space="preserve">Финансовое обеспечение проекта развитие муниципального образования Ульяновской </w:t>
            </w:r>
            <w:r w:rsidRPr="00A032F2">
              <w:rPr>
                <w:b/>
                <w:i/>
              </w:rPr>
              <w:lastRenderedPageBreak/>
              <w:t xml:space="preserve">области, подготовленного на основе местных инициатив граждан (за счёт средств </w:t>
            </w:r>
            <w:r>
              <w:rPr>
                <w:b/>
                <w:i/>
              </w:rPr>
              <w:t>обла</w:t>
            </w:r>
            <w:r w:rsidRPr="00A032F2">
              <w:rPr>
                <w:b/>
                <w:i/>
              </w:rPr>
              <w:t>стного бюджета)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81F" w:rsidRPr="00A032F2" w:rsidRDefault="008E481F" w:rsidP="00D61B6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  <w:r w:rsidRPr="00A032F2">
              <w:rPr>
                <w:b/>
                <w:i/>
                <w:color w:val="000000"/>
              </w:rPr>
              <w:lastRenderedPageBreak/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81F" w:rsidRPr="00A032F2" w:rsidRDefault="008E481F" w:rsidP="00D61B6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  <w:r w:rsidRPr="00A032F2">
              <w:rPr>
                <w:b/>
                <w:i/>
                <w:color w:val="000000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81F" w:rsidRPr="00A032F2" w:rsidRDefault="008E481F" w:rsidP="008E481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  <w:r w:rsidRPr="00A032F2">
              <w:rPr>
                <w:b/>
                <w:i/>
                <w:color w:val="000000"/>
              </w:rPr>
              <w:t>60000</w:t>
            </w:r>
            <w:r>
              <w:rPr>
                <w:b/>
                <w:i/>
                <w:color w:val="000000"/>
              </w:rPr>
              <w:t>7</w:t>
            </w:r>
            <w:r w:rsidRPr="00A032F2">
              <w:rPr>
                <w:b/>
                <w:i/>
                <w:color w:val="000000"/>
              </w:rPr>
              <w:t>0420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81F" w:rsidRPr="00A032F2" w:rsidRDefault="008E481F" w:rsidP="00185866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1F" w:rsidRPr="00A032F2" w:rsidRDefault="008E481F" w:rsidP="00185866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i/>
                <w:color w:val="000000"/>
              </w:rPr>
            </w:pPr>
            <w:r>
              <w:rPr>
                <w:rFonts w:cs="Arial"/>
                <w:b/>
                <w:i/>
                <w:color w:val="000000"/>
              </w:rPr>
              <w:t>1859,00000</w:t>
            </w:r>
          </w:p>
        </w:tc>
      </w:tr>
      <w:tr w:rsidR="008E481F" w:rsidTr="008E481F">
        <w:trPr>
          <w:trHeight w:val="495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81F" w:rsidRPr="008E481F" w:rsidRDefault="008E481F">
            <w:pPr>
              <w:autoSpaceDE w:val="0"/>
              <w:snapToGrid w:val="0"/>
              <w:spacing w:line="276" w:lineRule="auto"/>
            </w:pP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81F" w:rsidRPr="008E481F" w:rsidRDefault="008E481F" w:rsidP="00185866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81F" w:rsidRPr="008E481F" w:rsidRDefault="008E481F" w:rsidP="00185866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81F" w:rsidRPr="008E481F" w:rsidRDefault="008E481F" w:rsidP="00185866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000070420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81F" w:rsidRPr="008E481F" w:rsidRDefault="008E481F" w:rsidP="00185866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1F" w:rsidRPr="008E481F" w:rsidRDefault="008E481F" w:rsidP="00185866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859,00000</w:t>
            </w:r>
          </w:p>
        </w:tc>
      </w:tr>
      <w:tr w:rsidR="008E481F" w:rsidTr="008E481F">
        <w:trPr>
          <w:trHeight w:val="495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81F" w:rsidRPr="00A032F2" w:rsidRDefault="008E481F">
            <w:pPr>
              <w:autoSpaceDE w:val="0"/>
              <w:snapToGrid w:val="0"/>
              <w:spacing w:line="276" w:lineRule="auto"/>
              <w:rPr>
                <w:b/>
                <w:i/>
              </w:rPr>
            </w:pPr>
            <w:r w:rsidRPr="00A032F2">
              <w:rPr>
                <w:b/>
                <w:i/>
              </w:rPr>
              <w:t>Финансовое обеспечение проекта развитие муниципального образования Ульяновской области, подготовленного на основе местных инициатив граждан (за счёт средств местного бюджета)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81F" w:rsidRPr="00A032F2" w:rsidRDefault="008E481F" w:rsidP="00185866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  <w:r w:rsidRPr="00A032F2">
              <w:rPr>
                <w:b/>
                <w:i/>
                <w:color w:val="00000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81F" w:rsidRPr="00A032F2" w:rsidRDefault="008E481F" w:rsidP="00185866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  <w:r w:rsidRPr="00A032F2">
              <w:rPr>
                <w:b/>
                <w:i/>
                <w:color w:val="000000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81F" w:rsidRPr="00A032F2" w:rsidRDefault="008E481F" w:rsidP="00185866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  <w:r w:rsidRPr="00A032F2">
              <w:rPr>
                <w:b/>
                <w:i/>
                <w:color w:val="000000"/>
              </w:rPr>
              <w:t>60000</w:t>
            </w:r>
            <w:r w:rsidRPr="00A032F2">
              <w:rPr>
                <w:b/>
                <w:i/>
                <w:color w:val="000000"/>
                <w:lang w:val="en-US"/>
              </w:rPr>
              <w:t>S</w:t>
            </w:r>
            <w:r w:rsidRPr="00A032F2">
              <w:rPr>
                <w:b/>
                <w:i/>
                <w:color w:val="000000"/>
              </w:rPr>
              <w:t>0420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81F" w:rsidRPr="00A032F2" w:rsidRDefault="008E481F" w:rsidP="00185866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1F" w:rsidRPr="00A032F2" w:rsidRDefault="008E481F" w:rsidP="00185866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i/>
                <w:color w:val="000000"/>
              </w:rPr>
            </w:pPr>
            <w:r>
              <w:rPr>
                <w:rFonts w:cs="Arial"/>
                <w:b/>
                <w:i/>
                <w:color w:val="000000"/>
              </w:rPr>
              <w:t>596,29090</w:t>
            </w:r>
          </w:p>
        </w:tc>
      </w:tr>
      <w:tr w:rsidR="008E481F" w:rsidTr="008E481F">
        <w:trPr>
          <w:trHeight w:val="495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81F" w:rsidRDefault="008E481F">
            <w:pPr>
              <w:autoSpaceDE w:val="0"/>
              <w:snapToGrid w:val="0"/>
              <w:spacing w:line="276" w:lineRule="auto"/>
              <w:rPr>
                <w:b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81F" w:rsidRPr="00A032F2" w:rsidRDefault="008E481F" w:rsidP="00A032F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A032F2">
              <w:rPr>
                <w:color w:val="00000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81F" w:rsidRPr="00A032F2" w:rsidRDefault="008E481F" w:rsidP="00A032F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A032F2">
              <w:rPr>
                <w:color w:val="000000"/>
              </w:rPr>
              <w:t>01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81F" w:rsidRPr="00A032F2" w:rsidRDefault="008E481F" w:rsidP="00A032F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A032F2">
              <w:rPr>
                <w:color w:val="000000"/>
              </w:rPr>
              <w:t>60000</w:t>
            </w:r>
            <w:r w:rsidRPr="00A032F2">
              <w:rPr>
                <w:color w:val="000000"/>
                <w:lang w:val="en-US"/>
              </w:rPr>
              <w:t>S</w:t>
            </w:r>
            <w:r w:rsidRPr="00A032F2">
              <w:rPr>
                <w:color w:val="000000"/>
              </w:rPr>
              <w:t>0420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81F" w:rsidRPr="00A032F2" w:rsidRDefault="008E481F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 w:rsidRPr="00A032F2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1F" w:rsidRPr="00A032F2" w:rsidRDefault="008E481F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96,29090</w:t>
            </w:r>
          </w:p>
        </w:tc>
      </w:tr>
      <w:tr w:rsidR="008E481F" w:rsidTr="008E481F">
        <w:trPr>
          <w:trHeight w:val="495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81F" w:rsidRDefault="00104BEA">
            <w:pPr>
              <w:autoSpaceDE w:val="0"/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81F" w:rsidRDefault="008E481F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81F" w:rsidRDefault="008E481F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81F" w:rsidRDefault="008E481F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81F" w:rsidRDefault="008E481F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1F" w:rsidRDefault="008E481F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30,00000</w:t>
            </w:r>
          </w:p>
        </w:tc>
      </w:tr>
      <w:tr w:rsidR="008E481F" w:rsidTr="008E481F">
        <w:trPr>
          <w:trHeight w:val="495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81F" w:rsidRPr="00CB5117" w:rsidRDefault="008E481F">
            <w:pPr>
              <w:autoSpaceDE w:val="0"/>
              <w:snapToGrid w:val="0"/>
              <w:spacing w:line="276" w:lineRule="auto"/>
              <w:rPr>
                <w:b/>
                <w:i/>
              </w:rPr>
            </w:pPr>
            <w:r w:rsidRPr="00CB5117">
              <w:rPr>
                <w:b/>
                <w:i/>
              </w:rPr>
              <w:t xml:space="preserve">Финансовая </w:t>
            </w:r>
            <w:proofErr w:type="spellStart"/>
            <w:r w:rsidRPr="00CB5117">
              <w:rPr>
                <w:b/>
                <w:i/>
              </w:rPr>
              <w:t>поддерждка</w:t>
            </w:r>
            <w:proofErr w:type="spellEnd"/>
            <w:r w:rsidRPr="00CB5117">
              <w:rPr>
                <w:b/>
                <w:i/>
              </w:rPr>
              <w:t xml:space="preserve"> мероприятий </w:t>
            </w:r>
            <w:proofErr w:type="spellStart"/>
            <w:r w:rsidRPr="00CB5117">
              <w:rPr>
                <w:b/>
                <w:i/>
              </w:rPr>
              <w:t>мп</w:t>
            </w:r>
            <w:proofErr w:type="spellEnd"/>
            <w:r w:rsidRPr="00CB5117">
              <w:rPr>
                <w:b/>
                <w:i/>
              </w:rPr>
              <w:t xml:space="preserve"> «Развитие культуры и туризма в </w:t>
            </w:r>
            <w:proofErr w:type="spellStart"/>
            <w:r w:rsidRPr="00CB5117">
              <w:rPr>
                <w:b/>
                <w:i/>
              </w:rPr>
              <w:t>Мелекесском</w:t>
            </w:r>
            <w:proofErr w:type="spellEnd"/>
            <w:r w:rsidRPr="00CB5117">
              <w:rPr>
                <w:b/>
                <w:i/>
              </w:rPr>
              <w:t xml:space="preserve"> районе Ульяновской области на 2017-2021 годы» (приобретение аппаратуры для учреждений культуры)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81F" w:rsidRPr="00CB5117" w:rsidRDefault="008E481F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 w:rsidRPr="00CB5117">
              <w:rPr>
                <w:b/>
                <w:i/>
                <w:color w:val="00000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81F" w:rsidRPr="00CB5117" w:rsidRDefault="008E481F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 w:rsidRPr="00CB5117">
              <w:rPr>
                <w:b/>
                <w:i/>
                <w:color w:val="000000"/>
              </w:rPr>
              <w:t>04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81F" w:rsidRPr="00CB5117" w:rsidRDefault="008E481F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 w:rsidRPr="00CB5117">
              <w:rPr>
                <w:b/>
                <w:i/>
                <w:color w:val="000000"/>
              </w:rPr>
              <w:t>4000061010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81F" w:rsidRPr="00CB5117" w:rsidRDefault="008E481F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1F" w:rsidRPr="00CB5117" w:rsidRDefault="008E481F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i/>
                <w:color w:val="000000"/>
              </w:rPr>
            </w:pPr>
            <w:r w:rsidRPr="00CB5117">
              <w:rPr>
                <w:rFonts w:cs="Arial"/>
                <w:b/>
                <w:i/>
                <w:color w:val="000000"/>
              </w:rPr>
              <w:t>230,00000</w:t>
            </w:r>
          </w:p>
        </w:tc>
      </w:tr>
      <w:tr w:rsidR="008E481F" w:rsidTr="008E481F">
        <w:trPr>
          <w:trHeight w:val="495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81F" w:rsidRDefault="00CB5117">
            <w:pPr>
              <w:autoSpaceDE w:val="0"/>
              <w:snapToGrid w:val="0"/>
              <w:spacing w:line="276" w:lineRule="auto"/>
              <w:rPr>
                <w:b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81F" w:rsidRPr="008E481F" w:rsidRDefault="008E481F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 w:rsidRPr="008E481F">
              <w:rPr>
                <w:color w:val="000000"/>
              </w:rPr>
              <w:t>08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81F" w:rsidRPr="008E481F" w:rsidRDefault="008E481F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 w:rsidRPr="008E481F">
              <w:rPr>
                <w:color w:val="000000"/>
              </w:rPr>
              <w:t>04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81F" w:rsidRPr="008E481F" w:rsidRDefault="008E481F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 w:rsidRPr="008E481F">
              <w:rPr>
                <w:color w:val="000000"/>
              </w:rPr>
              <w:t>4000061010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81F" w:rsidRPr="008E481F" w:rsidRDefault="008E481F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 w:rsidRPr="008E481F"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1F" w:rsidRPr="008E481F" w:rsidRDefault="008E481F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 w:rsidRPr="008E481F">
              <w:rPr>
                <w:rFonts w:cs="Arial"/>
                <w:color w:val="000000"/>
              </w:rPr>
              <w:t>230,00000</w:t>
            </w:r>
          </w:p>
        </w:tc>
      </w:tr>
      <w:tr w:rsidR="008E481F" w:rsidTr="008E481F">
        <w:trPr>
          <w:trHeight w:val="495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81F" w:rsidRDefault="008E481F">
            <w:pPr>
              <w:autoSpaceDE w:val="0"/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81F" w:rsidRDefault="008E481F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81F" w:rsidRDefault="008E481F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81F" w:rsidRDefault="008E481F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81F" w:rsidRDefault="008E481F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1F" w:rsidRDefault="008E481F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50,60000</w:t>
            </w:r>
          </w:p>
        </w:tc>
      </w:tr>
      <w:tr w:rsidR="008E481F" w:rsidTr="008E481F">
        <w:trPr>
          <w:trHeight w:val="495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81F" w:rsidRDefault="008E481F">
            <w:pPr>
              <w:autoSpaceDE w:val="0"/>
              <w:snapToGrid w:val="0"/>
              <w:spacing w:line="276" w:lineRule="auto"/>
            </w:pPr>
            <w:r>
              <w:t>Социальное обеспечение населения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81F" w:rsidRDefault="008E481F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81F" w:rsidRDefault="008E481F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81F" w:rsidRDefault="008E481F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000061101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81F" w:rsidRDefault="008E481F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1F" w:rsidRDefault="008E481F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,00000</w:t>
            </w:r>
          </w:p>
        </w:tc>
      </w:tr>
      <w:tr w:rsidR="008E481F" w:rsidTr="008E481F">
        <w:trPr>
          <w:trHeight w:val="495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81F" w:rsidRDefault="008E481F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81F" w:rsidRDefault="008E481F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81F" w:rsidRDefault="008E481F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81F" w:rsidRDefault="008E481F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000061101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81F" w:rsidRDefault="008E481F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1F" w:rsidRDefault="008E481F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,00000</w:t>
            </w:r>
          </w:p>
        </w:tc>
      </w:tr>
      <w:tr w:rsidR="008E481F" w:rsidTr="008E481F">
        <w:trPr>
          <w:trHeight w:val="360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81F" w:rsidRDefault="008E481F">
            <w:pPr>
              <w:autoSpaceDE w:val="0"/>
              <w:snapToGrid w:val="0"/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81F" w:rsidRDefault="008E481F">
            <w:pPr>
              <w:autoSpaceDE w:val="0"/>
              <w:snapToGrid w:val="0"/>
              <w:spacing w:line="276" w:lineRule="auto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81F" w:rsidRDefault="008E481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>
              <w:rPr>
                <w:rFonts w:eastAsia="MS Mincho"/>
                <w:b/>
                <w:bCs/>
                <w:color w:val="000000"/>
              </w:rPr>
              <w:t>06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81F" w:rsidRDefault="008E481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81F" w:rsidRDefault="008E481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1F" w:rsidRDefault="008E481F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49,60000</w:t>
            </w:r>
          </w:p>
        </w:tc>
      </w:tr>
      <w:tr w:rsidR="008E481F" w:rsidTr="008E481F">
        <w:trPr>
          <w:trHeight w:val="360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81F" w:rsidRPr="00DC6955" w:rsidRDefault="008E481F">
            <w:pPr>
              <w:autoSpaceDE w:val="0"/>
              <w:snapToGrid w:val="0"/>
              <w:spacing w:line="276" w:lineRule="auto"/>
              <w:rPr>
                <w:bCs/>
                <w:color w:val="000000"/>
              </w:rPr>
            </w:pPr>
            <w:r w:rsidRPr="00DC6955">
              <w:rPr>
                <w:bCs/>
                <w:color w:val="000000"/>
              </w:rPr>
              <w:t>Финансовое обеспечение расходных обязательств, связанных с реализацией мероприятий государственной программы РФ «Доступ</w:t>
            </w:r>
            <w:r w:rsidR="00C323C3">
              <w:rPr>
                <w:bCs/>
                <w:color w:val="000000"/>
              </w:rPr>
              <w:t xml:space="preserve">ная среда» на 2011-2020 годы на </w:t>
            </w:r>
            <w:r w:rsidRPr="00DC6955">
              <w:rPr>
                <w:bCs/>
                <w:color w:val="000000"/>
              </w:rPr>
              <w:t>2017 год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81F" w:rsidRPr="00DC6955" w:rsidRDefault="008E481F">
            <w:pPr>
              <w:autoSpaceDE w:val="0"/>
              <w:snapToGrid w:val="0"/>
              <w:spacing w:line="276" w:lineRule="auto"/>
              <w:jc w:val="right"/>
              <w:rPr>
                <w:bCs/>
                <w:color w:val="000000"/>
              </w:rPr>
            </w:pPr>
            <w:r w:rsidRPr="00DC6955">
              <w:rPr>
                <w:bCs/>
                <w:color w:val="000000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81F" w:rsidRPr="00DC6955" w:rsidRDefault="008E481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Cs/>
                <w:color w:val="000000"/>
              </w:rPr>
            </w:pPr>
            <w:r w:rsidRPr="00DC6955">
              <w:rPr>
                <w:rFonts w:eastAsia="MS Mincho"/>
                <w:bCs/>
                <w:color w:val="000000"/>
              </w:rPr>
              <w:t>06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81F" w:rsidRPr="00DC6955" w:rsidRDefault="008E481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Cs/>
                <w:color w:val="000000"/>
              </w:rPr>
            </w:pPr>
            <w:r w:rsidRPr="00DC6955">
              <w:rPr>
                <w:rFonts w:eastAsia="MS Mincho"/>
                <w:bCs/>
                <w:color w:val="000000"/>
              </w:rPr>
              <w:t>61000R0270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81F" w:rsidRPr="00DC6955" w:rsidRDefault="008E481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1F" w:rsidRPr="00DC6955" w:rsidRDefault="008E481F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33,70000</w:t>
            </w:r>
          </w:p>
        </w:tc>
      </w:tr>
      <w:tr w:rsidR="008E481F" w:rsidTr="008E481F">
        <w:trPr>
          <w:trHeight w:val="360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81F" w:rsidRDefault="008E481F">
            <w:pPr>
              <w:autoSpaceDE w:val="0"/>
              <w:snapToGrid w:val="0"/>
              <w:spacing w:line="276" w:lineRule="auto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81F" w:rsidRPr="00DC6955" w:rsidRDefault="008E481F" w:rsidP="001816A0">
            <w:pPr>
              <w:autoSpaceDE w:val="0"/>
              <w:snapToGrid w:val="0"/>
              <w:spacing w:line="276" w:lineRule="auto"/>
              <w:jc w:val="right"/>
              <w:rPr>
                <w:bCs/>
                <w:color w:val="000000"/>
              </w:rPr>
            </w:pPr>
            <w:r w:rsidRPr="00DC6955">
              <w:rPr>
                <w:bCs/>
                <w:color w:val="000000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81F" w:rsidRPr="00DC6955" w:rsidRDefault="008E481F" w:rsidP="001816A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Cs/>
                <w:color w:val="000000"/>
              </w:rPr>
            </w:pPr>
            <w:r w:rsidRPr="00DC6955">
              <w:rPr>
                <w:rFonts w:eastAsia="MS Mincho"/>
                <w:bCs/>
                <w:color w:val="000000"/>
              </w:rPr>
              <w:t>06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81F" w:rsidRPr="00DC6955" w:rsidRDefault="008E481F" w:rsidP="001816A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Cs/>
                <w:color w:val="000000"/>
              </w:rPr>
            </w:pPr>
            <w:r w:rsidRPr="00DC6955">
              <w:rPr>
                <w:rFonts w:eastAsia="MS Mincho"/>
                <w:bCs/>
                <w:color w:val="000000"/>
              </w:rPr>
              <w:t>61000R0270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81F" w:rsidRPr="00DC6955" w:rsidRDefault="008E481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Cs/>
                <w:color w:val="000000"/>
              </w:rPr>
            </w:pPr>
            <w:r w:rsidRPr="00DC6955">
              <w:rPr>
                <w:rFonts w:eastAsia="MS Mincho"/>
                <w:bCs/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1F" w:rsidRPr="00DC6955" w:rsidRDefault="008E481F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33,70000</w:t>
            </w:r>
          </w:p>
        </w:tc>
      </w:tr>
      <w:tr w:rsidR="008E481F" w:rsidTr="008E481F">
        <w:trPr>
          <w:trHeight w:val="360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81F" w:rsidRDefault="008E481F">
            <w:pPr>
              <w:autoSpaceDE w:val="0"/>
              <w:snapToGrid w:val="0"/>
              <w:spacing w:line="276" w:lineRule="auto"/>
              <w:rPr>
                <w:color w:val="000000"/>
                <w:sz w:val="22"/>
                <w:szCs w:val="22"/>
                <w:lang w:eastAsia="ru-RU"/>
              </w:rPr>
            </w:pPr>
            <w:r w:rsidRPr="00DC6955">
              <w:rPr>
                <w:bCs/>
                <w:color w:val="000000"/>
              </w:rPr>
              <w:t>Финансовое обеспечение расходных обязательств, связанных с реализацией мероприятий государственной программы РФ «Доступная среда» на 2011-2020 годы нам2017 год</w:t>
            </w:r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софинансирование</w:t>
            </w:r>
            <w:proofErr w:type="spellEnd"/>
            <w:r>
              <w:rPr>
                <w:bCs/>
                <w:color w:val="000000"/>
              </w:rPr>
              <w:t xml:space="preserve"> из средств местного бюджета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81F" w:rsidRPr="00DC6955" w:rsidRDefault="008E481F" w:rsidP="001816A0">
            <w:pPr>
              <w:autoSpaceDE w:val="0"/>
              <w:snapToGrid w:val="0"/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81F" w:rsidRPr="00DC6955" w:rsidRDefault="008E481F" w:rsidP="001816A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Cs/>
                <w:color w:val="000000"/>
              </w:rPr>
            </w:pPr>
            <w:r>
              <w:rPr>
                <w:rFonts w:eastAsia="MS Mincho"/>
                <w:bCs/>
                <w:color w:val="000000"/>
              </w:rPr>
              <w:t>06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81F" w:rsidRPr="00D9778D" w:rsidRDefault="008E481F" w:rsidP="001816A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Cs/>
                <w:color w:val="000000"/>
                <w:lang w:val="en-US"/>
              </w:rPr>
            </w:pPr>
            <w:r>
              <w:rPr>
                <w:rFonts w:eastAsia="MS Mincho"/>
                <w:bCs/>
                <w:color w:val="000000"/>
              </w:rPr>
              <w:t>60000</w:t>
            </w:r>
            <w:r>
              <w:rPr>
                <w:rFonts w:eastAsia="MS Mincho"/>
                <w:bCs/>
                <w:color w:val="000000"/>
                <w:lang w:val="en-US"/>
              </w:rPr>
              <w:t>S0270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81F" w:rsidRPr="00DC6955" w:rsidRDefault="008E481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1F" w:rsidRDefault="008E481F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5,90000</w:t>
            </w:r>
          </w:p>
        </w:tc>
      </w:tr>
      <w:tr w:rsidR="008E481F" w:rsidTr="008E481F">
        <w:trPr>
          <w:trHeight w:val="360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81F" w:rsidRDefault="008E481F">
            <w:pPr>
              <w:autoSpaceDE w:val="0"/>
              <w:snapToGrid w:val="0"/>
              <w:spacing w:line="276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81F" w:rsidRPr="00DC6955" w:rsidRDefault="008E481F" w:rsidP="001816A0">
            <w:pPr>
              <w:autoSpaceDE w:val="0"/>
              <w:snapToGrid w:val="0"/>
              <w:spacing w:line="276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81F" w:rsidRPr="00DC6955" w:rsidRDefault="008E481F" w:rsidP="001816A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Cs/>
                <w:color w:val="000000"/>
              </w:rPr>
            </w:pPr>
            <w:r>
              <w:rPr>
                <w:rFonts w:eastAsia="MS Mincho"/>
                <w:bCs/>
                <w:color w:val="000000"/>
              </w:rPr>
              <w:t>06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81F" w:rsidRPr="00D9778D" w:rsidRDefault="008E481F" w:rsidP="001816A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Cs/>
                <w:color w:val="000000"/>
                <w:lang w:val="en-US"/>
              </w:rPr>
            </w:pPr>
            <w:r>
              <w:rPr>
                <w:rFonts w:eastAsia="MS Mincho"/>
                <w:bCs/>
                <w:color w:val="000000"/>
              </w:rPr>
              <w:t>60000</w:t>
            </w:r>
            <w:r>
              <w:rPr>
                <w:rFonts w:eastAsia="MS Mincho"/>
                <w:bCs/>
                <w:color w:val="000000"/>
                <w:lang w:val="en-US"/>
              </w:rPr>
              <w:t>S0270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81F" w:rsidRPr="00915209" w:rsidRDefault="008E481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Cs/>
                <w:color w:val="000000"/>
                <w:lang w:val="en-US"/>
              </w:rPr>
            </w:pPr>
            <w:r>
              <w:rPr>
                <w:rFonts w:eastAsia="MS Mincho"/>
                <w:bCs/>
                <w:color w:val="000000"/>
                <w:lang w:val="en-US"/>
              </w:rPr>
              <w:t>20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1F" w:rsidRPr="00915209" w:rsidRDefault="008E481F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Cs/>
                <w:color w:val="000000"/>
                <w:lang w:val="en-US"/>
              </w:rPr>
            </w:pPr>
            <w:r>
              <w:rPr>
                <w:rFonts w:cs="Arial"/>
                <w:bCs/>
                <w:color w:val="000000"/>
                <w:lang w:val="en-US"/>
              </w:rPr>
              <w:t>15,90000</w:t>
            </w:r>
          </w:p>
        </w:tc>
      </w:tr>
      <w:tr w:rsidR="008E481F" w:rsidTr="008E481F">
        <w:trPr>
          <w:trHeight w:val="360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81F" w:rsidRDefault="008E481F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81F" w:rsidRDefault="008E481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81F" w:rsidRDefault="008E481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81F" w:rsidRDefault="008E481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81F" w:rsidRDefault="008E481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1F" w:rsidRDefault="008E481F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3,38700</w:t>
            </w:r>
          </w:p>
        </w:tc>
      </w:tr>
      <w:tr w:rsidR="008E481F" w:rsidTr="008E481F">
        <w:trPr>
          <w:trHeight w:val="360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81F" w:rsidRDefault="008E481F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Массовый спорт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81F" w:rsidRDefault="008E481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81F" w:rsidRDefault="008E481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81F" w:rsidRDefault="008E481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81F" w:rsidRDefault="008E481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1F" w:rsidRDefault="008E481F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3,38700</w:t>
            </w:r>
          </w:p>
        </w:tc>
      </w:tr>
      <w:tr w:rsidR="008E481F" w:rsidTr="008E481F">
        <w:trPr>
          <w:trHeight w:val="360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81F" w:rsidRDefault="008E481F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Физкультурно-оздоровительная работа и спортивные мероприятия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81F" w:rsidRDefault="008E481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81F" w:rsidRDefault="008E481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81F" w:rsidRDefault="008E481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61102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81F" w:rsidRDefault="008E481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1F" w:rsidRDefault="008E481F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3,38700</w:t>
            </w:r>
          </w:p>
        </w:tc>
      </w:tr>
      <w:tr w:rsidR="008E481F" w:rsidTr="008E481F">
        <w:trPr>
          <w:trHeight w:val="360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81F" w:rsidRDefault="008E481F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81F" w:rsidRDefault="008E481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81F" w:rsidRDefault="008E481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81F" w:rsidRDefault="008E481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61102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81F" w:rsidRDefault="008E481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1F" w:rsidRDefault="008E481F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3,38700</w:t>
            </w:r>
          </w:p>
        </w:tc>
      </w:tr>
      <w:tr w:rsidR="008E481F" w:rsidTr="008E481F">
        <w:trPr>
          <w:trHeight w:val="360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81F" w:rsidRDefault="008E481F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81F" w:rsidRDefault="008E481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81F" w:rsidRDefault="008E481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81F" w:rsidRDefault="008E481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61102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81F" w:rsidRDefault="008E481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1F" w:rsidRDefault="008E481F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3,38700</w:t>
            </w:r>
          </w:p>
        </w:tc>
      </w:tr>
      <w:tr w:rsidR="008E481F" w:rsidTr="008E481F">
        <w:trPr>
          <w:trHeight w:val="278"/>
        </w:trPr>
        <w:tc>
          <w:tcPr>
            <w:tcW w:w="53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81F" w:rsidRDefault="008E481F">
            <w:pPr>
              <w:autoSpaceDE w:val="0"/>
              <w:snapToGrid w:val="0"/>
              <w:spacing w:line="276" w:lineRule="auto"/>
              <w:rPr>
                <w:rFonts w:ascii="Arial" w:eastAsia="MS Mincho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ВСЕГО расходов</w:t>
            </w:r>
          </w:p>
        </w:tc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81F" w:rsidRDefault="008E481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81F" w:rsidRDefault="008E481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81F" w:rsidRDefault="008E481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E481F" w:rsidRDefault="008E481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81F" w:rsidRDefault="00CB511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</w:rPr>
            </w:pPr>
            <w:r>
              <w:rPr>
                <w:b/>
                <w:bCs/>
              </w:rPr>
              <w:t>10793,97909</w:t>
            </w:r>
          </w:p>
        </w:tc>
      </w:tr>
    </w:tbl>
    <w:p w:rsidR="008616B3" w:rsidRDefault="008616B3" w:rsidP="008616B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8616B3" w:rsidRDefault="008616B3" w:rsidP="008616B3">
      <w:pPr>
        <w:rPr>
          <w:sz w:val="28"/>
          <w:szCs w:val="28"/>
        </w:rPr>
      </w:pPr>
    </w:p>
    <w:p w:rsidR="008616B3" w:rsidRDefault="008616B3" w:rsidP="008616B3">
      <w:pPr>
        <w:rPr>
          <w:sz w:val="28"/>
          <w:szCs w:val="28"/>
        </w:rPr>
      </w:pPr>
    </w:p>
    <w:p w:rsidR="00F4460A" w:rsidRDefault="00F4460A" w:rsidP="008616B3">
      <w:pPr>
        <w:jc w:val="center"/>
      </w:pPr>
    </w:p>
    <w:p w:rsidR="00F4460A" w:rsidRDefault="00B2655C" w:rsidP="009119C5">
      <w:pPr>
        <w:ind w:firstLine="708"/>
        <w:jc w:val="both"/>
      </w:pPr>
      <w:r>
        <w:rPr>
          <w:color w:val="000000"/>
          <w:sz w:val="28"/>
          <w:szCs w:val="28"/>
        </w:rPr>
        <w:t>1.6</w:t>
      </w:r>
      <w:r w:rsidR="009119C5" w:rsidRPr="00D04265">
        <w:rPr>
          <w:color w:val="000000"/>
          <w:sz w:val="28"/>
          <w:szCs w:val="28"/>
        </w:rPr>
        <w:t xml:space="preserve">. </w:t>
      </w:r>
      <w:r w:rsidR="009119C5" w:rsidRPr="00D04265">
        <w:rPr>
          <w:sz w:val="28"/>
          <w:szCs w:val="28"/>
        </w:rPr>
        <w:t>Приложение</w:t>
      </w:r>
      <w:r w:rsidR="009119C5" w:rsidRPr="00D04265">
        <w:rPr>
          <w:color w:val="FF0000"/>
          <w:sz w:val="28"/>
          <w:szCs w:val="28"/>
        </w:rPr>
        <w:t xml:space="preserve"> </w:t>
      </w:r>
      <w:r w:rsidR="009119C5">
        <w:rPr>
          <w:sz w:val="28"/>
          <w:szCs w:val="28"/>
        </w:rPr>
        <w:t>№ 6</w:t>
      </w:r>
      <w:r w:rsidR="009119C5" w:rsidRPr="00D04265">
        <w:rPr>
          <w:sz w:val="28"/>
          <w:szCs w:val="28"/>
        </w:rPr>
        <w:t xml:space="preserve"> изложить в новой редакции следующего содержания:</w:t>
      </w:r>
    </w:p>
    <w:p w:rsidR="009B681E" w:rsidRDefault="00DE035D" w:rsidP="009B681E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4460A">
        <w:rPr>
          <w:sz w:val="28"/>
          <w:szCs w:val="28"/>
        </w:rPr>
        <w:t xml:space="preserve">                                                           </w:t>
      </w:r>
      <w:r w:rsidR="00875214">
        <w:rPr>
          <w:sz w:val="28"/>
          <w:szCs w:val="28"/>
        </w:rPr>
        <w:t xml:space="preserve"> </w:t>
      </w:r>
      <w:r w:rsidR="009B681E">
        <w:rPr>
          <w:sz w:val="28"/>
          <w:szCs w:val="28"/>
        </w:rPr>
        <w:t>Приложение 6</w:t>
      </w:r>
    </w:p>
    <w:p w:rsidR="009B681E" w:rsidRDefault="009B681E" w:rsidP="009B68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к Решению Совета депутатов</w:t>
      </w:r>
    </w:p>
    <w:p w:rsidR="009B681E" w:rsidRDefault="009B681E" w:rsidP="009B681E">
      <w:pPr>
        <w:rPr>
          <w:sz w:val="28"/>
          <w:szCs w:val="28"/>
        </w:rPr>
      </w:pPr>
      <w:r>
        <w:t xml:space="preserve">                                                                           </w:t>
      </w:r>
      <w:r>
        <w:rPr>
          <w:sz w:val="28"/>
          <w:szCs w:val="28"/>
        </w:rPr>
        <w:t>муниципального образования</w:t>
      </w:r>
    </w:p>
    <w:p w:rsidR="009B681E" w:rsidRDefault="009B681E" w:rsidP="009B68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«</w:t>
      </w:r>
      <w:proofErr w:type="spellStart"/>
      <w:r>
        <w:rPr>
          <w:sz w:val="28"/>
          <w:szCs w:val="28"/>
        </w:rPr>
        <w:t>Тиинское</w:t>
      </w:r>
      <w:proofErr w:type="spellEnd"/>
      <w:r>
        <w:rPr>
          <w:sz w:val="28"/>
          <w:szCs w:val="28"/>
        </w:rPr>
        <w:t xml:space="preserve"> сельское поселение»</w:t>
      </w:r>
    </w:p>
    <w:p w:rsidR="009B681E" w:rsidRDefault="009B681E" w:rsidP="009B68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proofErr w:type="spellStart"/>
      <w:r>
        <w:rPr>
          <w:sz w:val="28"/>
          <w:szCs w:val="28"/>
        </w:rPr>
        <w:t>Мелекесского</w:t>
      </w:r>
      <w:proofErr w:type="spellEnd"/>
      <w:r>
        <w:rPr>
          <w:sz w:val="28"/>
          <w:szCs w:val="28"/>
        </w:rPr>
        <w:t xml:space="preserve"> района </w:t>
      </w:r>
    </w:p>
    <w:p w:rsidR="009B681E" w:rsidRDefault="009B681E" w:rsidP="009B681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Ульяновской области</w:t>
      </w:r>
    </w:p>
    <w:p w:rsidR="009B681E" w:rsidRDefault="009B681E" w:rsidP="004A58C7">
      <w:r>
        <w:rPr>
          <w:sz w:val="28"/>
          <w:szCs w:val="28"/>
        </w:rPr>
        <w:t xml:space="preserve">                                                                от </w:t>
      </w:r>
      <w:r w:rsidR="00122237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="00C10C75">
        <w:rPr>
          <w:sz w:val="28"/>
          <w:szCs w:val="28"/>
        </w:rPr>
        <w:t>12</w:t>
      </w:r>
      <w:r w:rsidR="00122237">
        <w:rPr>
          <w:sz w:val="28"/>
          <w:szCs w:val="28"/>
        </w:rPr>
        <w:t>.2016</w:t>
      </w:r>
      <w:r>
        <w:rPr>
          <w:sz w:val="28"/>
          <w:szCs w:val="28"/>
        </w:rPr>
        <w:t xml:space="preserve">г № </w:t>
      </w:r>
      <w:r w:rsidR="00122237">
        <w:rPr>
          <w:sz w:val="28"/>
          <w:szCs w:val="28"/>
        </w:rPr>
        <w:t>15</w:t>
      </w:r>
      <w:r>
        <w:rPr>
          <w:sz w:val="28"/>
          <w:szCs w:val="28"/>
        </w:rPr>
        <w:t>/</w:t>
      </w:r>
      <w:r w:rsidR="004A58C7">
        <w:rPr>
          <w:sz w:val="28"/>
          <w:szCs w:val="28"/>
        </w:rPr>
        <w:t>3</w:t>
      </w:r>
      <w:r w:rsidR="00122237">
        <w:rPr>
          <w:sz w:val="28"/>
          <w:szCs w:val="28"/>
        </w:rPr>
        <w:t>0</w:t>
      </w:r>
      <w:r>
        <w:rPr>
          <w:sz w:val="28"/>
          <w:szCs w:val="28"/>
        </w:rPr>
        <w:t xml:space="preserve">                                                               </w:t>
      </w:r>
    </w:p>
    <w:p w:rsidR="009B681E" w:rsidRDefault="009B681E" w:rsidP="009B681E"/>
    <w:p w:rsidR="009B681E" w:rsidRDefault="009B681E" w:rsidP="009B681E">
      <w:pPr>
        <w:rPr>
          <w:sz w:val="20"/>
          <w:szCs w:val="20"/>
        </w:rPr>
      </w:pPr>
    </w:p>
    <w:p w:rsidR="00122237" w:rsidRDefault="00122237" w:rsidP="00122237">
      <w:pPr>
        <w:rPr>
          <w:sz w:val="20"/>
          <w:szCs w:val="20"/>
        </w:rPr>
      </w:pPr>
    </w:p>
    <w:tbl>
      <w:tblPr>
        <w:tblW w:w="102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26"/>
        <w:gridCol w:w="728"/>
        <w:gridCol w:w="586"/>
        <w:gridCol w:w="583"/>
        <w:gridCol w:w="1461"/>
        <w:gridCol w:w="729"/>
        <w:gridCol w:w="1602"/>
      </w:tblGrid>
      <w:tr w:rsidR="00122237" w:rsidTr="00122237">
        <w:trPr>
          <w:trHeight w:val="100"/>
        </w:trPr>
        <w:tc>
          <w:tcPr>
            <w:tcW w:w="9938" w:type="dxa"/>
            <w:gridSpan w:val="7"/>
            <w:noWrap/>
            <w:vAlign w:val="bottom"/>
            <w:hideMark/>
          </w:tcPr>
          <w:p w:rsidR="00122237" w:rsidRDefault="00122237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Ведомственная структура</w:t>
            </w:r>
          </w:p>
        </w:tc>
      </w:tr>
      <w:tr w:rsidR="00122237" w:rsidTr="00122237">
        <w:trPr>
          <w:trHeight w:val="375"/>
        </w:trPr>
        <w:tc>
          <w:tcPr>
            <w:tcW w:w="9938" w:type="dxa"/>
            <w:gridSpan w:val="7"/>
            <w:noWrap/>
            <w:vAlign w:val="bottom"/>
            <w:hideMark/>
          </w:tcPr>
          <w:p w:rsidR="00122237" w:rsidRDefault="00122237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расходов бюджета муниципального образования «</w:t>
            </w:r>
            <w:proofErr w:type="spellStart"/>
            <w:r>
              <w:rPr>
                <w:b/>
                <w:bCs/>
                <w:sz w:val="28"/>
                <w:szCs w:val="28"/>
                <w:lang w:eastAsia="ru-RU"/>
              </w:rPr>
              <w:t>Тиинское</w:t>
            </w:r>
            <w:proofErr w:type="spellEnd"/>
            <w:r>
              <w:rPr>
                <w:b/>
                <w:bCs/>
                <w:sz w:val="28"/>
                <w:szCs w:val="28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b/>
                <w:bCs/>
                <w:sz w:val="28"/>
                <w:szCs w:val="28"/>
                <w:lang w:eastAsia="ru-RU"/>
              </w:rPr>
              <w:t>Мелекесского</w:t>
            </w:r>
            <w:proofErr w:type="spellEnd"/>
            <w:r>
              <w:rPr>
                <w:b/>
                <w:bCs/>
                <w:sz w:val="28"/>
                <w:szCs w:val="28"/>
                <w:lang w:eastAsia="ru-RU"/>
              </w:rPr>
              <w:t xml:space="preserve"> района Ульяновской области</w:t>
            </w:r>
          </w:p>
        </w:tc>
      </w:tr>
      <w:tr w:rsidR="00122237" w:rsidTr="00122237">
        <w:trPr>
          <w:trHeight w:val="375"/>
        </w:trPr>
        <w:tc>
          <w:tcPr>
            <w:tcW w:w="9938" w:type="dxa"/>
            <w:gridSpan w:val="7"/>
            <w:noWrap/>
            <w:vAlign w:val="bottom"/>
            <w:hideMark/>
          </w:tcPr>
          <w:p w:rsidR="00122237" w:rsidRDefault="00122237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на 2017 год</w:t>
            </w:r>
          </w:p>
        </w:tc>
      </w:tr>
      <w:tr w:rsidR="00122237" w:rsidTr="00122237">
        <w:trPr>
          <w:trHeight w:val="300"/>
        </w:trPr>
        <w:tc>
          <w:tcPr>
            <w:tcW w:w="4404" w:type="dxa"/>
            <w:noWrap/>
            <w:vAlign w:val="bottom"/>
          </w:tcPr>
          <w:p w:rsidR="00122237" w:rsidRDefault="00122237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noWrap/>
            <w:vAlign w:val="bottom"/>
          </w:tcPr>
          <w:p w:rsidR="00122237" w:rsidRDefault="0012223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  <w:noWrap/>
            <w:vAlign w:val="bottom"/>
          </w:tcPr>
          <w:p w:rsidR="00122237" w:rsidRDefault="0012223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122237" w:rsidRDefault="0012223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21" w:type="dxa"/>
            <w:noWrap/>
            <w:vAlign w:val="bottom"/>
          </w:tcPr>
          <w:p w:rsidR="00122237" w:rsidRDefault="0012223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noWrap/>
            <w:vAlign w:val="bottom"/>
          </w:tcPr>
          <w:p w:rsidR="00122237" w:rsidRDefault="00122237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bottom"/>
          </w:tcPr>
          <w:p w:rsidR="00122237" w:rsidRDefault="00122237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122237" w:rsidRDefault="00122237" w:rsidP="00122237">
      <w:pPr>
        <w:rPr>
          <w:sz w:val="2"/>
          <w:szCs w:val="2"/>
        </w:rPr>
      </w:pPr>
      <w:bookmarkStart w:id="1" w:name="RANGE!A1:G860"/>
      <w:bookmarkEnd w:id="1"/>
    </w:p>
    <w:p w:rsidR="00122237" w:rsidRDefault="00122237" w:rsidP="00122237">
      <w:r>
        <w:t xml:space="preserve">                                                                                                                            Тыс.руб.</w:t>
      </w:r>
    </w:p>
    <w:p w:rsidR="00122237" w:rsidRDefault="00122237" w:rsidP="00122237">
      <w:pPr>
        <w:rPr>
          <w:sz w:val="20"/>
          <w:szCs w:val="20"/>
        </w:rPr>
      </w:pPr>
    </w:p>
    <w:tbl>
      <w:tblPr>
        <w:tblW w:w="9705" w:type="dxa"/>
        <w:tblInd w:w="-3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602"/>
        <w:gridCol w:w="567"/>
        <w:gridCol w:w="426"/>
        <w:gridCol w:w="348"/>
        <w:gridCol w:w="77"/>
        <w:gridCol w:w="583"/>
        <w:gridCol w:w="1068"/>
        <w:gridCol w:w="15"/>
        <w:gridCol w:w="496"/>
        <w:gridCol w:w="13"/>
        <w:gridCol w:w="1510"/>
      </w:tblGrid>
      <w:tr w:rsidR="00122237" w:rsidTr="00122237">
        <w:trPr>
          <w:trHeight w:val="245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КОДЫ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</w:tcPr>
          <w:p w:rsidR="00122237" w:rsidRDefault="00122237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</w:tcPr>
          <w:p w:rsidR="00122237" w:rsidRDefault="00122237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</w:tcPr>
          <w:p w:rsidR="00122237" w:rsidRDefault="00122237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rPr>
                <w:rFonts w:ascii="Arial" w:eastAsia="MS Mincho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122237" w:rsidTr="00122237">
        <w:trPr>
          <w:trHeight w:val="211"/>
        </w:trPr>
        <w:tc>
          <w:tcPr>
            <w:tcW w:w="46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22237" w:rsidRDefault="00122237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</w:p>
        </w:tc>
        <w:tc>
          <w:tcPr>
            <w:tcW w:w="35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ведомственной классификации</w:t>
            </w:r>
          </w:p>
        </w:tc>
        <w:tc>
          <w:tcPr>
            <w:tcW w:w="1523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ascii="Arial" w:eastAsia="MS Mincho" w:hAnsi="Arial" w:cs="Arial"/>
                <w:color w:val="000000"/>
              </w:rPr>
            </w:pPr>
          </w:p>
        </w:tc>
      </w:tr>
      <w:tr w:rsidR="00122237" w:rsidTr="00122237">
        <w:trPr>
          <w:trHeight w:val="202"/>
        </w:trPr>
        <w:tc>
          <w:tcPr>
            <w:tcW w:w="46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22237" w:rsidRDefault="00122237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гла</w:t>
            </w:r>
            <w:proofErr w:type="spellEnd"/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аз-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д-</w:t>
            </w:r>
          </w:p>
        </w:tc>
        <w:tc>
          <w:tcPr>
            <w:tcW w:w="1651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целе</w:t>
            </w:r>
            <w:proofErr w:type="spellEnd"/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11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ид</w:t>
            </w:r>
          </w:p>
        </w:tc>
        <w:tc>
          <w:tcPr>
            <w:tcW w:w="1523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ascii="Arial" w:eastAsia="MS Mincho" w:hAnsi="Arial" w:cs="Arial"/>
                <w:color w:val="000000"/>
              </w:rPr>
            </w:pPr>
          </w:p>
        </w:tc>
      </w:tr>
      <w:tr w:rsidR="00122237" w:rsidTr="00122237">
        <w:trPr>
          <w:trHeight w:val="202"/>
        </w:trPr>
        <w:tc>
          <w:tcPr>
            <w:tcW w:w="46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22237" w:rsidRDefault="00122237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ва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ел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аз-</w:t>
            </w:r>
          </w:p>
        </w:tc>
        <w:tc>
          <w:tcPr>
            <w:tcW w:w="1651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вая</w:t>
            </w:r>
            <w:proofErr w:type="spellEnd"/>
          </w:p>
        </w:tc>
        <w:tc>
          <w:tcPr>
            <w:tcW w:w="511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ас-</w:t>
            </w:r>
          </w:p>
        </w:tc>
        <w:tc>
          <w:tcPr>
            <w:tcW w:w="1523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ascii="Arial" w:eastAsia="MS Mincho" w:hAnsi="Arial" w:cs="Arial"/>
                <w:color w:val="000000"/>
              </w:rPr>
            </w:pPr>
          </w:p>
        </w:tc>
      </w:tr>
      <w:tr w:rsidR="00122237" w:rsidTr="00122237">
        <w:trPr>
          <w:trHeight w:val="149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2237" w:rsidRDefault="00122237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ascii="Arial" w:eastAsia="MS Mincho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ascii="Arial" w:eastAsia="MS Mincho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ел</w:t>
            </w:r>
          </w:p>
        </w:tc>
        <w:tc>
          <w:tcPr>
            <w:tcW w:w="16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татья</w:t>
            </w:r>
          </w:p>
        </w:tc>
        <w:tc>
          <w:tcPr>
            <w:tcW w:w="5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хода</w:t>
            </w:r>
          </w:p>
        </w:tc>
        <w:tc>
          <w:tcPr>
            <w:tcW w:w="15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ascii="Arial" w:eastAsia="MS Mincho" w:hAnsi="Arial" w:cs="Arial"/>
                <w:color w:val="000000"/>
              </w:rPr>
            </w:pPr>
          </w:p>
        </w:tc>
      </w:tr>
      <w:tr w:rsidR="00122237" w:rsidTr="00122237">
        <w:trPr>
          <w:trHeight w:val="245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center"/>
              <w:rPr>
                <w:rFonts w:ascii="Arial" w:eastAsia="MS Mincho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122237" w:rsidTr="00122237">
        <w:trPr>
          <w:trHeight w:val="725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дминистрация муниципального образования "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Тиинское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кое поселение»"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Мелекесск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района Ульян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237" w:rsidRDefault="00DC3FE6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  <w:t>3606,87600</w:t>
            </w:r>
          </w:p>
        </w:tc>
      </w:tr>
      <w:tr w:rsidR="00122237" w:rsidTr="00122237">
        <w:trPr>
          <w:trHeight w:val="33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237" w:rsidRDefault="001F1896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  <w:t>2081,47800</w:t>
            </w:r>
          </w:p>
        </w:tc>
      </w:tr>
      <w:tr w:rsidR="00122237" w:rsidTr="00122237">
        <w:trPr>
          <w:trHeight w:val="758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</w:rPr>
              <w:t>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и его заместител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600001002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2237" w:rsidRDefault="00122237">
            <w:pPr>
              <w:suppressAutoHyphens w:val="0"/>
              <w:rPr>
                <w:rFonts w:ascii="Calibri" w:hAnsi="Calibri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237" w:rsidRDefault="009D0F5D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i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b/>
                <w:i/>
                <w:color w:val="000000"/>
                <w:sz w:val="28"/>
                <w:szCs w:val="28"/>
              </w:rPr>
              <w:t>505,30000</w:t>
            </w:r>
          </w:p>
        </w:tc>
      </w:tr>
      <w:tr w:rsidR="00122237" w:rsidTr="00122237">
        <w:trPr>
          <w:trHeight w:val="758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лава местной администрации муниципального образования «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Тиинское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сельское поселение» и </w:t>
            </w:r>
            <w:r>
              <w:rPr>
                <w:b/>
                <w:color w:val="000000"/>
                <w:sz w:val="28"/>
                <w:szCs w:val="28"/>
              </w:rPr>
              <w:lastRenderedPageBreak/>
              <w:t>его заместител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lastRenderedPageBreak/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600001002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2237" w:rsidRDefault="00122237">
            <w:pPr>
              <w:suppressAutoHyphens w:val="0"/>
              <w:rPr>
                <w:rFonts w:ascii="Calibri" w:hAnsi="Calibri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237" w:rsidRDefault="009D0F5D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i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b/>
                <w:i/>
                <w:color w:val="000000"/>
                <w:sz w:val="28"/>
                <w:szCs w:val="28"/>
              </w:rPr>
              <w:t>505,30000</w:t>
            </w:r>
          </w:p>
        </w:tc>
      </w:tr>
      <w:tr w:rsidR="00122237" w:rsidTr="00122237">
        <w:trPr>
          <w:trHeight w:val="758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1002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237" w:rsidRDefault="009D0F5D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5,30000</w:t>
            </w:r>
          </w:p>
        </w:tc>
      </w:tr>
      <w:tr w:rsidR="00122237" w:rsidTr="00122237">
        <w:trPr>
          <w:trHeight w:val="758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8001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237" w:rsidRDefault="009D0F5D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i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b/>
                <w:i/>
                <w:color w:val="000000"/>
                <w:sz w:val="28"/>
                <w:szCs w:val="28"/>
              </w:rPr>
              <w:t>1554,45000</w:t>
            </w:r>
          </w:p>
        </w:tc>
      </w:tr>
      <w:tr w:rsidR="00122237" w:rsidTr="00122237">
        <w:trPr>
          <w:trHeight w:val="259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>
              <w:rPr>
                <w:color w:val="000000"/>
                <w:sz w:val="28"/>
                <w:szCs w:val="28"/>
              </w:rPr>
              <w:t>Тиинско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е поселение»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8001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237" w:rsidRDefault="009D0F5D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1554,45000</w:t>
            </w:r>
          </w:p>
        </w:tc>
      </w:tr>
      <w:tr w:rsidR="00122237" w:rsidTr="00122237">
        <w:trPr>
          <w:trHeight w:val="259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8001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237" w:rsidRDefault="009D0F5D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554,45000</w:t>
            </w:r>
          </w:p>
        </w:tc>
      </w:tr>
      <w:tr w:rsidR="00122237" w:rsidTr="00122237">
        <w:trPr>
          <w:trHeight w:val="259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r>
              <w:rPr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8001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237" w:rsidRDefault="009D0F5D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314,50000</w:t>
            </w:r>
          </w:p>
        </w:tc>
      </w:tr>
      <w:tr w:rsidR="00122237" w:rsidTr="00122237">
        <w:trPr>
          <w:trHeight w:val="259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8001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237" w:rsidRDefault="009D0F5D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211,95000</w:t>
            </w:r>
          </w:p>
        </w:tc>
      </w:tr>
      <w:tr w:rsidR="00122237" w:rsidTr="00122237">
        <w:trPr>
          <w:trHeight w:val="538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8001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237" w:rsidRDefault="009D0F5D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28,00000</w:t>
            </w:r>
          </w:p>
        </w:tc>
      </w:tr>
      <w:tr w:rsidR="00122237" w:rsidTr="00122237">
        <w:trPr>
          <w:trHeight w:val="259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i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b/>
                <w:i/>
                <w:color w:val="000000"/>
                <w:sz w:val="28"/>
                <w:szCs w:val="28"/>
              </w:rPr>
              <w:t>20,000000</w:t>
            </w:r>
          </w:p>
        </w:tc>
      </w:tr>
      <w:tr w:rsidR="00122237" w:rsidTr="00122237">
        <w:trPr>
          <w:trHeight w:val="259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802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20,00000</w:t>
            </w:r>
          </w:p>
        </w:tc>
      </w:tr>
      <w:tr w:rsidR="00122237" w:rsidTr="00122237">
        <w:trPr>
          <w:trHeight w:val="259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802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20,00000</w:t>
            </w:r>
          </w:p>
        </w:tc>
      </w:tr>
      <w:tr w:rsidR="00122237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bCs/>
                <w:i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i/>
                <w:color w:val="000000"/>
                <w:sz w:val="28"/>
                <w:szCs w:val="28"/>
              </w:rPr>
              <w:t>1,72800</w:t>
            </w:r>
          </w:p>
        </w:tc>
      </w:tr>
      <w:tr w:rsidR="00122237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пределение перечня должностных лиц органов местного самоуправления, уполномоченных составлять протоколы об отдельных административных </w:t>
            </w:r>
            <w:r>
              <w:rPr>
                <w:sz w:val="28"/>
                <w:szCs w:val="28"/>
                <w:lang w:eastAsia="ru-RU"/>
              </w:rPr>
              <w:lastRenderedPageBreak/>
              <w:t>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007102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2237" w:rsidRDefault="00122237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237" w:rsidRDefault="00122237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2800</w:t>
            </w:r>
          </w:p>
        </w:tc>
      </w:tr>
      <w:tr w:rsidR="00122237" w:rsidTr="00122237">
        <w:trPr>
          <w:trHeight w:val="90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007102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22237" w:rsidRDefault="00122237">
            <w:pPr>
              <w:spacing w:line="72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2800</w:t>
            </w:r>
          </w:p>
        </w:tc>
      </w:tr>
      <w:tr w:rsidR="00122237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237" w:rsidRDefault="009F5C6F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  <w:t>168,97300</w:t>
            </w:r>
          </w:p>
        </w:tc>
      </w:tr>
      <w:tr w:rsidR="00122237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237" w:rsidRDefault="009F5C6F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168,97300</w:t>
            </w:r>
          </w:p>
        </w:tc>
      </w:tr>
      <w:tr w:rsidR="00122237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005118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237" w:rsidRDefault="009F5C6F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168,97300</w:t>
            </w:r>
          </w:p>
        </w:tc>
      </w:tr>
      <w:tr w:rsidR="00122237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005118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237" w:rsidRDefault="009F5C6F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68,97300</w:t>
            </w:r>
          </w:p>
        </w:tc>
      </w:tr>
      <w:tr w:rsidR="00122237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22237" w:rsidRDefault="00122237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2237" w:rsidRDefault="00D96F97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</w:rPr>
              <w:t>954,26000</w:t>
            </w:r>
          </w:p>
        </w:tc>
      </w:tr>
      <w:tr w:rsidR="00D21385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 w:rsidP="007673B7">
            <w:pPr>
              <w:autoSpaceDE w:val="0"/>
              <w:snapToGrid w:val="0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Благоустройство родников Улья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Pr="007673B7" w:rsidRDefault="007673B7" w:rsidP="007673B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7673B7">
              <w:rPr>
                <w:b/>
                <w:sz w:val="28"/>
                <w:szCs w:val="28"/>
                <w:lang w:eastAsia="ru-RU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Pr="007673B7" w:rsidRDefault="007673B7" w:rsidP="007673B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7673B7">
              <w:rPr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Pr="007673B7" w:rsidRDefault="007673B7" w:rsidP="007673B7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  <w:r w:rsidRPr="007673B7">
              <w:rPr>
                <w:b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 w:rsidP="007673B7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 w:rsidP="007673B7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85" w:rsidRDefault="00D21385" w:rsidP="007673B7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</w:rPr>
              <w:t>118,95000</w:t>
            </w:r>
          </w:p>
        </w:tc>
      </w:tr>
      <w:tr w:rsidR="00D21385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 w:rsidP="007673B7">
            <w:pPr>
              <w:autoSpaceDE w:val="0"/>
              <w:snapToGrid w:val="0"/>
              <w:spacing w:line="276" w:lineRule="auto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Финансовое обеспечение благоустройства родников Ульяновской области, используемых населением в качестве источников питьевого водоснабжения за счё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 w:rsidP="007673B7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7673B7" w:rsidP="007673B7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7673B7" w:rsidP="007673B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</w:rPr>
            </w:pPr>
            <w:r>
              <w:rPr>
                <w:rFonts w:eastAsia="MS Mincho"/>
                <w:i/>
                <w:color w:val="000000"/>
                <w:sz w:val="28"/>
                <w:szCs w:val="28"/>
              </w:rPr>
              <w:t>06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9D0F5D" w:rsidP="007673B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</w:rPr>
            </w:pPr>
            <w:r>
              <w:rPr>
                <w:rFonts w:eastAsia="MS Mincho"/>
                <w:i/>
                <w:color w:val="000000"/>
                <w:sz w:val="28"/>
                <w:szCs w:val="28"/>
              </w:rPr>
              <w:t>6</w:t>
            </w:r>
            <w:r w:rsidR="00D21385">
              <w:rPr>
                <w:rFonts w:eastAsia="MS Mincho"/>
                <w:i/>
                <w:color w:val="000000"/>
                <w:sz w:val="28"/>
                <w:szCs w:val="28"/>
              </w:rPr>
              <w:t>10007005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 w:rsidP="007673B7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85" w:rsidRDefault="00D21385" w:rsidP="007673B7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i/>
                <w:color w:val="000000"/>
                <w:sz w:val="28"/>
                <w:szCs w:val="28"/>
              </w:rPr>
            </w:pPr>
            <w:r>
              <w:rPr>
                <w:rFonts w:cs="Arial"/>
                <w:i/>
                <w:color w:val="000000"/>
                <w:sz w:val="28"/>
                <w:szCs w:val="28"/>
              </w:rPr>
              <w:t>113,00000</w:t>
            </w:r>
          </w:p>
        </w:tc>
      </w:tr>
      <w:tr w:rsidR="007673B7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73B7" w:rsidRDefault="007673B7" w:rsidP="007673B7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73B7" w:rsidRDefault="007673B7" w:rsidP="007673B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73B7" w:rsidRDefault="007673B7" w:rsidP="007673B7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73B7" w:rsidRDefault="007673B7" w:rsidP="007673B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</w:rPr>
            </w:pPr>
            <w:r>
              <w:rPr>
                <w:rFonts w:eastAsia="MS Mincho"/>
                <w:i/>
                <w:color w:val="000000"/>
                <w:sz w:val="28"/>
                <w:szCs w:val="28"/>
              </w:rPr>
              <w:t>06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73B7" w:rsidRDefault="009D0F5D" w:rsidP="007673B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6</w:t>
            </w:r>
            <w:r w:rsidR="007673B7">
              <w:rPr>
                <w:rFonts w:eastAsia="MS Mincho"/>
                <w:color w:val="000000"/>
                <w:sz w:val="28"/>
                <w:szCs w:val="28"/>
              </w:rPr>
              <w:t>10007005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73B7" w:rsidRDefault="007673B7" w:rsidP="007673B7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3B7" w:rsidRDefault="007673B7" w:rsidP="007673B7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i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13,00000</w:t>
            </w:r>
          </w:p>
        </w:tc>
      </w:tr>
      <w:tr w:rsidR="007673B7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73B7" w:rsidRDefault="007673B7" w:rsidP="007673B7">
            <w:pPr>
              <w:autoSpaceDE w:val="0"/>
              <w:snapToGrid w:val="0"/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Финансовое обеспечение благоустройства родников Ульяновской области, используемых населением в качестве источников питьевого водоснабжения за счёт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73B7" w:rsidRDefault="007673B7" w:rsidP="007673B7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73B7" w:rsidRDefault="007673B7" w:rsidP="007673B7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73B7" w:rsidRDefault="007673B7" w:rsidP="007673B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</w:rPr>
            </w:pPr>
            <w:r>
              <w:rPr>
                <w:rFonts w:eastAsia="MS Mincho"/>
                <w:i/>
                <w:color w:val="000000"/>
                <w:sz w:val="28"/>
                <w:szCs w:val="28"/>
              </w:rPr>
              <w:t>06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73B7" w:rsidRDefault="009D0F5D" w:rsidP="009D0F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</w:rPr>
            </w:pPr>
            <w:r>
              <w:rPr>
                <w:rFonts w:eastAsia="MS Mincho"/>
                <w:i/>
                <w:color w:val="000000"/>
                <w:sz w:val="28"/>
                <w:szCs w:val="28"/>
              </w:rPr>
              <w:t>60</w:t>
            </w:r>
            <w:r w:rsidR="007673B7">
              <w:rPr>
                <w:rFonts w:eastAsia="MS Mincho"/>
                <w:i/>
                <w:color w:val="000000"/>
                <w:sz w:val="28"/>
                <w:szCs w:val="28"/>
              </w:rPr>
              <w:t>000</w:t>
            </w:r>
            <w:r>
              <w:rPr>
                <w:rFonts w:eastAsia="MS Mincho"/>
                <w:i/>
                <w:color w:val="000000"/>
                <w:sz w:val="28"/>
                <w:szCs w:val="28"/>
                <w:lang w:val="en-US"/>
              </w:rPr>
              <w:t>S</w:t>
            </w:r>
            <w:r w:rsidR="007673B7">
              <w:rPr>
                <w:rFonts w:eastAsia="MS Mincho"/>
                <w:i/>
                <w:color w:val="000000"/>
                <w:sz w:val="28"/>
                <w:szCs w:val="28"/>
              </w:rPr>
              <w:t>005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73B7" w:rsidRDefault="007673B7" w:rsidP="007673B7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3B7" w:rsidRDefault="007673B7" w:rsidP="007673B7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i/>
                <w:color w:val="000000"/>
                <w:sz w:val="28"/>
                <w:szCs w:val="28"/>
              </w:rPr>
            </w:pPr>
            <w:r>
              <w:rPr>
                <w:rFonts w:cs="Arial"/>
                <w:i/>
                <w:color w:val="000000"/>
                <w:sz w:val="28"/>
                <w:szCs w:val="28"/>
              </w:rPr>
              <w:t>5,95000</w:t>
            </w:r>
          </w:p>
        </w:tc>
      </w:tr>
      <w:tr w:rsidR="007673B7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73B7" w:rsidRDefault="007673B7" w:rsidP="007673B7">
            <w:pPr>
              <w:autoSpaceDE w:val="0"/>
              <w:snapToGrid w:val="0"/>
              <w:spacing w:line="276" w:lineRule="auto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73B7" w:rsidRDefault="007673B7" w:rsidP="007673B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lastRenderedPageBreak/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73B7" w:rsidRDefault="007673B7" w:rsidP="007673B7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73B7" w:rsidRDefault="007673B7" w:rsidP="007673B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</w:rPr>
            </w:pPr>
            <w:r>
              <w:rPr>
                <w:rFonts w:eastAsia="MS Mincho"/>
                <w:i/>
                <w:color w:val="000000"/>
                <w:sz w:val="28"/>
                <w:szCs w:val="28"/>
              </w:rPr>
              <w:t>06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73B7" w:rsidRDefault="009D0F5D" w:rsidP="007673B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  <w:lang w:val="en-US"/>
              </w:rPr>
              <w:t>60</w:t>
            </w:r>
            <w:r>
              <w:rPr>
                <w:rFonts w:eastAsia="MS Mincho"/>
                <w:color w:val="000000"/>
                <w:sz w:val="28"/>
                <w:szCs w:val="28"/>
              </w:rPr>
              <w:t>000</w:t>
            </w:r>
            <w:r>
              <w:rPr>
                <w:rFonts w:eastAsia="MS Mincho"/>
                <w:color w:val="000000"/>
                <w:sz w:val="28"/>
                <w:szCs w:val="28"/>
                <w:lang w:val="en-US"/>
              </w:rPr>
              <w:t>S</w:t>
            </w:r>
            <w:r w:rsidR="007673B7">
              <w:rPr>
                <w:rFonts w:eastAsia="MS Mincho"/>
                <w:color w:val="000000"/>
                <w:sz w:val="28"/>
                <w:szCs w:val="28"/>
              </w:rPr>
              <w:t>005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73B7" w:rsidRDefault="007673B7" w:rsidP="007673B7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3B7" w:rsidRDefault="007673B7" w:rsidP="007673B7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i/>
                <w:color w:val="000000"/>
                <w:sz w:val="28"/>
                <w:szCs w:val="28"/>
              </w:rPr>
            </w:pPr>
            <w:r>
              <w:rPr>
                <w:rFonts w:cs="Arial"/>
                <w:i/>
                <w:color w:val="000000"/>
                <w:sz w:val="28"/>
                <w:szCs w:val="28"/>
              </w:rPr>
              <w:t>5,95000</w:t>
            </w:r>
          </w:p>
        </w:tc>
      </w:tr>
      <w:tr w:rsidR="00D21385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85" w:rsidRDefault="00D96F97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835,31000</w:t>
            </w:r>
          </w:p>
        </w:tc>
      </w:tr>
      <w:tr w:rsidR="00D21385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ение переданных полномочий из муниципального района на уровень сельских поселений на организацию содержания дорог в зимний перио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61007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85" w:rsidRDefault="00D96F97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835,31000</w:t>
            </w:r>
          </w:p>
        </w:tc>
      </w:tr>
      <w:tr w:rsidR="00D21385" w:rsidTr="00122237">
        <w:trPr>
          <w:trHeight w:val="771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61007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85" w:rsidRDefault="00D96F97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835,31000</w:t>
            </w:r>
          </w:p>
        </w:tc>
      </w:tr>
      <w:tr w:rsidR="00D21385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85" w:rsidRDefault="007673B7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  <w:t>396,77800</w:t>
            </w:r>
          </w:p>
        </w:tc>
      </w:tr>
      <w:tr w:rsidR="00D21385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rPr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suppressAutoHyphens w:val="0"/>
              <w:rPr>
                <w:rFonts w:ascii="Calibri" w:hAnsi="Calibri"/>
                <w:b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85" w:rsidRDefault="007673B7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  <w:t>396,77800</w:t>
            </w:r>
          </w:p>
        </w:tc>
      </w:tr>
      <w:tr w:rsidR="00D21385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rPr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существление переданных полномочий из муниципального района на уровень сельских поселений на организацию ритуальных услуг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suppressAutoHyphens w:val="0"/>
              <w:rPr>
                <w:rFonts w:ascii="Calibri" w:hAnsi="Calibri"/>
                <w:b/>
                <w:i/>
                <w:sz w:val="22"/>
                <w:szCs w:val="22"/>
                <w:lang w:eastAsia="ru-RU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suppressAutoHyphens w:val="0"/>
              <w:rPr>
                <w:b/>
                <w:i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5200061122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b/>
                <w:bCs/>
                <w:i/>
                <w:color w:val="000000"/>
                <w:sz w:val="28"/>
                <w:szCs w:val="28"/>
              </w:rPr>
              <w:t>12,17800</w:t>
            </w:r>
          </w:p>
        </w:tc>
      </w:tr>
      <w:tr w:rsidR="00D21385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rPr>
                <w:bCs/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00061122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Cs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bCs/>
                <w:color w:val="000000"/>
                <w:sz w:val="28"/>
                <w:szCs w:val="28"/>
              </w:rPr>
              <w:t>12,17800</w:t>
            </w:r>
          </w:p>
        </w:tc>
      </w:tr>
      <w:tr w:rsidR="00D21385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еализация муниципальной программы «Благоустройство территории муниципального образования «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Тиинское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сельское поселение»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Мелекесского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района Ульяновской области на 2015-2019 годы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Pr="00466D70" w:rsidRDefault="00466D70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b/>
                <w:color w:val="000000"/>
                <w:sz w:val="28"/>
                <w:szCs w:val="28"/>
              </w:rPr>
              <w:t>0006201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</w:rPr>
              <w:t>384,60000</w:t>
            </w:r>
          </w:p>
        </w:tc>
      </w:tr>
      <w:tr w:rsidR="00D21385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Pr="00466D70" w:rsidRDefault="00466D70" w:rsidP="00466D70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 w:rsidR="00D21385">
              <w:rPr>
                <w:color w:val="000000"/>
                <w:sz w:val="28"/>
                <w:szCs w:val="28"/>
              </w:rPr>
              <w:t>0006201</w:t>
            </w: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384,60000</w:t>
            </w:r>
          </w:p>
        </w:tc>
      </w:tr>
      <w:tr w:rsidR="00D21385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  <w:t>1,00000</w:t>
            </w:r>
          </w:p>
        </w:tc>
      </w:tr>
      <w:tr w:rsidR="00D21385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1,00000</w:t>
            </w:r>
          </w:p>
        </w:tc>
      </w:tr>
      <w:tr w:rsidR="00D21385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61099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1,00000</w:t>
            </w:r>
          </w:p>
        </w:tc>
      </w:tr>
      <w:tr w:rsidR="00D21385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61099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1,00000</w:t>
            </w:r>
          </w:p>
        </w:tc>
      </w:tr>
      <w:tr w:rsidR="00D21385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</w:rPr>
              <w:t>1,00000</w:t>
            </w:r>
          </w:p>
        </w:tc>
      </w:tr>
      <w:tr w:rsidR="00D21385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61101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,00000</w:t>
            </w:r>
          </w:p>
        </w:tc>
      </w:tr>
      <w:tr w:rsidR="00D21385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61101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,00000</w:t>
            </w:r>
          </w:p>
        </w:tc>
      </w:tr>
      <w:tr w:rsidR="00D21385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  <w:t>3,38700</w:t>
            </w:r>
          </w:p>
        </w:tc>
      </w:tr>
      <w:tr w:rsidR="00D21385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suppressAutoHyphens w:val="0"/>
              <w:jc w:val="right"/>
              <w:rPr>
                <w:rFonts w:ascii="Calibri" w:hAnsi="Calibri"/>
                <w:sz w:val="22"/>
                <w:szCs w:val="22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6000061102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3,38700</w:t>
            </w:r>
          </w:p>
        </w:tc>
      </w:tr>
      <w:tr w:rsidR="00D21385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61102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3,38700</w:t>
            </w:r>
          </w:p>
        </w:tc>
      </w:tr>
      <w:tr w:rsidR="00D21385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61102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3,38700</w:t>
            </w:r>
          </w:p>
        </w:tc>
      </w:tr>
      <w:tr w:rsidR="00D21385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61102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3,38700</w:t>
            </w:r>
          </w:p>
        </w:tc>
      </w:tr>
      <w:tr w:rsidR="00D21385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униципальное казенное учреждение «Техническое обслуживание» муниципального образования «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Тиинское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сельское поселение»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Мелекесского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района Ульян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04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85" w:rsidRDefault="00466D70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</w:rPr>
              <w:t>19</w:t>
            </w:r>
            <w:r>
              <w:rPr>
                <w:rFonts w:cs="Arial"/>
                <w:b/>
                <w:color w:val="000000"/>
                <w:sz w:val="28"/>
                <w:szCs w:val="28"/>
                <w:lang w:val="en-US"/>
              </w:rPr>
              <w:t>7</w:t>
            </w:r>
            <w:r w:rsidR="00D21385">
              <w:rPr>
                <w:rFonts w:cs="Arial"/>
                <w:b/>
                <w:color w:val="000000"/>
                <w:sz w:val="28"/>
                <w:szCs w:val="28"/>
              </w:rPr>
              <w:t>5,90000</w:t>
            </w:r>
          </w:p>
        </w:tc>
      </w:tr>
      <w:tr w:rsidR="00D21385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704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85" w:rsidRDefault="00466D70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i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i/>
                <w:color w:val="000000"/>
                <w:sz w:val="28"/>
                <w:szCs w:val="28"/>
              </w:rPr>
              <w:t>14</w:t>
            </w:r>
            <w:r>
              <w:rPr>
                <w:rFonts w:cs="Arial"/>
                <w:b/>
                <w:i/>
                <w:color w:val="000000"/>
                <w:sz w:val="28"/>
                <w:szCs w:val="28"/>
                <w:lang w:val="en-US"/>
              </w:rPr>
              <w:t>4</w:t>
            </w:r>
            <w:r w:rsidR="00D21385">
              <w:rPr>
                <w:rFonts w:cs="Arial"/>
                <w:b/>
                <w:i/>
                <w:color w:val="000000"/>
                <w:sz w:val="28"/>
                <w:szCs w:val="28"/>
              </w:rPr>
              <w:t>0,60000</w:t>
            </w:r>
          </w:p>
        </w:tc>
      </w:tr>
      <w:tr w:rsidR="00D21385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8013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85" w:rsidRDefault="00466D70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4</w:t>
            </w:r>
            <w:r>
              <w:rPr>
                <w:rFonts w:cs="Arial"/>
                <w:color w:val="000000"/>
                <w:sz w:val="28"/>
                <w:szCs w:val="28"/>
                <w:lang w:val="en-US"/>
              </w:rPr>
              <w:t>4</w:t>
            </w:r>
            <w:r w:rsidR="00D21385">
              <w:rPr>
                <w:rFonts w:cs="Arial"/>
                <w:color w:val="000000"/>
                <w:sz w:val="28"/>
                <w:szCs w:val="28"/>
              </w:rPr>
              <w:t>0,60000</w:t>
            </w:r>
          </w:p>
        </w:tc>
      </w:tr>
      <w:tr w:rsidR="00D21385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8013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191,90000</w:t>
            </w:r>
          </w:p>
        </w:tc>
      </w:tr>
      <w:tr w:rsidR="00D21385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8013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85" w:rsidRDefault="00466D70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2</w:t>
            </w:r>
            <w:r>
              <w:rPr>
                <w:rFonts w:cs="Arial"/>
                <w:color w:val="000000"/>
                <w:sz w:val="28"/>
                <w:szCs w:val="28"/>
                <w:lang w:val="en-US"/>
              </w:rPr>
              <w:t>4</w:t>
            </w:r>
            <w:r w:rsidR="00D21385">
              <w:rPr>
                <w:rFonts w:cs="Arial"/>
                <w:color w:val="000000"/>
                <w:sz w:val="28"/>
                <w:szCs w:val="28"/>
              </w:rPr>
              <w:t>4,70000</w:t>
            </w:r>
          </w:p>
        </w:tc>
      </w:tr>
      <w:tr w:rsidR="00D21385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Уплата прочих налогов, сборов и иных обязательных платеже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8013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4,00000</w:t>
            </w:r>
          </w:p>
        </w:tc>
      </w:tr>
      <w:tr w:rsidR="00D21385" w:rsidTr="00122237">
        <w:trPr>
          <w:trHeight w:val="259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704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i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i/>
                <w:color w:val="000000"/>
                <w:sz w:val="28"/>
                <w:szCs w:val="28"/>
              </w:rPr>
              <w:t>535,30000</w:t>
            </w:r>
          </w:p>
        </w:tc>
      </w:tr>
      <w:tr w:rsidR="00D21385" w:rsidTr="00122237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rPr>
                <w:rFonts w:eastAsia="MS Mincho"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535,30000</w:t>
            </w:r>
          </w:p>
        </w:tc>
      </w:tr>
      <w:tr w:rsidR="00D21385" w:rsidTr="00122237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учреждений в сфере национальной безопасности, правоохранительной деятельности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61087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535,30000</w:t>
            </w:r>
          </w:p>
        </w:tc>
      </w:tr>
      <w:tr w:rsidR="00D21385" w:rsidTr="00122237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61087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529,30000</w:t>
            </w:r>
          </w:p>
        </w:tc>
      </w:tr>
      <w:tr w:rsidR="00D21385" w:rsidTr="00122237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61087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6,00000</w:t>
            </w:r>
          </w:p>
        </w:tc>
      </w:tr>
      <w:tr w:rsidR="00D21385" w:rsidTr="00122237">
        <w:trPr>
          <w:trHeight w:val="49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ое  казенное учреждение культуры «Центр культуры и досуга» муниципального образования «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Тиинское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кое поселение»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Мелекесск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района Ульян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8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21385" w:rsidRDefault="00D2138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385" w:rsidRDefault="006C3620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  <w:t>4919,33309</w:t>
            </w:r>
          </w:p>
        </w:tc>
      </w:tr>
      <w:tr w:rsidR="00B17A55" w:rsidTr="00122237">
        <w:trPr>
          <w:trHeight w:val="269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Pr="00B17A55" w:rsidRDefault="00B17A55">
            <w:pPr>
              <w:autoSpaceDE w:val="0"/>
              <w:snapToGrid w:val="0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B17A55">
              <w:rPr>
                <w:b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Pr="00B17A55" w:rsidRDefault="00B17A55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  <w:r w:rsidRPr="00B17A55">
              <w:rPr>
                <w:b/>
                <w:color w:val="000000"/>
                <w:sz w:val="28"/>
                <w:szCs w:val="28"/>
              </w:rPr>
              <w:t>758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Pr="00B17A55" w:rsidRDefault="00B17A55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  <w:r w:rsidRPr="00B17A55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Pr="00B17A55" w:rsidRDefault="00B17A55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  <w:r w:rsidRPr="00B17A55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P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P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A55" w:rsidRP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</w:pPr>
            <w:r w:rsidRPr="00B17A55"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  <w:t>50,00000</w:t>
            </w:r>
          </w:p>
        </w:tc>
      </w:tr>
      <w:tr w:rsidR="00B17A55" w:rsidTr="00122237">
        <w:trPr>
          <w:trHeight w:val="269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 w:rsidP="00B17A55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CB5117">
              <w:rPr>
                <w:b/>
                <w:i/>
              </w:rPr>
              <w:t xml:space="preserve">Финансовая </w:t>
            </w:r>
            <w:proofErr w:type="spellStart"/>
            <w:r w:rsidRPr="00CB5117">
              <w:rPr>
                <w:b/>
                <w:i/>
              </w:rPr>
              <w:t>поддерждка</w:t>
            </w:r>
            <w:proofErr w:type="spellEnd"/>
            <w:r w:rsidRPr="00CB5117">
              <w:rPr>
                <w:b/>
                <w:i/>
              </w:rPr>
              <w:t xml:space="preserve"> мероприятий </w:t>
            </w:r>
            <w:proofErr w:type="spellStart"/>
            <w:r w:rsidRPr="00CB5117">
              <w:rPr>
                <w:b/>
                <w:i/>
              </w:rPr>
              <w:t>мп</w:t>
            </w:r>
            <w:proofErr w:type="spellEnd"/>
            <w:r w:rsidRPr="00CB5117">
              <w:rPr>
                <w:b/>
                <w:i/>
              </w:rPr>
              <w:t xml:space="preserve"> «Развитие культуры и туризма в </w:t>
            </w:r>
            <w:proofErr w:type="spellStart"/>
            <w:r w:rsidRPr="00CB5117">
              <w:rPr>
                <w:b/>
                <w:i/>
              </w:rPr>
              <w:t>Мелекесском</w:t>
            </w:r>
            <w:proofErr w:type="spellEnd"/>
            <w:r w:rsidRPr="00CB5117">
              <w:rPr>
                <w:b/>
                <w:i/>
              </w:rPr>
              <w:t xml:space="preserve"> районе Ульяновской области на 2017-2021 годы» (</w:t>
            </w:r>
            <w:r>
              <w:rPr>
                <w:b/>
                <w:i/>
              </w:rPr>
              <w:t>ремонт памятных сооружений</w:t>
            </w:r>
            <w:r w:rsidRPr="00CB5117">
              <w:rPr>
                <w:b/>
                <w:i/>
              </w:rPr>
              <w:t>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 w:rsidP="00DC3FE6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 w:rsidP="00DC3FE6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 w:rsidP="00DC3FE6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400005101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Cs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bCs/>
                <w:color w:val="000000"/>
                <w:sz w:val="28"/>
                <w:szCs w:val="28"/>
              </w:rPr>
              <w:t>50,00000</w:t>
            </w:r>
          </w:p>
        </w:tc>
      </w:tr>
      <w:tr w:rsidR="00B17A55" w:rsidTr="00122237">
        <w:trPr>
          <w:trHeight w:val="269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 w:rsidP="00DC3FE6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 w:rsidP="00DC3FE6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 w:rsidP="00DC3FE6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 w:rsidP="00DC3FE6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 w:rsidP="00DC3FE6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400005101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 w:rsidP="00DC3FE6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A55" w:rsidRDefault="00B17A55" w:rsidP="00B17A5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Cs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bCs/>
                <w:color w:val="000000"/>
                <w:sz w:val="28"/>
                <w:szCs w:val="28"/>
              </w:rPr>
              <w:t>50,00000</w:t>
            </w:r>
          </w:p>
        </w:tc>
      </w:tr>
      <w:tr w:rsidR="00B17A55" w:rsidTr="00122237">
        <w:trPr>
          <w:trHeight w:val="269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Pr="00B17A55" w:rsidRDefault="00B17A55" w:rsidP="00DC3FE6">
            <w:pPr>
              <w:autoSpaceDE w:val="0"/>
              <w:snapToGrid w:val="0"/>
              <w:spacing w:line="276" w:lineRule="auto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B17A55">
              <w:rPr>
                <w:b/>
                <w:color w:val="000000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Pr="00B17A55" w:rsidRDefault="00B17A55" w:rsidP="00DC3FE6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B17A55">
              <w:rPr>
                <w:b/>
                <w:color w:val="000000"/>
                <w:sz w:val="28"/>
                <w:szCs w:val="28"/>
              </w:rPr>
              <w:t>758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Pr="00B17A55" w:rsidRDefault="00B17A55" w:rsidP="00DC3FE6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B17A55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Pr="00B17A55" w:rsidRDefault="00B17A55" w:rsidP="00DC3FE6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Pr="00B17A55" w:rsidRDefault="00B17A55" w:rsidP="00DC3FE6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Pr="00B17A55" w:rsidRDefault="00B17A55" w:rsidP="00DC3FE6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A55" w:rsidRPr="00B17A55" w:rsidRDefault="006C3620" w:rsidP="00DC3FE6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  <w:t>4819,73309</w:t>
            </w:r>
          </w:p>
        </w:tc>
      </w:tr>
      <w:tr w:rsidR="00B17A55" w:rsidTr="00122237">
        <w:trPr>
          <w:trHeight w:val="269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A55" w:rsidRPr="00466D70" w:rsidRDefault="006C3620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MS Mincho" w:cs="Arial"/>
                <w:bCs/>
                <w:color w:val="000000"/>
                <w:sz w:val="28"/>
                <w:szCs w:val="28"/>
              </w:rPr>
              <w:t>4589,73309</w:t>
            </w:r>
          </w:p>
        </w:tc>
      </w:tr>
      <w:tr w:rsidR="00B17A55" w:rsidTr="00122237">
        <w:trPr>
          <w:trHeight w:val="269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rPr>
                <w:rFonts w:eastAsia="MS Mincho"/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Обеспечение деятельности подведомственных учреждений 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758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6000061045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A55" w:rsidRPr="00466D70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eastAsia="MS Mincho" w:cs="Arial"/>
                <w:bCs/>
                <w:color w:val="000000"/>
                <w:sz w:val="28"/>
                <w:szCs w:val="28"/>
                <w:lang w:val="en-US"/>
              </w:rPr>
              <w:t>2134.44219</w:t>
            </w:r>
          </w:p>
        </w:tc>
      </w:tr>
      <w:tr w:rsidR="00B17A55" w:rsidTr="00122237">
        <w:trPr>
          <w:trHeight w:val="235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</w:t>
            </w: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58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6000061045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A55" w:rsidRPr="00466D70" w:rsidRDefault="00B17A55" w:rsidP="00EA06D7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  <w:lang w:val="en-US"/>
              </w:rPr>
              <w:t>1031.20000</w:t>
            </w:r>
          </w:p>
        </w:tc>
      </w:tr>
      <w:tr w:rsidR="00B17A55" w:rsidTr="00122237">
        <w:trPr>
          <w:trHeight w:val="235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6000061045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A55" w:rsidRPr="00466D70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1058</w:t>
            </w:r>
            <w:r>
              <w:rPr>
                <w:rFonts w:eastAsia="MS Mincho" w:cs="Arial"/>
                <w:color w:val="000000"/>
                <w:sz w:val="28"/>
                <w:szCs w:val="28"/>
                <w:lang w:val="en-US"/>
              </w:rPr>
              <w:t>.04219</w:t>
            </w:r>
          </w:p>
        </w:tc>
      </w:tr>
      <w:tr w:rsidR="00B17A55" w:rsidTr="00122237">
        <w:trPr>
          <w:trHeight w:val="235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rPr>
                <w:rFonts w:eastAsia="MS Mincho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6000061045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7,20000</w:t>
            </w:r>
          </w:p>
        </w:tc>
      </w:tr>
      <w:tr w:rsidR="00B17A55" w:rsidTr="00122237">
        <w:trPr>
          <w:trHeight w:val="235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 w:rsidP="00E96A09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 w:rsidP="00E96A09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 w:rsidP="00E96A09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 w:rsidP="00E96A09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6000061045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 w:rsidP="00E96A09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38,00000</w:t>
            </w:r>
          </w:p>
        </w:tc>
      </w:tr>
      <w:tr w:rsidR="00B17A55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Pr="00643EA7" w:rsidRDefault="00B17A55" w:rsidP="00BC3F0C">
            <w:pPr>
              <w:autoSpaceDE w:val="0"/>
              <w:snapToGrid w:val="0"/>
              <w:spacing w:line="276" w:lineRule="auto"/>
              <w:rPr>
                <w:i/>
                <w:sz w:val="28"/>
                <w:szCs w:val="28"/>
              </w:rPr>
            </w:pPr>
            <w:r w:rsidRPr="00643EA7">
              <w:rPr>
                <w:i/>
                <w:sz w:val="28"/>
                <w:szCs w:val="28"/>
              </w:rPr>
              <w:t xml:space="preserve">Финансовое обеспечение проекта развитие муниципального образования Ульяновской области, подготовленного на основе местных инициатив граждан (за счёт средств </w:t>
            </w:r>
            <w:r>
              <w:rPr>
                <w:i/>
                <w:sz w:val="28"/>
                <w:szCs w:val="28"/>
              </w:rPr>
              <w:t>областного</w:t>
            </w:r>
            <w:r w:rsidRPr="00643EA7">
              <w:rPr>
                <w:i/>
                <w:sz w:val="28"/>
                <w:szCs w:val="28"/>
              </w:rPr>
              <w:t xml:space="preserve">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 w:rsidP="00BC3F0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 w:rsidP="00BC3F0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 w:rsidP="00BC3F0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Pr="00A032F2" w:rsidRDefault="00B17A55" w:rsidP="009F5C6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</w:rPr>
              <w:t>610007042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 w:rsidP="00A032F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A55" w:rsidRPr="00BC3F0C" w:rsidRDefault="00B17A55" w:rsidP="00A032F2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i/>
                <w:color w:val="000000"/>
                <w:sz w:val="28"/>
                <w:szCs w:val="28"/>
              </w:rPr>
            </w:pPr>
            <w:r w:rsidRPr="00BC3F0C">
              <w:rPr>
                <w:rFonts w:eastAsia="MS Mincho" w:cs="Arial"/>
                <w:i/>
                <w:color w:val="000000"/>
                <w:sz w:val="28"/>
                <w:szCs w:val="28"/>
              </w:rPr>
              <w:t>1859,00000</w:t>
            </w:r>
          </w:p>
        </w:tc>
      </w:tr>
      <w:tr w:rsidR="00B17A55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Pr="00643EA7" w:rsidRDefault="00B17A55" w:rsidP="00A032F2">
            <w:pPr>
              <w:autoSpaceDE w:val="0"/>
              <w:snapToGrid w:val="0"/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 w:rsidP="00BC3F0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 w:rsidP="00BC3F0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 w:rsidP="00BC3F0C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 w:rsidP="009F5C6F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610007042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Pr="00BC3F0C" w:rsidRDefault="00B17A55" w:rsidP="00A032F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MS Mincho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A55" w:rsidRPr="00BC3F0C" w:rsidRDefault="00B17A55" w:rsidP="00A032F2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  <w:lang w:val="en-US"/>
              </w:rPr>
              <w:t>1859.00000</w:t>
            </w:r>
          </w:p>
        </w:tc>
      </w:tr>
      <w:tr w:rsidR="00B17A55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 w:rsidP="00A032F2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643EA7">
              <w:rPr>
                <w:i/>
                <w:sz w:val="28"/>
                <w:szCs w:val="28"/>
              </w:rPr>
              <w:t>Финансовое обеспечение проекта развитие муниципального образования Ульяновской области, подготовленного на основе местных инициатив граждан (за счёт средств мест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 w:rsidP="00A032F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 w:rsidP="00A032F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 w:rsidP="00A032F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Pr="00A032F2" w:rsidRDefault="00B17A55" w:rsidP="00A032F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</w:rPr>
              <w:t>60000S042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 w:rsidP="00A032F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A55" w:rsidRPr="00BC3F0C" w:rsidRDefault="00B17A55" w:rsidP="00A032F2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i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i/>
                <w:color w:val="000000"/>
                <w:sz w:val="28"/>
                <w:szCs w:val="28"/>
              </w:rPr>
              <w:t>596,29090</w:t>
            </w:r>
          </w:p>
        </w:tc>
      </w:tr>
      <w:tr w:rsidR="00B17A55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Pr="00466D70" w:rsidRDefault="00B17A55">
            <w:pPr>
              <w:autoSpaceDE w:val="0"/>
              <w:snapToGrid w:val="0"/>
              <w:spacing w:line="276" w:lineRule="auto"/>
              <w:rPr>
                <w:bCs/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 w:rsidP="00A032F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 w:rsidP="00A032F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 w:rsidP="00A032F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 w:rsidP="00A032F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60000S042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 w:rsidP="00A032F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A55" w:rsidRDefault="00B17A55" w:rsidP="00A032F2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596,29090</w:t>
            </w:r>
          </w:p>
        </w:tc>
      </w:tr>
      <w:tr w:rsidR="00B17A55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Pr="006C3620" w:rsidRDefault="00B17A55">
            <w:pPr>
              <w:autoSpaceDE w:val="0"/>
              <w:snapToGrid w:val="0"/>
              <w:spacing w:line="276" w:lineRule="auto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6C3620">
              <w:rPr>
                <w:b/>
                <w:bCs/>
                <w:i/>
                <w:color w:val="000000"/>
                <w:sz w:val="28"/>
                <w:szCs w:val="28"/>
              </w:rPr>
              <w:t xml:space="preserve">Другие вопросы в области культуры, </w:t>
            </w:r>
            <w:proofErr w:type="spellStart"/>
            <w:r w:rsidRPr="006C3620">
              <w:rPr>
                <w:b/>
                <w:bCs/>
                <w:i/>
                <w:color w:val="000000"/>
                <w:sz w:val="28"/>
                <w:szCs w:val="28"/>
              </w:rPr>
              <w:t>кинематоргафии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Pr="006C3620" w:rsidRDefault="00B17A55">
            <w:pPr>
              <w:autoSpaceDE w:val="0"/>
              <w:snapToGrid w:val="0"/>
              <w:spacing w:line="276" w:lineRule="auto"/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6C3620">
              <w:rPr>
                <w:b/>
                <w:bCs/>
                <w:i/>
                <w:color w:val="000000"/>
                <w:sz w:val="28"/>
                <w:szCs w:val="28"/>
              </w:rPr>
              <w:t>758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Pr="006C3620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  <w:r w:rsidRPr="006C3620">
              <w:rPr>
                <w:rFonts w:eastAsia="MS Mincho"/>
                <w:b/>
                <w:i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Pr="006C3620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  <w:r w:rsidRPr="006C3620">
              <w:rPr>
                <w:rFonts w:eastAsia="MS Mincho"/>
                <w:b/>
                <w:i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Pr="006C3620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Pr="006C3620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A55" w:rsidRPr="006C3620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i/>
                <w:color w:val="000000"/>
                <w:sz w:val="28"/>
                <w:szCs w:val="28"/>
              </w:rPr>
            </w:pPr>
            <w:r w:rsidRPr="006C3620">
              <w:rPr>
                <w:rFonts w:eastAsia="MS Mincho" w:cs="Arial"/>
                <w:b/>
                <w:bCs/>
                <w:i/>
                <w:color w:val="000000"/>
                <w:sz w:val="28"/>
                <w:szCs w:val="28"/>
              </w:rPr>
              <w:t>230,00000</w:t>
            </w:r>
          </w:p>
        </w:tc>
      </w:tr>
      <w:tr w:rsidR="00B17A55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Pr="00466D70" w:rsidRDefault="00B17A55">
            <w:pPr>
              <w:autoSpaceDE w:val="0"/>
              <w:snapToGrid w:val="0"/>
              <w:spacing w:line="276" w:lineRule="auto"/>
              <w:rPr>
                <w:bCs/>
                <w:i/>
                <w:color w:val="000000"/>
                <w:sz w:val="28"/>
                <w:szCs w:val="28"/>
              </w:rPr>
            </w:pPr>
            <w:r w:rsidRPr="00CB5117">
              <w:rPr>
                <w:b/>
                <w:i/>
              </w:rPr>
              <w:t xml:space="preserve">Финансовая </w:t>
            </w:r>
            <w:proofErr w:type="spellStart"/>
            <w:r w:rsidRPr="00CB5117">
              <w:rPr>
                <w:b/>
                <w:i/>
              </w:rPr>
              <w:t>поддерждка</w:t>
            </w:r>
            <w:proofErr w:type="spellEnd"/>
            <w:r w:rsidRPr="00CB5117">
              <w:rPr>
                <w:b/>
                <w:i/>
              </w:rPr>
              <w:t xml:space="preserve"> мероприятий </w:t>
            </w:r>
            <w:proofErr w:type="spellStart"/>
            <w:r w:rsidRPr="00CB5117">
              <w:rPr>
                <w:b/>
                <w:i/>
              </w:rPr>
              <w:t>мп</w:t>
            </w:r>
            <w:proofErr w:type="spellEnd"/>
            <w:r w:rsidRPr="00CB5117">
              <w:rPr>
                <w:b/>
                <w:i/>
              </w:rPr>
              <w:t xml:space="preserve"> «Развитие культуры и туризма в </w:t>
            </w:r>
            <w:proofErr w:type="spellStart"/>
            <w:r w:rsidRPr="00CB5117">
              <w:rPr>
                <w:b/>
                <w:i/>
              </w:rPr>
              <w:t>Мелекесском</w:t>
            </w:r>
            <w:proofErr w:type="spellEnd"/>
            <w:r w:rsidRPr="00CB5117">
              <w:rPr>
                <w:b/>
                <w:i/>
              </w:rPr>
              <w:t xml:space="preserve"> районе Ульяновской области на 2017-2021 годы» (приобретение аппаратуры для учреждений культуры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Pr="00466D70" w:rsidRDefault="00B17A55" w:rsidP="00D61B62">
            <w:pPr>
              <w:autoSpaceDE w:val="0"/>
              <w:snapToGrid w:val="0"/>
              <w:spacing w:line="276" w:lineRule="auto"/>
              <w:jc w:val="right"/>
              <w:rPr>
                <w:bCs/>
                <w:i/>
                <w:color w:val="000000"/>
                <w:sz w:val="28"/>
                <w:szCs w:val="28"/>
              </w:rPr>
            </w:pPr>
            <w:r>
              <w:rPr>
                <w:bCs/>
                <w:i/>
                <w:color w:val="000000"/>
                <w:sz w:val="28"/>
                <w:szCs w:val="28"/>
              </w:rPr>
              <w:t>758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Pr="00466D70" w:rsidRDefault="00B17A55" w:rsidP="00D61B6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</w:rPr>
            </w:pPr>
            <w:r>
              <w:rPr>
                <w:rFonts w:eastAsia="MS Mincho"/>
                <w:i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Pr="00466D70" w:rsidRDefault="00B17A55" w:rsidP="00D61B6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</w:rPr>
            </w:pPr>
            <w:r>
              <w:rPr>
                <w:rFonts w:eastAsia="MS Mincho"/>
                <w:i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400006101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A55" w:rsidRPr="00104BEA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Cs/>
                <w:color w:val="000000"/>
                <w:sz w:val="28"/>
                <w:szCs w:val="28"/>
              </w:rPr>
            </w:pPr>
            <w:r w:rsidRPr="00104BEA">
              <w:rPr>
                <w:rFonts w:eastAsia="MS Mincho" w:cs="Arial"/>
                <w:bCs/>
                <w:color w:val="000000"/>
                <w:sz w:val="28"/>
                <w:szCs w:val="28"/>
              </w:rPr>
              <w:t>230,00000</w:t>
            </w:r>
          </w:p>
        </w:tc>
      </w:tr>
      <w:tr w:rsidR="00B17A55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Pr="00466D70" w:rsidRDefault="00B17A55">
            <w:pPr>
              <w:autoSpaceDE w:val="0"/>
              <w:snapToGrid w:val="0"/>
              <w:spacing w:line="276" w:lineRule="auto"/>
              <w:rPr>
                <w:bCs/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Pr="00466D70" w:rsidRDefault="00B17A55" w:rsidP="00D61B62">
            <w:pPr>
              <w:autoSpaceDE w:val="0"/>
              <w:snapToGrid w:val="0"/>
              <w:spacing w:line="276" w:lineRule="auto"/>
              <w:jc w:val="right"/>
              <w:rPr>
                <w:bCs/>
                <w:i/>
                <w:color w:val="000000"/>
                <w:sz w:val="28"/>
                <w:szCs w:val="28"/>
              </w:rPr>
            </w:pPr>
            <w:r>
              <w:rPr>
                <w:bCs/>
                <w:i/>
                <w:color w:val="000000"/>
                <w:sz w:val="28"/>
                <w:szCs w:val="28"/>
              </w:rPr>
              <w:t>758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Pr="00466D70" w:rsidRDefault="00B17A55" w:rsidP="00D61B6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</w:rPr>
            </w:pPr>
            <w:r>
              <w:rPr>
                <w:rFonts w:eastAsia="MS Mincho"/>
                <w:i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Pr="00466D70" w:rsidRDefault="00B17A55" w:rsidP="00D61B6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</w:rPr>
            </w:pPr>
            <w:r>
              <w:rPr>
                <w:rFonts w:eastAsia="MS Mincho"/>
                <w:i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 w:rsidP="00D61B6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400006101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A55" w:rsidRPr="00104BEA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Cs/>
                <w:color w:val="000000"/>
                <w:sz w:val="28"/>
                <w:szCs w:val="28"/>
              </w:rPr>
            </w:pPr>
            <w:r w:rsidRPr="00104BEA">
              <w:rPr>
                <w:rFonts w:eastAsia="MS Mincho" w:cs="Arial"/>
                <w:bCs/>
                <w:color w:val="000000"/>
                <w:sz w:val="28"/>
                <w:szCs w:val="28"/>
              </w:rPr>
              <w:t>230,00000</w:t>
            </w:r>
          </w:p>
        </w:tc>
      </w:tr>
      <w:tr w:rsidR="00B17A55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Pr="006C3620" w:rsidRDefault="00B17A55">
            <w:pPr>
              <w:autoSpaceDE w:val="0"/>
              <w:snapToGrid w:val="0"/>
              <w:spacing w:line="276" w:lineRule="auto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6C3620">
              <w:rPr>
                <w:b/>
                <w:bCs/>
                <w:i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Pr="006C3620" w:rsidRDefault="00B17A55">
            <w:pPr>
              <w:autoSpaceDE w:val="0"/>
              <w:snapToGrid w:val="0"/>
              <w:spacing w:line="276" w:lineRule="auto"/>
              <w:jc w:val="right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6C3620">
              <w:rPr>
                <w:b/>
                <w:bCs/>
                <w:i/>
                <w:color w:val="000000"/>
                <w:sz w:val="28"/>
                <w:szCs w:val="28"/>
              </w:rPr>
              <w:t>758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Pr="006C3620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  <w:r w:rsidRPr="006C3620">
              <w:rPr>
                <w:rFonts w:eastAsia="MS Mincho"/>
                <w:b/>
                <w:i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Pr="006C3620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  <w:r w:rsidRPr="006C3620">
              <w:rPr>
                <w:rFonts w:eastAsia="MS Mincho"/>
                <w:b/>
                <w:i/>
                <w:color w:val="000000"/>
                <w:sz w:val="28"/>
                <w:szCs w:val="28"/>
              </w:rPr>
              <w:t>06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A55" w:rsidRPr="009F5C6F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  <w:t>49,60000</w:t>
            </w:r>
          </w:p>
        </w:tc>
      </w:tr>
      <w:tr w:rsidR="00B17A55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Pr="00DC6955" w:rsidRDefault="00B17A55" w:rsidP="0017755B">
            <w:pPr>
              <w:autoSpaceDE w:val="0"/>
              <w:snapToGrid w:val="0"/>
              <w:spacing w:line="276" w:lineRule="auto"/>
              <w:rPr>
                <w:bCs/>
                <w:color w:val="000000"/>
              </w:rPr>
            </w:pPr>
            <w:r w:rsidRPr="00DC6955">
              <w:rPr>
                <w:bCs/>
                <w:color w:val="000000"/>
              </w:rPr>
              <w:t>Финансовое обеспечение расходных обязательств, связанных с реализацией мероприятий государственной программы РФ «Доступ</w:t>
            </w:r>
            <w:r>
              <w:rPr>
                <w:bCs/>
                <w:color w:val="000000"/>
              </w:rPr>
              <w:t xml:space="preserve">ная среда» на 2011-2020 годы на </w:t>
            </w:r>
            <w:r w:rsidRPr="00DC6955">
              <w:rPr>
                <w:bCs/>
                <w:color w:val="000000"/>
              </w:rPr>
              <w:t>2017 го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Pr="00466D70" w:rsidRDefault="00B17A55">
            <w:pPr>
              <w:autoSpaceDE w:val="0"/>
              <w:snapToGrid w:val="0"/>
              <w:spacing w:line="27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466D70">
              <w:rPr>
                <w:bCs/>
                <w:color w:val="000000"/>
                <w:sz w:val="28"/>
                <w:szCs w:val="28"/>
              </w:rPr>
              <w:t>758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Pr="00466D70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61000R027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A55" w:rsidRPr="009F5C6F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Cs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bCs/>
                <w:color w:val="000000"/>
                <w:sz w:val="28"/>
                <w:szCs w:val="28"/>
              </w:rPr>
              <w:t>33,70000</w:t>
            </w:r>
          </w:p>
        </w:tc>
      </w:tr>
      <w:tr w:rsidR="00B17A55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 w:rsidP="0017755B">
            <w:pPr>
              <w:autoSpaceDE w:val="0"/>
              <w:snapToGrid w:val="0"/>
              <w:spacing w:line="276" w:lineRule="auto"/>
              <w:rPr>
                <w:b/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Pr="00466D70" w:rsidRDefault="00B17A55" w:rsidP="0017755B">
            <w:pPr>
              <w:autoSpaceDE w:val="0"/>
              <w:snapToGrid w:val="0"/>
              <w:spacing w:line="27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466D70">
              <w:rPr>
                <w:bCs/>
                <w:color w:val="000000"/>
                <w:sz w:val="28"/>
                <w:szCs w:val="28"/>
              </w:rPr>
              <w:t>758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 w:rsidP="0017755B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 w:rsidP="0017755B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Pr="00466D70" w:rsidRDefault="00B17A55" w:rsidP="0017755B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61000R027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Pr="00466D70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MS Mincho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A55" w:rsidRPr="009F5C6F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Cs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bCs/>
                <w:color w:val="000000"/>
                <w:sz w:val="28"/>
                <w:szCs w:val="28"/>
              </w:rPr>
              <w:t>33,70000</w:t>
            </w:r>
          </w:p>
        </w:tc>
      </w:tr>
      <w:tr w:rsidR="00B17A55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 w:rsidP="0017755B">
            <w:pPr>
              <w:autoSpaceDE w:val="0"/>
              <w:snapToGrid w:val="0"/>
              <w:spacing w:line="276" w:lineRule="auto"/>
              <w:rPr>
                <w:color w:val="000000"/>
                <w:sz w:val="22"/>
                <w:szCs w:val="22"/>
                <w:lang w:eastAsia="ru-RU"/>
              </w:rPr>
            </w:pPr>
            <w:r w:rsidRPr="00DC6955">
              <w:rPr>
                <w:bCs/>
                <w:color w:val="000000"/>
              </w:rPr>
              <w:t>Финансовое обеспечение расходных обязательств, связанных с реализацией мероприятий государственной программы РФ «Доступ</w:t>
            </w:r>
            <w:r>
              <w:rPr>
                <w:bCs/>
                <w:color w:val="000000"/>
              </w:rPr>
              <w:t xml:space="preserve">ная среда» на 2011-2020 годы на </w:t>
            </w:r>
            <w:r w:rsidRPr="00DC6955">
              <w:rPr>
                <w:bCs/>
                <w:color w:val="000000"/>
              </w:rPr>
              <w:t>2017 год</w:t>
            </w:r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софинансирование</w:t>
            </w:r>
            <w:proofErr w:type="spellEnd"/>
            <w:r>
              <w:rPr>
                <w:bCs/>
                <w:color w:val="000000"/>
              </w:rPr>
              <w:t xml:space="preserve"> из средств мест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Pr="00466D70" w:rsidRDefault="00B17A55" w:rsidP="0017755B">
            <w:pPr>
              <w:autoSpaceDE w:val="0"/>
              <w:snapToGrid w:val="0"/>
              <w:spacing w:line="27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466D70">
              <w:rPr>
                <w:bCs/>
                <w:color w:val="000000"/>
                <w:sz w:val="28"/>
                <w:szCs w:val="28"/>
              </w:rPr>
              <w:t>758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 w:rsidP="0017755B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 w:rsidP="0017755B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Pr="00466D70" w:rsidRDefault="00B17A55" w:rsidP="0017755B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6</w:t>
            </w:r>
            <w:r>
              <w:rPr>
                <w:rFonts w:eastAsia="MS Mincho"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rFonts w:eastAsia="MS Mincho"/>
                <w:color w:val="000000"/>
                <w:sz w:val="28"/>
                <w:szCs w:val="28"/>
              </w:rPr>
              <w:t>000</w:t>
            </w:r>
            <w:r>
              <w:rPr>
                <w:rFonts w:eastAsia="MS Mincho"/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rFonts w:eastAsia="MS Mincho"/>
                <w:color w:val="000000"/>
                <w:sz w:val="28"/>
                <w:szCs w:val="28"/>
              </w:rPr>
              <w:t>027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A55" w:rsidRPr="00466D70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Cs/>
                <w:color w:val="000000"/>
                <w:sz w:val="28"/>
                <w:szCs w:val="28"/>
                <w:lang w:val="en-US"/>
              </w:rPr>
            </w:pPr>
            <w:r w:rsidRPr="00466D70">
              <w:rPr>
                <w:rFonts w:eastAsia="MS Mincho" w:cs="Arial"/>
                <w:bCs/>
                <w:color w:val="000000"/>
                <w:sz w:val="28"/>
                <w:szCs w:val="28"/>
                <w:lang w:val="en-US"/>
              </w:rPr>
              <w:t>15.90000</w:t>
            </w:r>
          </w:p>
        </w:tc>
      </w:tr>
      <w:tr w:rsidR="00B17A55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Pr="00DC6955" w:rsidRDefault="00B17A55" w:rsidP="0017755B">
            <w:pPr>
              <w:autoSpaceDE w:val="0"/>
              <w:snapToGrid w:val="0"/>
              <w:spacing w:line="276" w:lineRule="auto"/>
              <w:rPr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Pr="00466D70" w:rsidRDefault="00B17A55" w:rsidP="0017755B">
            <w:pPr>
              <w:autoSpaceDE w:val="0"/>
              <w:snapToGrid w:val="0"/>
              <w:spacing w:line="27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 w:rsidRPr="00466D70">
              <w:rPr>
                <w:bCs/>
                <w:color w:val="000000"/>
                <w:sz w:val="28"/>
                <w:szCs w:val="28"/>
              </w:rPr>
              <w:t>758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 w:rsidP="0017755B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 w:rsidP="0017755B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Pr="00466D70" w:rsidRDefault="00B17A55" w:rsidP="0017755B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6</w:t>
            </w:r>
            <w:r>
              <w:rPr>
                <w:rFonts w:eastAsia="MS Mincho"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rFonts w:eastAsia="MS Mincho"/>
                <w:color w:val="000000"/>
                <w:sz w:val="28"/>
                <w:szCs w:val="28"/>
              </w:rPr>
              <w:t>000</w:t>
            </w:r>
            <w:r>
              <w:rPr>
                <w:rFonts w:eastAsia="MS Mincho"/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rFonts w:eastAsia="MS Mincho"/>
                <w:color w:val="000000"/>
                <w:sz w:val="28"/>
                <w:szCs w:val="28"/>
              </w:rPr>
              <w:t>027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Pr="00466D70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MS Mincho"/>
                <w:color w:val="000000"/>
                <w:sz w:val="28"/>
                <w:szCs w:val="28"/>
                <w:lang w:val="en-US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A55" w:rsidRPr="00466D70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Cs/>
                <w:color w:val="000000"/>
                <w:sz w:val="28"/>
                <w:szCs w:val="28"/>
                <w:lang w:val="en-US"/>
              </w:rPr>
            </w:pPr>
            <w:r w:rsidRPr="00466D70">
              <w:rPr>
                <w:rFonts w:eastAsia="MS Mincho" w:cs="Arial"/>
                <w:bCs/>
                <w:color w:val="000000"/>
                <w:sz w:val="28"/>
                <w:szCs w:val="28"/>
                <w:lang w:val="en-US"/>
              </w:rPr>
              <w:t>15.90000</w:t>
            </w:r>
          </w:p>
        </w:tc>
      </w:tr>
      <w:tr w:rsidR="00B17A55" w:rsidTr="00122237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Финансовый отдел администрации муниципального образования "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Тиинское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кое поселение"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Мелекесск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района Ульян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A55" w:rsidRPr="0017755B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="MS Mincho" w:cs="Arial"/>
                <w:b/>
                <w:bCs/>
                <w:color w:val="000000"/>
                <w:sz w:val="28"/>
                <w:szCs w:val="28"/>
                <w:lang w:val="en-US"/>
              </w:rPr>
              <w:t>291.87000</w:t>
            </w:r>
          </w:p>
        </w:tc>
      </w:tr>
      <w:tr w:rsidR="00B17A55" w:rsidTr="00122237">
        <w:trPr>
          <w:trHeight w:val="221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rPr>
                <w:rFonts w:eastAsia="MS Mincho"/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i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i/>
                <w:color w:val="000000"/>
                <w:sz w:val="28"/>
                <w:szCs w:val="28"/>
              </w:rPr>
              <w:t>273,67000</w:t>
            </w:r>
          </w:p>
        </w:tc>
      </w:tr>
      <w:tr w:rsidR="00B17A55" w:rsidTr="00122237">
        <w:trPr>
          <w:trHeight w:val="245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i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b/>
                <w:i/>
                <w:color w:val="000000"/>
                <w:sz w:val="28"/>
                <w:szCs w:val="28"/>
              </w:rPr>
              <w:t>17,80000</w:t>
            </w:r>
          </w:p>
        </w:tc>
      </w:tr>
      <w:tr w:rsidR="00B17A55" w:rsidTr="00122237">
        <w:trPr>
          <w:trHeight w:val="245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ое обеспеч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61115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17,80000</w:t>
            </w:r>
          </w:p>
        </w:tc>
      </w:tr>
      <w:tr w:rsidR="00B17A55" w:rsidTr="00122237">
        <w:trPr>
          <w:trHeight w:val="245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61115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17,80000</w:t>
            </w:r>
          </w:p>
        </w:tc>
      </w:tr>
      <w:tr w:rsidR="00B17A55" w:rsidTr="00122237">
        <w:trPr>
          <w:trHeight w:val="245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06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A55" w:rsidRPr="0017755B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eastAsia="MS Mincho" w:cs="Arial"/>
                <w:b/>
                <w:i/>
                <w:color w:val="000000"/>
                <w:sz w:val="28"/>
                <w:szCs w:val="28"/>
                <w:lang w:val="en-US"/>
              </w:rPr>
              <w:t>237.20000</w:t>
            </w:r>
          </w:p>
        </w:tc>
      </w:tr>
      <w:tr w:rsidR="00B17A55" w:rsidTr="00122237">
        <w:trPr>
          <w:trHeight w:val="245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600008001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A55" w:rsidRPr="0017755B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  <w:lang w:val="en-US"/>
              </w:rPr>
              <w:t>237.20000</w:t>
            </w:r>
          </w:p>
        </w:tc>
      </w:tr>
      <w:tr w:rsidR="00B17A55" w:rsidTr="00122237">
        <w:trPr>
          <w:trHeight w:val="245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600008001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A55" w:rsidRPr="0017755B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  <w:lang w:val="en-US"/>
              </w:rPr>
              <w:t>237.20000</w:t>
            </w:r>
          </w:p>
        </w:tc>
      </w:tr>
      <w:tr w:rsidR="00B17A55" w:rsidTr="00122237">
        <w:trPr>
          <w:trHeight w:val="245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rPr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</w:rPr>
              <w:t xml:space="preserve">Другие общегосударственные </w:t>
            </w:r>
            <w:r>
              <w:rPr>
                <w:b/>
                <w:bCs/>
                <w:i/>
                <w:color w:val="000000"/>
                <w:sz w:val="28"/>
                <w:szCs w:val="28"/>
              </w:rPr>
              <w:lastRenderedPageBreak/>
              <w:t>расход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lastRenderedPageBreak/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i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b/>
                <w:i/>
                <w:color w:val="000000"/>
                <w:sz w:val="28"/>
                <w:szCs w:val="28"/>
              </w:rPr>
              <w:t>36,87000</w:t>
            </w:r>
          </w:p>
        </w:tc>
      </w:tr>
      <w:tr w:rsidR="00B17A55" w:rsidTr="00122237">
        <w:trPr>
          <w:trHeight w:val="245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Финансовое обеспечение переданных полномочий с поселений на уровень муниципального района по осуществлению муниципального заказ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61116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7,97000</w:t>
            </w:r>
          </w:p>
        </w:tc>
      </w:tr>
      <w:tr w:rsidR="00B17A55" w:rsidTr="00122237">
        <w:trPr>
          <w:trHeight w:val="278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61116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,97000</w:t>
            </w:r>
          </w:p>
        </w:tc>
      </w:tr>
      <w:tr w:rsidR="00B17A55" w:rsidTr="00122237">
        <w:trPr>
          <w:trHeight w:val="278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ое обеспечение переданных полномочий с поселений на уровень муниципального района по осуществлению внутреннего финансового контрол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61119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1,50000</w:t>
            </w:r>
          </w:p>
        </w:tc>
      </w:tr>
      <w:tr w:rsidR="00B17A55" w:rsidTr="00122237">
        <w:trPr>
          <w:trHeight w:val="278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61119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1,50000</w:t>
            </w:r>
          </w:p>
        </w:tc>
      </w:tr>
      <w:tr w:rsidR="00B17A55" w:rsidTr="00122237">
        <w:trPr>
          <w:trHeight w:val="278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ое обеспеч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6112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7,40000</w:t>
            </w:r>
          </w:p>
        </w:tc>
      </w:tr>
      <w:tr w:rsidR="00B17A55" w:rsidTr="00122237">
        <w:trPr>
          <w:trHeight w:val="278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6112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Default="00B17A55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7,40000</w:t>
            </w:r>
          </w:p>
        </w:tc>
      </w:tr>
      <w:tr w:rsidR="00B17A55" w:rsidTr="00122237">
        <w:trPr>
          <w:trHeight w:val="278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17A55" w:rsidRPr="002D33EE" w:rsidRDefault="00B17A55">
            <w:pPr>
              <w:autoSpaceDE w:val="0"/>
              <w:snapToGrid w:val="0"/>
              <w:spacing w:line="276" w:lineRule="auto"/>
              <w:rPr>
                <w:rFonts w:ascii="Arial" w:eastAsia="MS Mincho" w:hAnsi="Arial" w:cs="Arial"/>
                <w:b/>
                <w:bCs/>
                <w:color w:val="000000"/>
              </w:rPr>
            </w:pPr>
            <w:r w:rsidRPr="002D33EE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17A55" w:rsidRDefault="00B17A5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A55" w:rsidRPr="002D33EE" w:rsidRDefault="00DC3FE6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sz w:val="22"/>
                <w:szCs w:val="22"/>
              </w:rPr>
            </w:pPr>
            <w:r>
              <w:rPr>
                <w:rFonts w:eastAsia="MS Mincho"/>
                <w:b/>
                <w:bCs/>
                <w:sz w:val="22"/>
                <w:szCs w:val="22"/>
              </w:rPr>
              <w:t>10793,97909</w:t>
            </w:r>
          </w:p>
        </w:tc>
      </w:tr>
    </w:tbl>
    <w:p w:rsidR="00122237" w:rsidRDefault="00122237" w:rsidP="0012223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2308E3" w:rsidRDefault="00E413E7" w:rsidP="00AC67B0">
      <w:pPr>
        <w:jc w:val="both"/>
        <w:rPr>
          <w:sz w:val="28"/>
          <w:szCs w:val="28"/>
        </w:rPr>
      </w:pPr>
      <w:r>
        <w:t xml:space="preserve">        </w:t>
      </w:r>
      <w:r w:rsidR="00BC1E7C">
        <w:t>2.</w:t>
      </w:r>
      <w:r w:rsidR="00AC67B0">
        <w:rPr>
          <w:sz w:val="28"/>
          <w:szCs w:val="28"/>
        </w:rPr>
        <w:t xml:space="preserve">Настоящее решение вступает в силу с момента официального </w:t>
      </w:r>
      <w:proofErr w:type="gramStart"/>
      <w:r w:rsidR="002308E3">
        <w:rPr>
          <w:sz w:val="28"/>
          <w:szCs w:val="28"/>
        </w:rPr>
        <w:t>опубликования  в</w:t>
      </w:r>
      <w:proofErr w:type="gramEnd"/>
      <w:r w:rsidR="002308E3">
        <w:rPr>
          <w:sz w:val="28"/>
          <w:szCs w:val="28"/>
        </w:rPr>
        <w:t xml:space="preserve"> средствах массовой информации и подлежит размещению на   официальном сайте муниципального образования «</w:t>
      </w:r>
      <w:proofErr w:type="spellStart"/>
      <w:r w:rsidR="002308E3">
        <w:rPr>
          <w:sz w:val="28"/>
          <w:szCs w:val="28"/>
        </w:rPr>
        <w:t>Тиинское</w:t>
      </w:r>
      <w:proofErr w:type="spellEnd"/>
      <w:r w:rsidR="002308E3">
        <w:rPr>
          <w:sz w:val="28"/>
          <w:szCs w:val="28"/>
        </w:rPr>
        <w:t xml:space="preserve"> сельское поселение»</w:t>
      </w:r>
      <w:r w:rsidR="002308E3" w:rsidRPr="00D72083">
        <w:rPr>
          <w:sz w:val="28"/>
          <w:szCs w:val="28"/>
        </w:rPr>
        <w:t xml:space="preserve"> </w:t>
      </w:r>
      <w:proofErr w:type="spellStart"/>
      <w:r w:rsidR="00AC67B0">
        <w:rPr>
          <w:sz w:val="28"/>
          <w:szCs w:val="28"/>
        </w:rPr>
        <w:t>М</w:t>
      </w:r>
      <w:r w:rsidR="002308E3">
        <w:rPr>
          <w:sz w:val="28"/>
          <w:szCs w:val="28"/>
        </w:rPr>
        <w:t>елекесского</w:t>
      </w:r>
      <w:proofErr w:type="spellEnd"/>
      <w:r w:rsidR="002308E3">
        <w:rPr>
          <w:sz w:val="28"/>
          <w:szCs w:val="28"/>
        </w:rPr>
        <w:t xml:space="preserve"> района Ульяновской области в информационно-телекоммуникационной сети Интернет.</w:t>
      </w:r>
    </w:p>
    <w:p w:rsidR="002308E3" w:rsidRDefault="002308E3" w:rsidP="00AC67B0">
      <w:pPr>
        <w:jc w:val="both"/>
      </w:pPr>
    </w:p>
    <w:p w:rsidR="002308E3" w:rsidRDefault="002308E3" w:rsidP="00AC67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Контроль за исполнением настоящего решения возложить на комиссию по бюджету, социально-молодёжной политике, местному самоуправлению (Гришина Г.П.).</w:t>
      </w:r>
    </w:p>
    <w:p w:rsidR="002308E3" w:rsidRDefault="002308E3" w:rsidP="00AC67B0">
      <w:pPr>
        <w:jc w:val="both"/>
        <w:rPr>
          <w:sz w:val="28"/>
          <w:szCs w:val="28"/>
        </w:rPr>
      </w:pPr>
    </w:p>
    <w:p w:rsidR="002308E3" w:rsidRDefault="002308E3" w:rsidP="002308E3">
      <w:pPr>
        <w:jc w:val="both"/>
        <w:rPr>
          <w:sz w:val="28"/>
          <w:szCs w:val="28"/>
        </w:rPr>
      </w:pPr>
    </w:p>
    <w:p w:rsidR="002308E3" w:rsidRDefault="002308E3" w:rsidP="002308E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2308E3" w:rsidRDefault="002308E3" w:rsidP="002308E3">
      <w:pPr>
        <w:tabs>
          <w:tab w:val="left" w:pos="6465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Тиинское</w:t>
      </w:r>
      <w:proofErr w:type="spellEnd"/>
      <w:r>
        <w:rPr>
          <w:sz w:val="28"/>
          <w:szCs w:val="28"/>
        </w:rPr>
        <w:t xml:space="preserve"> сельское </w:t>
      </w:r>
      <w:proofErr w:type="gramStart"/>
      <w:r>
        <w:rPr>
          <w:sz w:val="28"/>
          <w:szCs w:val="28"/>
        </w:rPr>
        <w:t>поселение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П</w:t>
      </w:r>
      <w:proofErr w:type="gramEnd"/>
      <w:r>
        <w:rPr>
          <w:sz w:val="28"/>
          <w:szCs w:val="28"/>
        </w:rPr>
        <w:t>.Гришина</w:t>
      </w:r>
    </w:p>
    <w:p w:rsidR="002308E3" w:rsidRDefault="002308E3" w:rsidP="002308E3">
      <w:pPr>
        <w:jc w:val="center"/>
        <w:rPr>
          <w:rFonts w:eastAsia="MS Mincho"/>
          <w:b/>
          <w:bCs/>
          <w:sz w:val="28"/>
          <w:szCs w:val="28"/>
        </w:rPr>
      </w:pPr>
    </w:p>
    <w:p w:rsidR="002308E3" w:rsidRDefault="002308E3" w:rsidP="002308E3">
      <w:pPr>
        <w:rPr>
          <w:sz w:val="20"/>
          <w:szCs w:val="20"/>
        </w:rPr>
      </w:pPr>
    </w:p>
    <w:p w:rsidR="002308E3" w:rsidRDefault="002308E3" w:rsidP="002308E3">
      <w:pPr>
        <w:rPr>
          <w:sz w:val="20"/>
          <w:szCs w:val="20"/>
        </w:rPr>
      </w:pPr>
    </w:p>
    <w:p w:rsidR="002308E3" w:rsidRDefault="002308E3" w:rsidP="002308E3">
      <w:pPr>
        <w:rPr>
          <w:sz w:val="20"/>
          <w:szCs w:val="20"/>
        </w:rPr>
      </w:pPr>
    </w:p>
    <w:p w:rsidR="002308E3" w:rsidRDefault="002308E3" w:rsidP="002308E3">
      <w:pPr>
        <w:rPr>
          <w:sz w:val="20"/>
          <w:szCs w:val="20"/>
        </w:rPr>
      </w:pPr>
    </w:p>
    <w:p w:rsidR="004A5EAF" w:rsidRDefault="004A5EAF" w:rsidP="002308E3">
      <w:pPr>
        <w:rPr>
          <w:sz w:val="20"/>
          <w:szCs w:val="20"/>
        </w:rPr>
      </w:pPr>
    </w:p>
    <w:p w:rsidR="004A5EAF" w:rsidRDefault="004A5EAF" w:rsidP="002308E3">
      <w:pPr>
        <w:rPr>
          <w:sz w:val="20"/>
          <w:szCs w:val="20"/>
        </w:rPr>
      </w:pPr>
    </w:p>
    <w:p w:rsidR="004A5EAF" w:rsidRDefault="004A5EAF" w:rsidP="002308E3">
      <w:pPr>
        <w:rPr>
          <w:sz w:val="20"/>
          <w:szCs w:val="20"/>
        </w:rPr>
      </w:pPr>
    </w:p>
    <w:p w:rsidR="004A5EAF" w:rsidRDefault="004A5EAF" w:rsidP="002308E3">
      <w:pPr>
        <w:rPr>
          <w:sz w:val="20"/>
          <w:szCs w:val="20"/>
        </w:rPr>
      </w:pPr>
    </w:p>
    <w:p w:rsidR="004A5EAF" w:rsidRDefault="004A5EAF" w:rsidP="002308E3">
      <w:pPr>
        <w:rPr>
          <w:sz w:val="20"/>
          <w:szCs w:val="20"/>
        </w:rPr>
      </w:pPr>
    </w:p>
    <w:p w:rsidR="004A5EAF" w:rsidRDefault="004A5EAF" w:rsidP="002308E3">
      <w:pPr>
        <w:rPr>
          <w:sz w:val="20"/>
          <w:szCs w:val="20"/>
        </w:rPr>
      </w:pPr>
    </w:p>
    <w:p w:rsidR="004A5EAF" w:rsidRDefault="004A5EAF" w:rsidP="002308E3">
      <w:pPr>
        <w:rPr>
          <w:sz w:val="20"/>
          <w:szCs w:val="20"/>
        </w:rPr>
      </w:pPr>
    </w:p>
    <w:p w:rsidR="004A5EAF" w:rsidRDefault="004A5EAF" w:rsidP="002308E3">
      <w:pPr>
        <w:rPr>
          <w:sz w:val="20"/>
          <w:szCs w:val="20"/>
        </w:rPr>
      </w:pPr>
    </w:p>
    <w:p w:rsidR="004A5EAF" w:rsidRDefault="004A5EAF" w:rsidP="002308E3">
      <w:pPr>
        <w:rPr>
          <w:sz w:val="20"/>
          <w:szCs w:val="20"/>
        </w:rPr>
      </w:pPr>
    </w:p>
    <w:p w:rsidR="004A5EAF" w:rsidRDefault="004A5EAF" w:rsidP="002308E3">
      <w:pPr>
        <w:rPr>
          <w:sz w:val="20"/>
          <w:szCs w:val="20"/>
        </w:rPr>
      </w:pPr>
    </w:p>
    <w:p w:rsidR="004A5EAF" w:rsidRDefault="004A5EAF" w:rsidP="002308E3">
      <w:pPr>
        <w:rPr>
          <w:sz w:val="20"/>
          <w:szCs w:val="20"/>
        </w:rPr>
      </w:pPr>
    </w:p>
    <w:p w:rsidR="004A5EAF" w:rsidRDefault="004A5EAF" w:rsidP="002308E3">
      <w:pPr>
        <w:rPr>
          <w:sz w:val="20"/>
          <w:szCs w:val="20"/>
        </w:rPr>
      </w:pPr>
    </w:p>
    <w:p w:rsidR="004A5EAF" w:rsidRDefault="004A5EAF" w:rsidP="002308E3">
      <w:pPr>
        <w:rPr>
          <w:sz w:val="20"/>
          <w:szCs w:val="20"/>
        </w:rPr>
      </w:pPr>
    </w:p>
    <w:p w:rsidR="004A5EAF" w:rsidRDefault="004A5EAF" w:rsidP="002308E3">
      <w:pPr>
        <w:rPr>
          <w:sz w:val="20"/>
          <w:szCs w:val="20"/>
        </w:rPr>
      </w:pPr>
    </w:p>
    <w:p w:rsidR="004A5EAF" w:rsidRDefault="004A5EAF" w:rsidP="002308E3">
      <w:pPr>
        <w:rPr>
          <w:sz w:val="20"/>
          <w:szCs w:val="20"/>
        </w:rPr>
      </w:pPr>
    </w:p>
    <w:p w:rsidR="004A5EAF" w:rsidRDefault="004A5EAF" w:rsidP="002308E3">
      <w:pPr>
        <w:rPr>
          <w:sz w:val="20"/>
          <w:szCs w:val="20"/>
        </w:rPr>
      </w:pPr>
    </w:p>
    <w:p w:rsidR="004A5EAF" w:rsidRDefault="004A5EAF" w:rsidP="002308E3">
      <w:pPr>
        <w:rPr>
          <w:sz w:val="20"/>
          <w:szCs w:val="20"/>
        </w:rPr>
      </w:pPr>
    </w:p>
    <w:p w:rsidR="004A5EAF" w:rsidRDefault="004A5EAF" w:rsidP="002308E3">
      <w:pPr>
        <w:rPr>
          <w:sz w:val="20"/>
          <w:szCs w:val="20"/>
        </w:rPr>
      </w:pPr>
    </w:p>
    <w:p w:rsidR="004A5EAF" w:rsidRDefault="004A5EAF" w:rsidP="002308E3">
      <w:pPr>
        <w:rPr>
          <w:sz w:val="20"/>
          <w:szCs w:val="20"/>
        </w:rPr>
      </w:pPr>
    </w:p>
    <w:p w:rsidR="004A5EAF" w:rsidRDefault="004A5EAF" w:rsidP="002308E3">
      <w:pPr>
        <w:rPr>
          <w:sz w:val="20"/>
          <w:szCs w:val="20"/>
        </w:rPr>
      </w:pPr>
    </w:p>
    <w:p w:rsidR="004A5EAF" w:rsidRDefault="004A5EAF" w:rsidP="002308E3">
      <w:pPr>
        <w:rPr>
          <w:sz w:val="20"/>
          <w:szCs w:val="20"/>
        </w:rPr>
      </w:pPr>
    </w:p>
    <w:p w:rsidR="004A5EAF" w:rsidRDefault="004A5EAF" w:rsidP="002308E3">
      <w:pPr>
        <w:rPr>
          <w:sz w:val="20"/>
          <w:szCs w:val="20"/>
        </w:rPr>
      </w:pPr>
    </w:p>
    <w:p w:rsidR="004A5EAF" w:rsidRDefault="004A5EAF" w:rsidP="002308E3">
      <w:pPr>
        <w:rPr>
          <w:sz w:val="20"/>
          <w:szCs w:val="20"/>
        </w:rPr>
      </w:pPr>
    </w:p>
    <w:p w:rsidR="004A5EAF" w:rsidRDefault="004A5EAF" w:rsidP="002308E3">
      <w:pPr>
        <w:rPr>
          <w:sz w:val="20"/>
          <w:szCs w:val="20"/>
        </w:rPr>
      </w:pPr>
    </w:p>
    <w:p w:rsidR="004A5EAF" w:rsidRDefault="004A5EAF" w:rsidP="002308E3">
      <w:pPr>
        <w:rPr>
          <w:sz w:val="20"/>
          <w:szCs w:val="20"/>
        </w:rPr>
      </w:pPr>
    </w:p>
    <w:p w:rsidR="004A5EAF" w:rsidRDefault="004A5EAF" w:rsidP="002308E3">
      <w:pPr>
        <w:rPr>
          <w:sz w:val="20"/>
          <w:szCs w:val="20"/>
        </w:rPr>
      </w:pPr>
    </w:p>
    <w:p w:rsidR="004A5EAF" w:rsidRDefault="004A5EAF" w:rsidP="002308E3">
      <w:pPr>
        <w:rPr>
          <w:sz w:val="20"/>
          <w:szCs w:val="20"/>
        </w:rPr>
      </w:pPr>
    </w:p>
    <w:p w:rsidR="004A5EAF" w:rsidRDefault="004A5EAF" w:rsidP="002308E3">
      <w:pPr>
        <w:rPr>
          <w:sz w:val="20"/>
          <w:szCs w:val="20"/>
        </w:rPr>
      </w:pPr>
    </w:p>
    <w:p w:rsidR="004A5EAF" w:rsidRDefault="004A5EAF" w:rsidP="002308E3">
      <w:pPr>
        <w:rPr>
          <w:sz w:val="20"/>
          <w:szCs w:val="20"/>
        </w:rPr>
      </w:pPr>
    </w:p>
    <w:p w:rsidR="004A5EAF" w:rsidRDefault="004A5EAF" w:rsidP="002308E3">
      <w:pPr>
        <w:rPr>
          <w:sz w:val="20"/>
          <w:szCs w:val="20"/>
        </w:rPr>
      </w:pPr>
    </w:p>
    <w:p w:rsidR="004A5EAF" w:rsidRDefault="004A5EAF" w:rsidP="002308E3">
      <w:pPr>
        <w:rPr>
          <w:sz w:val="20"/>
          <w:szCs w:val="20"/>
        </w:rPr>
      </w:pPr>
    </w:p>
    <w:p w:rsidR="004A5EAF" w:rsidRDefault="004A5EAF" w:rsidP="002308E3">
      <w:pPr>
        <w:rPr>
          <w:sz w:val="20"/>
          <w:szCs w:val="20"/>
        </w:rPr>
      </w:pPr>
    </w:p>
    <w:p w:rsidR="004A5EAF" w:rsidRDefault="004A5EAF" w:rsidP="002308E3">
      <w:pPr>
        <w:rPr>
          <w:sz w:val="20"/>
          <w:szCs w:val="20"/>
        </w:rPr>
      </w:pPr>
    </w:p>
    <w:p w:rsidR="004A5EAF" w:rsidRDefault="004A5EAF" w:rsidP="002308E3">
      <w:pPr>
        <w:rPr>
          <w:sz w:val="20"/>
          <w:szCs w:val="20"/>
        </w:rPr>
      </w:pPr>
    </w:p>
    <w:p w:rsidR="004A5EAF" w:rsidRDefault="004A5EAF" w:rsidP="002308E3">
      <w:pPr>
        <w:rPr>
          <w:sz w:val="20"/>
          <w:szCs w:val="20"/>
        </w:rPr>
      </w:pPr>
    </w:p>
    <w:p w:rsidR="004A5EAF" w:rsidRDefault="004A5EAF" w:rsidP="002308E3">
      <w:pPr>
        <w:rPr>
          <w:sz w:val="20"/>
          <w:szCs w:val="20"/>
        </w:rPr>
      </w:pPr>
    </w:p>
    <w:p w:rsidR="004A5EAF" w:rsidRDefault="004A5EAF" w:rsidP="002308E3">
      <w:pPr>
        <w:rPr>
          <w:sz w:val="20"/>
          <w:szCs w:val="20"/>
        </w:rPr>
      </w:pPr>
    </w:p>
    <w:p w:rsidR="007453B2" w:rsidRDefault="007453B2"/>
    <w:p w:rsidR="00B93CCC" w:rsidRDefault="00B93CCC" w:rsidP="009E6E2E">
      <w:pPr>
        <w:tabs>
          <w:tab w:val="left" w:pos="6465"/>
        </w:tabs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B93CCC" w:rsidRDefault="00B93CCC" w:rsidP="00B93CCC">
      <w:pPr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                                                         </w:t>
      </w:r>
    </w:p>
    <w:p w:rsidR="007453B2" w:rsidRDefault="007453B2"/>
    <w:p w:rsidR="007453B2" w:rsidRDefault="007453B2"/>
    <w:p w:rsidR="007453B2" w:rsidRDefault="007453B2">
      <w:pPr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                                                            </w:t>
      </w:r>
    </w:p>
    <w:p w:rsidR="007453B2" w:rsidRDefault="007453B2">
      <w:pPr>
        <w:rPr>
          <w:rFonts w:eastAsia="MS Mincho"/>
          <w:sz w:val="28"/>
          <w:szCs w:val="28"/>
        </w:rPr>
      </w:pPr>
    </w:p>
    <w:p w:rsidR="007453B2" w:rsidRDefault="007453B2">
      <w:pPr>
        <w:rPr>
          <w:rFonts w:eastAsia="MS Mincho"/>
          <w:sz w:val="28"/>
          <w:szCs w:val="28"/>
        </w:rPr>
      </w:pPr>
    </w:p>
    <w:p w:rsidR="007453B2" w:rsidRDefault="007453B2">
      <w:pPr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                                                         </w:t>
      </w:r>
    </w:p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>
      <w:pPr>
        <w:jc w:val="both"/>
      </w:pPr>
    </w:p>
    <w:p w:rsidR="007453B2" w:rsidRDefault="007453B2">
      <w:pPr>
        <w:jc w:val="both"/>
      </w:pPr>
    </w:p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>
      <w:r>
        <w:t xml:space="preserve">                                                                                               </w:t>
      </w:r>
    </w:p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/>
    <w:p w:rsidR="007453B2" w:rsidRDefault="007453B2">
      <w:r>
        <w:t xml:space="preserve">  </w:t>
      </w:r>
    </w:p>
    <w:p w:rsidR="007453B2" w:rsidRDefault="007453B2"/>
    <w:p w:rsidR="007453B2" w:rsidRDefault="007453B2"/>
    <w:p w:rsidR="007453B2" w:rsidRDefault="007453B2"/>
    <w:sectPr w:rsidR="007453B2" w:rsidSect="004F79FE">
      <w:footnotePr>
        <w:pos w:val="beneathText"/>
      </w:footnotePr>
      <w:pgSz w:w="11905" w:h="16837"/>
      <w:pgMar w:top="737" w:right="567" w:bottom="73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Sitka Small"/>
    <w:panose1 w:val="020F0502020204030204"/>
    <w:charset w:val="CC"/>
    <w:family w:val="swiss"/>
    <w:pitch w:val="variable"/>
    <w:sig w:usb0="00000001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MS Mincho">
    <w:altName w:val="MS Gothic"/>
    <w:panose1 w:val="02020609040205080304"/>
    <w:charset w:val="80"/>
    <w:family w:val="roman"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1B0"/>
    <w:rsid w:val="000053B5"/>
    <w:rsid w:val="000145D7"/>
    <w:rsid w:val="0001512A"/>
    <w:rsid w:val="00027D71"/>
    <w:rsid w:val="00036BA9"/>
    <w:rsid w:val="00041155"/>
    <w:rsid w:val="000454AF"/>
    <w:rsid w:val="00053A75"/>
    <w:rsid w:val="00062C4D"/>
    <w:rsid w:val="00066C42"/>
    <w:rsid w:val="000857A4"/>
    <w:rsid w:val="000B7384"/>
    <w:rsid w:val="000C7385"/>
    <w:rsid w:val="000D0E6B"/>
    <w:rsid w:val="000D6FEB"/>
    <w:rsid w:val="000F6BD1"/>
    <w:rsid w:val="00104BEA"/>
    <w:rsid w:val="0011641A"/>
    <w:rsid w:val="00122237"/>
    <w:rsid w:val="00127F1E"/>
    <w:rsid w:val="00131759"/>
    <w:rsid w:val="001347A2"/>
    <w:rsid w:val="001377EE"/>
    <w:rsid w:val="00147743"/>
    <w:rsid w:val="001672F5"/>
    <w:rsid w:val="0017755B"/>
    <w:rsid w:val="001809F3"/>
    <w:rsid w:val="001816A0"/>
    <w:rsid w:val="00185866"/>
    <w:rsid w:val="00192371"/>
    <w:rsid w:val="00194021"/>
    <w:rsid w:val="001A02F8"/>
    <w:rsid w:val="001B75E1"/>
    <w:rsid w:val="001C58CD"/>
    <w:rsid w:val="001F1896"/>
    <w:rsid w:val="001F5492"/>
    <w:rsid w:val="00201653"/>
    <w:rsid w:val="00210E79"/>
    <w:rsid w:val="00220ADE"/>
    <w:rsid w:val="0022712E"/>
    <w:rsid w:val="002308E3"/>
    <w:rsid w:val="0025103C"/>
    <w:rsid w:val="00257691"/>
    <w:rsid w:val="002709D2"/>
    <w:rsid w:val="00291259"/>
    <w:rsid w:val="002B14C3"/>
    <w:rsid w:val="002D33EE"/>
    <w:rsid w:val="002E554A"/>
    <w:rsid w:val="002E7EAF"/>
    <w:rsid w:val="0030392E"/>
    <w:rsid w:val="00303C6F"/>
    <w:rsid w:val="00303CAC"/>
    <w:rsid w:val="00306DCB"/>
    <w:rsid w:val="00321DEC"/>
    <w:rsid w:val="00321E3B"/>
    <w:rsid w:val="00324C92"/>
    <w:rsid w:val="00325F1D"/>
    <w:rsid w:val="00372528"/>
    <w:rsid w:val="00386538"/>
    <w:rsid w:val="003B0669"/>
    <w:rsid w:val="003B0D2C"/>
    <w:rsid w:val="003B6807"/>
    <w:rsid w:val="003B7129"/>
    <w:rsid w:val="003C0693"/>
    <w:rsid w:val="003D2214"/>
    <w:rsid w:val="003E0463"/>
    <w:rsid w:val="003E6C29"/>
    <w:rsid w:val="00402DA1"/>
    <w:rsid w:val="00402F19"/>
    <w:rsid w:val="00406744"/>
    <w:rsid w:val="00411543"/>
    <w:rsid w:val="004151FA"/>
    <w:rsid w:val="00441F3B"/>
    <w:rsid w:val="00442C05"/>
    <w:rsid w:val="0044306B"/>
    <w:rsid w:val="00451635"/>
    <w:rsid w:val="004614F6"/>
    <w:rsid w:val="00466D70"/>
    <w:rsid w:val="00472747"/>
    <w:rsid w:val="00477E24"/>
    <w:rsid w:val="004A1883"/>
    <w:rsid w:val="004A4E76"/>
    <w:rsid w:val="004A58C7"/>
    <w:rsid w:val="004A5EAF"/>
    <w:rsid w:val="004B70AB"/>
    <w:rsid w:val="004D0123"/>
    <w:rsid w:val="004D5B85"/>
    <w:rsid w:val="004E6BC3"/>
    <w:rsid w:val="004F0B8D"/>
    <w:rsid w:val="004F79FE"/>
    <w:rsid w:val="0050002D"/>
    <w:rsid w:val="00502107"/>
    <w:rsid w:val="00507F71"/>
    <w:rsid w:val="00526F90"/>
    <w:rsid w:val="00543803"/>
    <w:rsid w:val="00556CA2"/>
    <w:rsid w:val="00571191"/>
    <w:rsid w:val="00580BAF"/>
    <w:rsid w:val="005819B4"/>
    <w:rsid w:val="005920CD"/>
    <w:rsid w:val="005B3405"/>
    <w:rsid w:val="005C62B5"/>
    <w:rsid w:val="005D762C"/>
    <w:rsid w:val="005E0D0A"/>
    <w:rsid w:val="005F0967"/>
    <w:rsid w:val="005F5BEA"/>
    <w:rsid w:val="005F5D3F"/>
    <w:rsid w:val="006009D9"/>
    <w:rsid w:val="006102CD"/>
    <w:rsid w:val="00617FE8"/>
    <w:rsid w:val="00622C50"/>
    <w:rsid w:val="0063025E"/>
    <w:rsid w:val="00631355"/>
    <w:rsid w:val="00632509"/>
    <w:rsid w:val="00640251"/>
    <w:rsid w:val="00643EA7"/>
    <w:rsid w:val="00666014"/>
    <w:rsid w:val="00673992"/>
    <w:rsid w:val="006930D5"/>
    <w:rsid w:val="00693A44"/>
    <w:rsid w:val="00697AAE"/>
    <w:rsid w:val="006B4608"/>
    <w:rsid w:val="006B5179"/>
    <w:rsid w:val="006C1823"/>
    <w:rsid w:val="006C3620"/>
    <w:rsid w:val="006C4D67"/>
    <w:rsid w:val="006C5242"/>
    <w:rsid w:val="006D1D48"/>
    <w:rsid w:val="006D2D51"/>
    <w:rsid w:val="006D4FEC"/>
    <w:rsid w:val="006E557C"/>
    <w:rsid w:val="006F67CE"/>
    <w:rsid w:val="00701559"/>
    <w:rsid w:val="00702769"/>
    <w:rsid w:val="0071293C"/>
    <w:rsid w:val="00731DF9"/>
    <w:rsid w:val="00735010"/>
    <w:rsid w:val="00735E4C"/>
    <w:rsid w:val="00740FDE"/>
    <w:rsid w:val="00742A4C"/>
    <w:rsid w:val="007442C4"/>
    <w:rsid w:val="007453B2"/>
    <w:rsid w:val="00745F41"/>
    <w:rsid w:val="0074600F"/>
    <w:rsid w:val="00747201"/>
    <w:rsid w:val="0075272A"/>
    <w:rsid w:val="00754DFC"/>
    <w:rsid w:val="007562D1"/>
    <w:rsid w:val="007631FE"/>
    <w:rsid w:val="0076670B"/>
    <w:rsid w:val="007673B7"/>
    <w:rsid w:val="00777FE8"/>
    <w:rsid w:val="007819DF"/>
    <w:rsid w:val="00784483"/>
    <w:rsid w:val="00785396"/>
    <w:rsid w:val="00785BD1"/>
    <w:rsid w:val="00790392"/>
    <w:rsid w:val="007A7F2B"/>
    <w:rsid w:val="007C3B8F"/>
    <w:rsid w:val="007D43FE"/>
    <w:rsid w:val="007F6BAD"/>
    <w:rsid w:val="008043C0"/>
    <w:rsid w:val="008120FD"/>
    <w:rsid w:val="00836118"/>
    <w:rsid w:val="00860707"/>
    <w:rsid w:val="008616B3"/>
    <w:rsid w:val="008625BF"/>
    <w:rsid w:val="00874F63"/>
    <w:rsid w:val="00875214"/>
    <w:rsid w:val="00880618"/>
    <w:rsid w:val="008B6517"/>
    <w:rsid w:val="008B68A9"/>
    <w:rsid w:val="008E2981"/>
    <w:rsid w:val="008E2FC8"/>
    <w:rsid w:val="008E481F"/>
    <w:rsid w:val="008F421A"/>
    <w:rsid w:val="009100D9"/>
    <w:rsid w:val="009114E2"/>
    <w:rsid w:val="009119C5"/>
    <w:rsid w:val="00915209"/>
    <w:rsid w:val="009220E4"/>
    <w:rsid w:val="00924C9E"/>
    <w:rsid w:val="009315CB"/>
    <w:rsid w:val="00932A18"/>
    <w:rsid w:val="00933A34"/>
    <w:rsid w:val="0094527D"/>
    <w:rsid w:val="00950D53"/>
    <w:rsid w:val="00956129"/>
    <w:rsid w:val="0096034A"/>
    <w:rsid w:val="00994A5A"/>
    <w:rsid w:val="0099521B"/>
    <w:rsid w:val="009B5149"/>
    <w:rsid w:val="009B681E"/>
    <w:rsid w:val="009D0F5D"/>
    <w:rsid w:val="009D3D26"/>
    <w:rsid w:val="009E6E2E"/>
    <w:rsid w:val="009F5C6F"/>
    <w:rsid w:val="00A00474"/>
    <w:rsid w:val="00A032F2"/>
    <w:rsid w:val="00A035D5"/>
    <w:rsid w:val="00A06245"/>
    <w:rsid w:val="00A06786"/>
    <w:rsid w:val="00A33CAB"/>
    <w:rsid w:val="00A74B8E"/>
    <w:rsid w:val="00A812C2"/>
    <w:rsid w:val="00A93CCE"/>
    <w:rsid w:val="00A94224"/>
    <w:rsid w:val="00A970BC"/>
    <w:rsid w:val="00AA054E"/>
    <w:rsid w:val="00AB749C"/>
    <w:rsid w:val="00AC67B0"/>
    <w:rsid w:val="00AC695B"/>
    <w:rsid w:val="00AC6C0A"/>
    <w:rsid w:val="00AD26F7"/>
    <w:rsid w:val="00AE5745"/>
    <w:rsid w:val="00AF236E"/>
    <w:rsid w:val="00AF4AF1"/>
    <w:rsid w:val="00AF738C"/>
    <w:rsid w:val="00B17A55"/>
    <w:rsid w:val="00B2655C"/>
    <w:rsid w:val="00B35FC1"/>
    <w:rsid w:val="00B4179E"/>
    <w:rsid w:val="00B52207"/>
    <w:rsid w:val="00B536E2"/>
    <w:rsid w:val="00B66144"/>
    <w:rsid w:val="00B761A6"/>
    <w:rsid w:val="00B8140F"/>
    <w:rsid w:val="00B86560"/>
    <w:rsid w:val="00B8768C"/>
    <w:rsid w:val="00B87872"/>
    <w:rsid w:val="00B93CCC"/>
    <w:rsid w:val="00BA2AFC"/>
    <w:rsid w:val="00BA6496"/>
    <w:rsid w:val="00BC1E7C"/>
    <w:rsid w:val="00BC3F0C"/>
    <w:rsid w:val="00BC46E8"/>
    <w:rsid w:val="00BC6C79"/>
    <w:rsid w:val="00BD524E"/>
    <w:rsid w:val="00BD70CF"/>
    <w:rsid w:val="00BE4577"/>
    <w:rsid w:val="00BE608A"/>
    <w:rsid w:val="00C00E5A"/>
    <w:rsid w:val="00C0596A"/>
    <w:rsid w:val="00C10C75"/>
    <w:rsid w:val="00C1694B"/>
    <w:rsid w:val="00C21F78"/>
    <w:rsid w:val="00C222F0"/>
    <w:rsid w:val="00C323C3"/>
    <w:rsid w:val="00C36E2B"/>
    <w:rsid w:val="00C40136"/>
    <w:rsid w:val="00C41486"/>
    <w:rsid w:val="00C47A20"/>
    <w:rsid w:val="00C617D8"/>
    <w:rsid w:val="00C72B6E"/>
    <w:rsid w:val="00C7505A"/>
    <w:rsid w:val="00C80074"/>
    <w:rsid w:val="00C85B42"/>
    <w:rsid w:val="00C925C1"/>
    <w:rsid w:val="00CA10D0"/>
    <w:rsid w:val="00CB5117"/>
    <w:rsid w:val="00CD6AF9"/>
    <w:rsid w:val="00CE1164"/>
    <w:rsid w:val="00CE17C9"/>
    <w:rsid w:val="00CE6AF8"/>
    <w:rsid w:val="00CF68A1"/>
    <w:rsid w:val="00D04265"/>
    <w:rsid w:val="00D10C26"/>
    <w:rsid w:val="00D171D2"/>
    <w:rsid w:val="00D21385"/>
    <w:rsid w:val="00D22C91"/>
    <w:rsid w:val="00D22D8D"/>
    <w:rsid w:val="00D451B0"/>
    <w:rsid w:val="00D53C99"/>
    <w:rsid w:val="00D54AA0"/>
    <w:rsid w:val="00D61B62"/>
    <w:rsid w:val="00D66936"/>
    <w:rsid w:val="00D91C40"/>
    <w:rsid w:val="00D96F97"/>
    <w:rsid w:val="00D97768"/>
    <w:rsid w:val="00D9778D"/>
    <w:rsid w:val="00DA3D9D"/>
    <w:rsid w:val="00DA7315"/>
    <w:rsid w:val="00DB1FD1"/>
    <w:rsid w:val="00DB32C8"/>
    <w:rsid w:val="00DC3FE6"/>
    <w:rsid w:val="00DC6955"/>
    <w:rsid w:val="00DD1B14"/>
    <w:rsid w:val="00DE035D"/>
    <w:rsid w:val="00DE5605"/>
    <w:rsid w:val="00DF30AD"/>
    <w:rsid w:val="00DF410F"/>
    <w:rsid w:val="00E004D0"/>
    <w:rsid w:val="00E03958"/>
    <w:rsid w:val="00E26FDD"/>
    <w:rsid w:val="00E31A15"/>
    <w:rsid w:val="00E413E7"/>
    <w:rsid w:val="00E41B8C"/>
    <w:rsid w:val="00E435A5"/>
    <w:rsid w:val="00E57FD4"/>
    <w:rsid w:val="00E62DC6"/>
    <w:rsid w:val="00E63123"/>
    <w:rsid w:val="00E75FF0"/>
    <w:rsid w:val="00E95DBD"/>
    <w:rsid w:val="00E96A09"/>
    <w:rsid w:val="00E97D43"/>
    <w:rsid w:val="00EA06D7"/>
    <w:rsid w:val="00EB4712"/>
    <w:rsid w:val="00EC4031"/>
    <w:rsid w:val="00ED2159"/>
    <w:rsid w:val="00ED64D2"/>
    <w:rsid w:val="00EE5739"/>
    <w:rsid w:val="00EF6DE6"/>
    <w:rsid w:val="00F165D9"/>
    <w:rsid w:val="00F25010"/>
    <w:rsid w:val="00F335F1"/>
    <w:rsid w:val="00F4460A"/>
    <w:rsid w:val="00F66110"/>
    <w:rsid w:val="00F709A9"/>
    <w:rsid w:val="00FC7948"/>
    <w:rsid w:val="00FD4E65"/>
    <w:rsid w:val="00FE06D4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15A1BC-DCE3-40E3-A6D0-F11FC091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0"/>
    <w:next w:val="a1"/>
    <w:link w:val="20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681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681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2">
    <w:name w:val="Default Paragraph Font"/>
    <w:semiHidden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1">
    <w:name w:val="Основной шрифт абзаца1"/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0">
    <w:name w:val="Title"/>
    <w:basedOn w:val="a"/>
    <w:next w:val="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7"/>
    <w:semiHidden/>
    <w:pPr>
      <w:spacing w:after="120"/>
    </w:pPr>
  </w:style>
  <w:style w:type="paragraph" w:styleId="a8">
    <w:name w:val="List"/>
    <w:basedOn w:val="a1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alloon Text"/>
    <w:basedOn w:val="a"/>
    <w:link w:val="aa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character" w:customStyle="1" w:styleId="50">
    <w:name w:val="Заголовок 5 Знак"/>
    <w:basedOn w:val="a2"/>
    <w:link w:val="5"/>
    <w:uiPriority w:val="9"/>
    <w:semiHidden/>
    <w:rsid w:val="009B681E"/>
    <w:rPr>
      <w:rFonts w:ascii="Calibri" w:hAnsi="Calibr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2"/>
    <w:link w:val="6"/>
    <w:uiPriority w:val="9"/>
    <w:semiHidden/>
    <w:rsid w:val="009B681E"/>
    <w:rPr>
      <w:rFonts w:ascii="Calibri" w:hAnsi="Calibri"/>
      <w:b/>
      <w:bCs/>
      <w:sz w:val="22"/>
      <w:szCs w:val="22"/>
      <w:lang w:eastAsia="ar-SA"/>
    </w:rPr>
  </w:style>
  <w:style w:type="character" w:customStyle="1" w:styleId="20">
    <w:name w:val="Заголовок 2 Знак"/>
    <w:basedOn w:val="a2"/>
    <w:link w:val="2"/>
    <w:rsid w:val="009B681E"/>
    <w:rPr>
      <w:rFonts w:ascii="Arial" w:eastAsia="Lucida Sans Unicode" w:hAnsi="Arial" w:cs="Tahoma"/>
      <w:b/>
      <w:bCs/>
      <w:i/>
      <w:iCs/>
      <w:sz w:val="28"/>
      <w:szCs w:val="28"/>
      <w:lang w:eastAsia="ar-SA"/>
    </w:rPr>
  </w:style>
  <w:style w:type="character" w:customStyle="1" w:styleId="a7">
    <w:name w:val="Основной текст Знак"/>
    <w:basedOn w:val="a2"/>
    <w:link w:val="a1"/>
    <w:semiHidden/>
    <w:rsid w:val="009B681E"/>
    <w:rPr>
      <w:sz w:val="24"/>
      <w:szCs w:val="24"/>
      <w:lang w:eastAsia="ar-SA"/>
    </w:rPr>
  </w:style>
  <w:style w:type="paragraph" w:styleId="ad">
    <w:name w:val="Body Text Indent"/>
    <w:basedOn w:val="a"/>
    <w:link w:val="ae"/>
    <w:semiHidden/>
    <w:unhideWhenUsed/>
    <w:rsid w:val="009B681E"/>
    <w:pPr>
      <w:autoSpaceDE w:val="0"/>
      <w:spacing w:after="120"/>
      <w:ind w:left="283"/>
    </w:pPr>
    <w:rPr>
      <w:rFonts w:eastAsia="MS Mincho"/>
      <w:sz w:val="20"/>
      <w:szCs w:val="20"/>
    </w:rPr>
  </w:style>
  <w:style w:type="character" w:customStyle="1" w:styleId="ae">
    <w:name w:val="Основной текст с отступом Знак"/>
    <w:basedOn w:val="a2"/>
    <w:link w:val="ad"/>
    <w:semiHidden/>
    <w:rsid w:val="009B681E"/>
    <w:rPr>
      <w:rFonts w:eastAsia="MS Mincho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9B681E"/>
    <w:pPr>
      <w:autoSpaceDE w:val="0"/>
      <w:spacing w:after="120" w:line="480" w:lineRule="auto"/>
    </w:pPr>
    <w:rPr>
      <w:rFonts w:eastAsia="MS Mincho"/>
      <w:sz w:val="20"/>
      <w:szCs w:val="20"/>
    </w:rPr>
  </w:style>
  <w:style w:type="character" w:customStyle="1" w:styleId="22">
    <w:name w:val="Основной текст 2 Знак"/>
    <w:basedOn w:val="a2"/>
    <w:link w:val="21"/>
    <w:uiPriority w:val="99"/>
    <w:semiHidden/>
    <w:rsid w:val="009B681E"/>
    <w:rPr>
      <w:rFonts w:eastAsia="MS Mincho"/>
      <w:lang w:eastAsia="ar-SA"/>
    </w:rPr>
  </w:style>
  <w:style w:type="character" w:customStyle="1" w:styleId="aa">
    <w:name w:val="Текст выноски Знак"/>
    <w:basedOn w:val="a2"/>
    <w:link w:val="a9"/>
    <w:rsid w:val="009B681E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7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79947-C16F-4609-B141-AF2E9ED4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6222</Words>
  <Characters>3547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муниципального образования</vt:lpstr>
    </vt:vector>
  </TitlesOfParts>
  <Company>RePack by SPecialiST</Company>
  <LinksUpToDate>false</LinksUpToDate>
  <CharactersWithSpaces>4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муниципального образования</dc:title>
  <dc:subject/>
  <dc:creator>User</dc:creator>
  <cp:keywords/>
  <cp:lastModifiedBy>roman</cp:lastModifiedBy>
  <cp:revision>2</cp:revision>
  <cp:lastPrinted>2017-10-11T10:30:00Z</cp:lastPrinted>
  <dcterms:created xsi:type="dcterms:W3CDTF">2017-10-12T19:33:00Z</dcterms:created>
  <dcterms:modified xsi:type="dcterms:W3CDTF">2017-10-12T19:33:00Z</dcterms:modified>
</cp:coreProperties>
</file>